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66F" w:rsidRPr="000121DC" w:rsidRDefault="002A166F" w:rsidP="002A166F">
      <w:pPr>
        <w:spacing w:line="3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121DC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2A166F" w:rsidRPr="000121DC" w:rsidRDefault="002A166F" w:rsidP="002A166F">
      <w:pPr>
        <w:spacing w:line="380" w:lineRule="exact"/>
        <w:jc w:val="center"/>
        <w:rPr>
          <w:rFonts w:ascii="Times New Roman" w:hAnsi="Times New Roman" w:cs="Times New Roman"/>
        </w:rPr>
      </w:pPr>
      <w:r w:rsidRPr="000121DC">
        <w:rPr>
          <w:rFonts w:ascii="Times New Roman" w:hAnsi="Times New Roman" w:cs="Times New Roman"/>
        </w:rPr>
        <w:t>Администрация Боровичского муниципального района</w:t>
      </w:r>
    </w:p>
    <w:p w:rsidR="002A166F" w:rsidRPr="000121DC" w:rsidRDefault="002A166F" w:rsidP="002A166F">
      <w:pPr>
        <w:spacing w:line="3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1DC">
        <w:rPr>
          <w:rFonts w:ascii="Times New Roman" w:hAnsi="Times New Roman" w:cs="Times New Roman"/>
          <w:b/>
          <w:sz w:val="28"/>
          <w:szCs w:val="28"/>
        </w:rPr>
        <w:t>муниципальное казенное учреждение</w:t>
      </w:r>
    </w:p>
    <w:p w:rsidR="002A166F" w:rsidRPr="000121DC" w:rsidRDefault="002A166F" w:rsidP="002A166F">
      <w:pPr>
        <w:spacing w:line="380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0121DC">
        <w:rPr>
          <w:rFonts w:ascii="Times New Roman" w:hAnsi="Times New Roman" w:cs="Times New Roman"/>
          <w:sz w:val="32"/>
          <w:szCs w:val="32"/>
        </w:rPr>
        <w:t>«ЦЕНТР ПО РАБОТЕ С НАСЕЛЕНИЕМ»</w:t>
      </w:r>
    </w:p>
    <w:p w:rsidR="002A166F" w:rsidRPr="000121DC" w:rsidRDefault="00341313" w:rsidP="002A166F">
      <w:pPr>
        <w:spacing w:line="38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4pt;margin-top:2.45pt;width:458.95pt;height:0;z-index:251660288" o:connectortype="straight" strokeweight="1pt"/>
        </w:pict>
      </w:r>
      <w:r>
        <w:rPr>
          <w:rFonts w:ascii="Times New Roman" w:hAnsi="Times New Roman" w:cs="Times New Roman"/>
        </w:rPr>
        <w:pict>
          <v:shape id="_x0000_s1027" type="#_x0000_t32" style="position:absolute;left:0;text-align:left;margin-left:-1.4pt;margin-top:5pt;width:458.95pt;height:0;z-index:251661312" o:connectortype="straight" strokeweight="1pt"/>
        </w:pict>
      </w:r>
      <w:r w:rsidR="002A166F" w:rsidRPr="000121DC">
        <w:rPr>
          <w:rFonts w:ascii="Times New Roman" w:hAnsi="Times New Roman" w:cs="Times New Roman"/>
        </w:rPr>
        <w:t>174411, Новгородская область, г. Боровичи, ул. Коммунарная</w:t>
      </w:r>
      <w:proofErr w:type="gramStart"/>
      <w:r w:rsidR="002A166F" w:rsidRPr="000121DC">
        <w:rPr>
          <w:rFonts w:ascii="Times New Roman" w:hAnsi="Times New Roman" w:cs="Times New Roman"/>
        </w:rPr>
        <w:t xml:space="preserve"> ,</w:t>
      </w:r>
      <w:proofErr w:type="gramEnd"/>
      <w:r w:rsidR="002A166F" w:rsidRPr="000121DC">
        <w:rPr>
          <w:rFonts w:ascii="Times New Roman" w:hAnsi="Times New Roman" w:cs="Times New Roman"/>
        </w:rPr>
        <w:t xml:space="preserve"> д. 48, </w:t>
      </w:r>
      <w:r w:rsidR="002A166F" w:rsidRPr="000121DC">
        <w:rPr>
          <w:rFonts w:ascii="Times New Roman" w:hAnsi="Times New Roman" w:cs="Times New Roman"/>
          <w:lang w:val="en-US"/>
        </w:rPr>
        <w:t>e</w:t>
      </w:r>
      <w:r w:rsidR="002A166F" w:rsidRPr="000121DC">
        <w:rPr>
          <w:rFonts w:ascii="Times New Roman" w:hAnsi="Times New Roman" w:cs="Times New Roman"/>
        </w:rPr>
        <w:t>-</w:t>
      </w:r>
      <w:r w:rsidR="002A166F" w:rsidRPr="000121DC">
        <w:rPr>
          <w:rFonts w:ascii="Times New Roman" w:hAnsi="Times New Roman" w:cs="Times New Roman"/>
          <w:lang w:val="en-US"/>
        </w:rPr>
        <w:t>mail</w:t>
      </w:r>
      <w:r w:rsidR="002A166F" w:rsidRPr="000121DC">
        <w:rPr>
          <w:rFonts w:ascii="Times New Roman" w:hAnsi="Times New Roman" w:cs="Times New Roman"/>
        </w:rPr>
        <w:t xml:space="preserve">: </w:t>
      </w:r>
      <w:proofErr w:type="spellStart"/>
      <w:r w:rsidR="002A166F" w:rsidRPr="000121DC">
        <w:rPr>
          <w:rFonts w:ascii="Times New Roman" w:hAnsi="Times New Roman" w:cs="Times New Roman"/>
          <w:lang w:val="en-US"/>
        </w:rPr>
        <w:t>mbu</w:t>
      </w:r>
      <w:proofErr w:type="spellEnd"/>
      <w:r w:rsidR="002A166F" w:rsidRPr="000121DC">
        <w:rPr>
          <w:rFonts w:ascii="Times New Roman" w:hAnsi="Times New Roman" w:cs="Times New Roman"/>
        </w:rPr>
        <w:t>.</w:t>
      </w:r>
      <w:proofErr w:type="spellStart"/>
      <w:r w:rsidR="002A166F" w:rsidRPr="000121DC">
        <w:rPr>
          <w:rFonts w:ascii="Times New Roman" w:hAnsi="Times New Roman" w:cs="Times New Roman"/>
          <w:lang w:val="en-US"/>
        </w:rPr>
        <w:t>crn</w:t>
      </w:r>
      <w:proofErr w:type="spellEnd"/>
      <w:r w:rsidR="002A166F" w:rsidRPr="000121DC">
        <w:rPr>
          <w:rFonts w:ascii="Times New Roman" w:hAnsi="Times New Roman" w:cs="Times New Roman"/>
        </w:rPr>
        <w:t>@</w:t>
      </w:r>
      <w:r w:rsidR="002A166F" w:rsidRPr="000121DC">
        <w:rPr>
          <w:rFonts w:ascii="Times New Roman" w:hAnsi="Times New Roman" w:cs="Times New Roman"/>
          <w:lang w:val="en-US"/>
        </w:rPr>
        <w:t>mail</w:t>
      </w:r>
      <w:r w:rsidR="002A166F" w:rsidRPr="000121DC">
        <w:rPr>
          <w:rFonts w:ascii="Times New Roman" w:hAnsi="Times New Roman" w:cs="Times New Roman"/>
        </w:rPr>
        <w:t>.</w:t>
      </w:r>
      <w:proofErr w:type="spellStart"/>
      <w:r w:rsidR="002A166F" w:rsidRPr="000121DC">
        <w:rPr>
          <w:rFonts w:ascii="Times New Roman" w:hAnsi="Times New Roman" w:cs="Times New Roman"/>
          <w:lang w:val="en-US"/>
        </w:rPr>
        <w:t>ru</w:t>
      </w:r>
      <w:proofErr w:type="spellEnd"/>
      <w:r w:rsidR="002A166F" w:rsidRPr="000121DC">
        <w:rPr>
          <w:rFonts w:ascii="Times New Roman" w:hAnsi="Times New Roman" w:cs="Times New Roman"/>
        </w:rPr>
        <w:t xml:space="preserve">тел: 20-200, факс: 4-23-29. </w:t>
      </w:r>
      <w:r w:rsidR="002A166F" w:rsidRPr="000121DC">
        <w:rPr>
          <w:rFonts w:ascii="Times New Roman" w:hAnsi="Times New Roman" w:cs="Times New Roman"/>
          <w:b/>
        </w:rPr>
        <w:t xml:space="preserve">ИНН  </w:t>
      </w:r>
      <w:r w:rsidR="002A166F" w:rsidRPr="000121DC">
        <w:rPr>
          <w:rFonts w:ascii="Times New Roman" w:hAnsi="Times New Roman" w:cs="Times New Roman"/>
        </w:rPr>
        <w:t xml:space="preserve">5320020090, </w:t>
      </w:r>
      <w:r w:rsidR="002A166F" w:rsidRPr="000121DC">
        <w:rPr>
          <w:rFonts w:ascii="Times New Roman" w:hAnsi="Times New Roman" w:cs="Times New Roman"/>
          <w:b/>
        </w:rPr>
        <w:t xml:space="preserve">КПП  532001001, ОГРН  </w:t>
      </w:r>
      <w:r w:rsidR="002A166F" w:rsidRPr="000121DC">
        <w:rPr>
          <w:rFonts w:ascii="Times New Roman" w:hAnsi="Times New Roman" w:cs="Times New Roman"/>
        </w:rPr>
        <w:t xml:space="preserve">1075331000887, </w:t>
      </w:r>
      <w:r w:rsidR="002A166F" w:rsidRPr="000121DC">
        <w:rPr>
          <w:rFonts w:ascii="Times New Roman" w:hAnsi="Times New Roman" w:cs="Times New Roman"/>
          <w:b/>
        </w:rPr>
        <w:t xml:space="preserve">ОКФС 14, ОКПФ 81, ОКОГУ </w:t>
      </w:r>
      <w:r w:rsidR="002A166F" w:rsidRPr="000121DC">
        <w:rPr>
          <w:rFonts w:ascii="Times New Roman" w:hAnsi="Times New Roman" w:cs="Times New Roman"/>
        </w:rPr>
        <w:t xml:space="preserve">32100, </w:t>
      </w:r>
      <w:r w:rsidR="002A166F" w:rsidRPr="000121DC">
        <w:rPr>
          <w:rFonts w:ascii="Times New Roman" w:hAnsi="Times New Roman" w:cs="Times New Roman"/>
          <w:b/>
        </w:rPr>
        <w:t xml:space="preserve">ОКПО </w:t>
      </w:r>
      <w:r w:rsidR="002A166F" w:rsidRPr="000121DC">
        <w:rPr>
          <w:rFonts w:ascii="Times New Roman" w:hAnsi="Times New Roman" w:cs="Times New Roman"/>
        </w:rPr>
        <w:t xml:space="preserve">79905247, </w:t>
      </w:r>
      <w:r w:rsidR="002A166F" w:rsidRPr="000121DC">
        <w:rPr>
          <w:rFonts w:ascii="Times New Roman" w:hAnsi="Times New Roman" w:cs="Times New Roman"/>
          <w:b/>
        </w:rPr>
        <w:t xml:space="preserve">ОКАТО </w:t>
      </w:r>
      <w:r w:rsidR="002A166F" w:rsidRPr="000121DC">
        <w:rPr>
          <w:rFonts w:ascii="Times New Roman" w:hAnsi="Times New Roman" w:cs="Times New Roman"/>
        </w:rPr>
        <w:t xml:space="preserve">49408000000, </w:t>
      </w:r>
      <w:r w:rsidR="002A166F" w:rsidRPr="000121DC">
        <w:rPr>
          <w:rFonts w:ascii="Times New Roman" w:hAnsi="Times New Roman" w:cs="Times New Roman"/>
          <w:b/>
        </w:rPr>
        <w:t xml:space="preserve">ОКТМ </w:t>
      </w:r>
      <w:r w:rsidR="002A166F" w:rsidRPr="000121DC">
        <w:rPr>
          <w:rFonts w:ascii="Times New Roman" w:hAnsi="Times New Roman" w:cs="Times New Roman"/>
        </w:rPr>
        <w:t>4960610</w:t>
      </w:r>
    </w:p>
    <w:p w:rsidR="002A166F" w:rsidRPr="000121DC" w:rsidRDefault="002A166F" w:rsidP="002A166F">
      <w:pPr>
        <w:pBdr>
          <w:between w:val="single" w:sz="4" w:space="1" w:color="auto"/>
        </w:pBdr>
        <w:spacing w:line="3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1DC">
        <w:rPr>
          <w:rFonts w:ascii="Times New Roman" w:hAnsi="Times New Roman" w:cs="Times New Roman"/>
        </w:rPr>
        <w:t>_____________________________________________________________________________________</w:t>
      </w:r>
      <w:r w:rsidRPr="000121DC">
        <w:rPr>
          <w:rFonts w:ascii="Times New Roman" w:hAnsi="Times New Roman" w:cs="Times New Roman"/>
          <w:b/>
          <w:sz w:val="28"/>
          <w:szCs w:val="28"/>
        </w:rPr>
        <w:t>Список деревьев  на спиливание расположенных на территории города Боровичи</w:t>
      </w: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76445C">
        <w:rPr>
          <w:rFonts w:ascii="Times New Roman" w:hAnsi="Times New Roman" w:cs="Times New Roman"/>
          <w:b/>
          <w:sz w:val="28"/>
          <w:szCs w:val="28"/>
        </w:rPr>
        <w:t>01 февраля 2021</w:t>
      </w:r>
      <w:r w:rsidRPr="000121D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7"/>
        <w:gridCol w:w="3354"/>
        <w:gridCol w:w="2114"/>
        <w:gridCol w:w="2826"/>
      </w:tblGrid>
      <w:tr w:rsidR="002A166F" w:rsidRPr="000121DC" w:rsidTr="008C0B53">
        <w:tc>
          <w:tcPr>
            <w:tcW w:w="1277" w:type="dxa"/>
          </w:tcPr>
          <w:p w:rsidR="002A166F" w:rsidRPr="000121DC" w:rsidRDefault="002A166F" w:rsidP="002A166F">
            <w:pPr>
              <w:pBdr>
                <w:between w:val="single" w:sz="4" w:space="1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0121D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354" w:type="dxa"/>
          </w:tcPr>
          <w:p w:rsidR="002A166F" w:rsidRPr="000121DC" w:rsidRDefault="002A166F" w:rsidP="002A166F">
            <w:pPr>
              <w:pBdr>
                <w:between w:val="single" w:sz="4" w:space="1" w:color="auto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        адрес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pBdr>
                <w:between w:val="single" w:sz="4" w:space="1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Количество деревьев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pBdr>
                <w:between w:val="single" w:sz="4" w:space="1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заявитель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2A166F" w:rsidP="002A166F">
            <w:pPr>
              <w:pBdr>
                <w:between w:val="single" w:sz="4" w:space="1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pBdr>
                <w:between w:val="single" w:sz="4" w:space="1" w:color="auto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Майкова д. 1,2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pBdr>
                <w:between w:val="single" w:sz="4" w:space="1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 топ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pBdr>
                <w:between w:val="single" w:sz="4" w:space="1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Захарова Е.Е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2A166F" w:rsidP="002A166F">
            <w:pPr>
              <w:pBdr>
                <w:between w:val="single" w:sz="4" w:space="1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pBdr>
                <w:between w:val="single" w:sz="4" w:space="1" w:color="auto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Ланошено – 2 д. 25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pBdr>
                <w:between w:val="single" w:sz="4" w:space="1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тополя</w:t>
            </w: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pBdr>
                <w:between w:val="single" w:sz="4" w:space="1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Фадеева И.А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2A166F" w:rsidP="002A166F">
            <w:pPr>
              <w:pBdr>
                <w:between w:val="single" w:sz="4" w:space="1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pBdr>
                <w:between w:val="single" w:sz="4" w:space="1" w:color="auto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Ул. Загородная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pBdr>
                <w:between w:val="single" w:sz="4" w:space="1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тополей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pBdr>
                <w:between w:val="single" w:sz="4" w:space="1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Бутузов А.Л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2A166F" w:rsidP="002A166F">
            <w:pPr>
              <w:pBdr>
                <w:between w:val="single" w:sz="4" w:space="1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pBdr>
                <w:between w:val="single" w:sz="4" w:space="1" w:color="auto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Советская д. 138-169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pBdr>
                <w:between w:val="single" w:sz="4" w:space="1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тополя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pBdr>
                <w:between w:val="single" w:sz="4" w:space="1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Житницкая</w:t>
            </w:r>
            <w:proofErr w:type="spell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 В.Ф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D548B0" w:rsidP="002A166F">
            <w:pPr>
              <w:pBdr>
                <w:between w:val="single" w:sz="4" w:space="1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pBdr>
                <w:between w:val="single" w:sz="4" w:space="1" w:color="auto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ровая ,д.134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pBdr>
                <w:between w:val="single" w:sz="4" w:space="1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ереза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pBdr>
                <w:between w:val="single" w:sz="4" w:space="1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пина.И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D548B0" w:rsidP="002A166F">
            <w:pPr>
              <w:pBdr>
                <w:between w:val="single" w:sz="4" w:space="1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pBdr>
                <w:between w:val="single" w:sz="4" w:space="1" w:color="auto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Загородная д. 18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pBdr>
                <w:between w:val="single" w:sz="4" w:space="1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 топ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pBdr>
                <w:between w:val="single" w:sz="4" w:space="1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Жители дома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D548B0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Загородная от д. 23 до д. 29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топ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Тимохина Н.П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D548B0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Пер. Совхозный д. 9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 топ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Зарецкая В.П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F80DAA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Калинина д. 50а</w:t>
            </w:r>
          </w:p>
        </w:tc>
        <w:tc>
          <w:tcPr>
            <w:tcW w:w="2114" w:type="dxa"/>
          </w:tcPr>
          <w:p w:rsidR="002A166F" w:rsidRDefault="00B3554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тополь</w:t>
            </w:r>
          </w:p>
          <w:p w:rsidR="00BC4D55" w:rsidRPr="000121DC" w:rsidRDefault="00BC4D55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береза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Майорова</w:t>
            </w:r>
            <w:proofErr w:type="spellEnd"/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80D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неупорщиков.д.1,деревья по ул.Окуловская 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ивы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С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F80DAA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Дзержинского д. 58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 тополя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Сошкина</w:t>
            </w:r>
            <w:proofErr w:type="spell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 О.М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5F0686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Гоголя д. 63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3 тополя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Кручинина Н.П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A43AC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Пос. Комбикормового </w:t>
            </w:r>
            <w:proofErr w:type="spell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з-да</w:t>
            </w:r>
            <w:proofErr w:type="spell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 д. 1,2,8</w:t>
            </w:r>
          </w:p>
        </w:tc>
        <w:tc>
          <w:tcPr>
            <w:tcW w:w="2114" w:type="dxa"/>
          </w:tcPr>
          <w:p w:rsidR="002A166F" w:rsidRPr="000121DC" w:rsidRDefault="00F80DAA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A166F"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 тополя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Погодина С.В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A43AC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C4D5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Заводская д. 55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4 тополя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Алексеева Л.С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A43AC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C4D5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Парковая между д. 17,19,27</w:t>
            </w:r>
          </w:p>
        </w:tc>
        <w:tc>
          <w:tcPr>
            <w:tcW w:w="2114" w:type="dxa"/>
          </w:tcPr>
          <w:p w:rsidR="002A166F" w:rsidRPr="000121DC" w:rsidRDefault="0076445C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A166F"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 тополей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Кузьмина Н.В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A43AC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C4D5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О.Кошевого д. 1,3,4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 тополя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Таниженкова</w:t>
            </w:r>
            <w:proofErr w:type="spell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 О.Б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A43AC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C4D5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Мира д. 60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="005F0686">
              <w:rPr>
                <w:rFonts w:ascii="Times New Roman" w:hAnsi="Times New Roman" w:cs="Times New Roman"/>
                <w:sz w:val="18"/>
                <w:szCs w:val="18"/>
              </w:rPr>
              <w:t>березы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Алексеева М.В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BC4D55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Боровая д. 134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 береза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Сипина</w:t>
            </w:r>
            <w:proofErr w:type="spell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 И.П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BC4D55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Физкультуры д. 65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 липа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Машин А.Н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BC4D55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Загородная между д. 73 и 75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7 тополей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правляющая компания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A43AC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C4D5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Островского д. 4 дерево у д. 6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 береза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Данилова Е.В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A43AC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BC4D5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Кооперативная д. 32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 береза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Младчева</w:t>
            </w:r>
            <w:proofErr w:type="spell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 В.П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A43AC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C4D5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Подбельского д. 103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 береза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Шаркова</w:t>
            </w:r>
            <w:proofErr w:type="spell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 А.И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A43AC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C4D5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Южная д. 65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8 тополей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Яковлев А.М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A43AC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C4D5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Сельская д. 74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 березы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Елизарова Н.А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A43AC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C4D5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Декабристов д. 71</w:t>
            </w:r>
            <w:r w:rsidRPr="000121D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 тополя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A43AC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C4D5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Устье-Андреева 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 сосны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Специалист по работе с населением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BC4D55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Советская д. 101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 тополь</w:t>
            </w:r>
          </w:p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 липа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Васильева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BC4D55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Ткачей напротив д. № 6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 тополь 1 береза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Туркина Т.Н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A43AC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C4D5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Великанов д. 11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 тополя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Козловская Л.Н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A43AC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C4D5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Пл. Володарского д. 37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 тополь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Колганова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A43AC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C4D5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К.Либкнехта д. 48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 тополь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Громова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A43AC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C4D5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Фрунзе д. 71а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9 тополей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Штукина</w:t>
            </w:r>
            <w:proofErr w:type="spellEnd"/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A43AC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C4D5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Советская д. 167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 тополь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Алексеева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A43AC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C4D5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стье-Брынкино</w:t>
            </w:r>
            <w:proofErr w:type="spell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 12-2 (около остановочного пункта)1 тополь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Кольцова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A43AC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C4D5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Дзержинского д. 28/74 (со стороны ул. Кузнецова)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4 дерева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Захарова З.С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A43AC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C4D5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gram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Магистральная</w:t>
            </w:r>
            <w:proofErr w:type="gram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 д. 6 +вдоль дороги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 ива 1 тополь 9 ив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Жители района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BC4D55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Сенная д. 36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 березы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Боровкова</w:t>
            </w:r>
            <w:proofErr w:type="spell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 А.П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BC4D55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Дзержинского д. 12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 липы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Каламбет</w:t>
            </w:r>
            <w:proofErr w:type="spell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 А.М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A43AC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C4D5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Физкультуры д. 49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 ясеня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Соловьева Ж.А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A43AC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C4D5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Ланошено 2 от д. 21 до д. 25 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5 тополей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Милеющева</w:t>
            </w:r>
            <w:proofErr w:type="spellEnd"/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A43AC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C4D5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Декабристов д. 32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 тополь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Павлова Т.В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A43AC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C4D5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9 Января д. 74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 липа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Фадеева Н.В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A43AC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C4D5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Гоголя д. 38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3 липы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Петров В.С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A43AC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C4D5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Заводская д. 42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5 берез 13 тополей 2 осины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Алексеева С.В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A43AC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C4D5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Луговая д. 2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3 тополя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Меркулова Е.Н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A43AC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C4D5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Порожская д. 31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 липа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Великанова</w:t>
            </w:r>
            <w:proofErr w:type="spell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 Н.Г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BC4D55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gram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Новгородская</w:t>
            </w:r>
            <w:proofErr w:type="gram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 д. 1 клуб Никольский 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7 берез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Рябова Е.Ю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BC4D55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Тупиковая между д. 1 и 3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 липа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Березкин Е.В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A43AC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C4D5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Чкалова д. 45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 лиственница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Федоров С.А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A43AC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C4D5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Чкалова д. 28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 береза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Никонова З.Я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A43AC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C4D5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Понтонная д. 12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 клен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Варфоломеева Н.В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A43AC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C4D5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Пер. Совхозный между д. 26 и 30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 тополь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Александрова Т.А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A43AC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  <w:r w:rsidR="00BC4D5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Горняков д. 13</w:t>
            </w:r>
          </w:p>
        </w:tc>
        <w:tc>
          <w:tcPr>
            <w:tcW w:w="2114" w:type="dxa"/>
          </w:tcPr>
          <w:p w:rsidR="002A166F" w:rsidRPr="000121DC" w:rsidRDefault="00BC4D55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A166F"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 тополя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Ефимова В.Г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A43AC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C4D5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Тухунская д. 24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 тополь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Тиховский</w:t>
            </w:r>
            <w:proofErr w:type="spell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 С.В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A43AC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C4D5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Вышневолоцкая д. 65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3 тополя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Добрякова</w:t>
            </w:r>
            <w:proofErr w:type="spell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 В.Е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A43AC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C4D5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А.Невского д. 19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 липы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Канцуров</w:t>
            </w:r>
            <w:proofErr w:type="spell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 И.М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BC4D55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Коммунарная д. 13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 липы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Ермолаева С.С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BC4D55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стюженская</w:t>
            </w:r>
            <w:proofErr w:type="spell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 д. 31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 липа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Полосина</w:t>
            </w:r>
            <w:proofErr w:type="spell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 Г.В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A43AC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C4D5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Декабристов д. 81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 тополя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Хлебников В.П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A43AC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C4D5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Гоголя д. 65 (прогимназия)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3 тополя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Лепетина</w:t>
            </w:r>
            <w:proofErr w:type="spell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A43AC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C4D5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Советская д. 57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 ива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Бабурина В.Н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A43AC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C4D5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Чернышевского д. 22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 березы 2 липы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Савельева Т.В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A43AC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C4D5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Сенная д. 3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 березы 2 липы (</w:t>
            </w:r>
            <w:proofErr w:type="spell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кронирование</w:t>
            </w:r>
            <w:proofErr w:type="spell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Богданова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A43AC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C4D5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Физкультуры д. 102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4 тополя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Лютова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A43AC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C4D5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Тинская д. 26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7 тополей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правляющая компания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A43AC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C4D5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С.Перовская д. 88 со стороны остановки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4 тополя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Никитина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BC4D55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Горького 18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3 тополей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правляющая компания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A43AC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BC4D5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Горького д. 17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2 тополей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правляющая компания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A43AC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26C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Склон ГДК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8 тополей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Приход святой Троицы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A43AC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2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Керамиков д. 1а 4 подъезд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 береза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Губский</w:t>
            </w:r>
            <w:proofErr w:type="spellEnd"/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A43AC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2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Советская д. 39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 липы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Галошин</w:t>
            </w:r>
            <w:proofErr w:type="spell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 В.А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A43AC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26C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9 Января д. 1 спилить 1 дерево по Набережной</w:t>
            </w:r>
            <w:proofErr w:type="gram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proofErr w:type="gram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кт. Революции 2 липы по 9Января </w:t>
            </w:r>
            <w:proofErr w:type="spell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кронировать</w:t>
            </w:r>
            <w:proofErr w:type="spellEnd"/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3 липы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Кузнецов В.А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A43AC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26CF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1Мая д. 39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 тополь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Пудикова</w:t>
            </w:r>
            <w:proofErr w:type="spellEnd"/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A43AC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26CF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Лядова</w:t>
            </w:r>
            <w:proofErr w:type="spell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 д. 22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8 тополей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Ефимов А.С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A43AC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26CF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Красноармейская д. 18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 березы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Кулакова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A43AC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26CF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Декабристов  д. 78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 липа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Николаев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226CF9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Декабристов д. 80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 березы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Ботин</w:t>
            </w:r>
            <w:proofErr w:type="spell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 С.В.</w:t>
            </w:r>
          </w:p>
        </w:tc>
      </w:tr>
      <w:tr w:rsidR="00B646AF" w:rsidRPr="000121DC" w:rsidTr="008C0B53">
        <w:tc>
          <w:tcPr>
            <w:tcW w:w="1277" w:type="dxa"/>
          </w:tcPr>
          <w:p w:rsidR="00B646AF" w:rsidRDefault="00B646A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2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4" w:type="dxa"/>
          </w:tcPr>
          <w:p w:rsidR="00B646AF" w:rsidRPr="000121DC" w:rsidRDefault="00B646A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ждуречье,д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а</w:t>
            </w:r>
          </w:p>
        </w:tc>
        <w:tc>
          <w:tcPr>
            <w:tcW w:w="2114" w:type="dxa"/>
          </w:tcPr>
          <w:p w:rsidR="00B646AF" w:rsidRPr="000121DC" w:rsidRDefault="00B646A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 тополя</w:t>
            </w:r>
          </w:p>
        </w:tc>
        <w:tc>
          <w:tcPr>
            <w:tcW w:w="2826" w:type="dxa"/>
          </w:tcPr>
          <w:p w:rsidR="00B646AF" w:rsidRPr="000121DC" w:rsidRDefault="00B646A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еметкова</w:t>
            </w:r>
            <w:proofErr w:type="spellEnd"/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E61B08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26C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Тинская д. 75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5 кленов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Зайцева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E61B08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2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Горького д. 24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 тополь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правляющая компания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E61B08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2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С.Перовской д. 90а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4 липы </w:t>
            </w:r>
            <w:proofErr w:type="spell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кронировать</w:t>
            </w:r>
            <w:proofErr w:type="spellEnd"/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Самсонова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E61B08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26C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Красноармейская д. 2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8 тополей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Дорожный техникум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E61B08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26CF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Ланошено-2 д. 23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30 тополей</w:t>
            </w:r>
          </w:p>
        </w:tc>
        <w:tc>
          <w:tcPr>
            <w:tcW w:w="2826" w:type="dxa"/>
          </w:tcPr>
          <w:p w:rsidR="002A166F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Покашников</w:t>
            </w:r>
            <w:proofErr w:type="spellEnd"/>
          </w:p>
          <w:p w:rsidR="00BC4D55" w:rsidRPr="000121DC" w:rsidRDefault="00BC4D55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латов О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226CF9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Сушанская д. 29 (за домом)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5 тополей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Жители дома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E61B08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  <w:r w:rsidR="00226CF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1 Мая д. 71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 липы 6 тополей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Покашников</w:t>
            </w:r>
            <w:proofErr w:type="spellEnd"/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E61B08" w:rsidP="00E61B0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B646A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26CF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Коммунарная д. 40а во дворе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 береза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ТД Екатерининский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226CF9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Ул. Подбельского д. 75 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 ива, 1 береза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Жители дома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E61B08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22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Вышневолоцкая д. 35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3 липы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Кирилова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E61B08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226C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Ленинградская - Кропоткина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 ясеня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Павлова Е.В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E61B08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22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Гончарная - Кропоткина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 тополя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Гаврилова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E61B08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22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Физкультуры д. 83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7 деревьев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Александрова Г.М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E61B08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226C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9Января д. 48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 береза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Рябинина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E61B08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226CF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Физкультуры д. 98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 березы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Короташ</w:t>
            </w:r>
            <w:proofErr w:type="spell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 С.В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E61B08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226CF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К.Либкнехта д. 72 д. 74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6 тополей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Краснобаева</w:t>
            </w:r>
            <w:proofErr w:type="spell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 С.В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E61B08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226CF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1Мая д. 76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 липа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Скробат</w:t>
            </w:r>
            <w:proofErr w:type="spell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 С.П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E61B08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226CF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Загородная д. 53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 ивы 3 тополя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Захаров А.А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226CF9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Порожская д. 110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 липа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Горячова</w:t>
            </w:r>
            <w:proofErr w:type="spell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 А.Л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E61B08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22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Ржевская д. 23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7 тополей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Герасимова А.А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61B0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26C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Речная д. 9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 тополь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Арсеньева М.А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61B0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2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Лядова</w:t>
            </w:r>
            <w:proofErr w:type="spell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 д. 20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 тополь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Костяев</w:t>
            </w:r>
            <w:proofErr w:type="spell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 Ю.А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61B0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2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Ул. Энгельса д. 13 детский сад № 1 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4 тополя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Директор д.</w:t>
            </w:r>
            <w:proofErr w:type="gram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61B0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26C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Сельская д. 25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3 тополя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Соловьев В.Д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61B0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26CF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Дзержинского д. 115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 березы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Тимофеев В.А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61B0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26CF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Л.Толстого д. 34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 клен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Соловьева Т.Н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61B0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26CF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А.Невского д. 38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 тополь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Алексеева З.И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61B0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26CF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Новгородская д. 6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 липы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Кирстя</w:t>
            </w:r>
            <w:proofErr w:type="spell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 Л.М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26CF9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К.Либкнехта д. 68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 березы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Зарецкая Ю.В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26CF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Ул. Рудничная д. 1 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0 тополей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Коробейникова</w:t>
            </w:r>
            <w:proofErr w:type="spell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 Н.П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26CF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Желябова д. 61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3 тополь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Кузнецова Н.А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26CF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Красноармейская д. 19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 ива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Воробьев О.Н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61B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2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Московская д. 44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3 тополя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Филинская</w:t>
            </w:r>
            <w:proofErr w:type="spell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 А.И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61B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26C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Физкультуры д. 67</w:t>
            </w:r>
            <w:r w:rsidRPr="000121D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3 березы 1 липа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Семенова Н.В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61B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26CF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К.Командиров между д. 30а и 32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 липа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Петрова ЮВ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61B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26CF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Тухунская д. 2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4 тополя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Смирнова Т.И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26CF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Л.Толстого д. 9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 дуб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Евдокимова Е.И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26CF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Комсомольская д. 45</w:t>
            </w:r>
          </w:p>
        </w:tc>
        <w:tc>
          <w:tcPr>
            <w:tcW w:w="2114" w:type="dxa"/>
          </w:tcPr>
          <w:p w:rsidR="002A166F" w:rsidRPr="000121DC" w:rsidRDefault="00BC4D55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береза, 1 клен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Белова О.В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26CF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Колхозная д. 18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 ивы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Алексеева С.С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26CF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B17CFF" w:rsidRDefault="00B17CF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7CFF" w:rsidRPr="000121DC" w:rsidRDefault="00B17CF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л. К.Либкнехта д. 86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3 липы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Дорохова Л.В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Калинина д. 43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 тополь 2 липы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Смирнова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61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1 Мая д. 82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 береза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Ильина Г.Н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61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Набережная окт. Революции д. 8 подъезд 4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 реки 2 дерева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Кружинина</w:t>
            </w:r>
            <w:proofErr w:type="spell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 Т.А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61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Л. Чайкиной д. 23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 березы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Барулин</w:t>
            </w:r>
            <w:proofErr w:type="spell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 М.Ю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61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Гончарная д. 57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 тополь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Жирова В.П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61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Ул. Коммунарная д. 48 </w:t>
            </w:r>
            <w:proofErr w:type="spell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Ростелеком</w:t>
            </w:r>
            <w:proofErr w:type="spellEnd"/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5 лип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Островского д. 6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0 берез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Карасев Ю.О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Ул. Новоселицкая – Южная 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 тополь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Васильева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Сельская д. 78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 дуб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Дигрис</w:t>
            </w:r>
            <w:proofErr w:type="spell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 А.М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Нила </w:t>
            </w:r>
            <w:proofErr w:type="spell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Столбенского</w:t>
            </w:r>
            <w:proofErr w:type="spell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, Часовня у моста Белелюбского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 тополь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Иоан</w:t>
            </w:r>
            <w:proofErr w:type="spell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Морокко</w:t>
            </w:r>
            <w:proofErr w:type="spellEnd"/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Красноармейская д. 38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 липы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Шармакова</w:t>
            </w:r>
            <w:proofErr w:type="spell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 Р.В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E61B08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Пл. Володарского д. 21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3 ивы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Центр ГОБОУ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61B0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Пер. Большой д. 7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 береза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Баранова Л.А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61B0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Лесная между д. 11 и 13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 береза, 1 клен</w:t>
            </w:r>
          </w:p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1 липа </w:t>
            </w:r>
            <w:proofErr w:type="spell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кронировать</w:t>
            </w:r>
            <w:proofErr w:type="spellEnd"/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Абрамов А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Связи д. 18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 береза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Власова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61B0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Калинина д. 73 а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 тополь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Калачева В.В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Новая д. 41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 березы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Иванова Г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Свободы д. 43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 липы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Щербакова В.С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Понтонная д. 22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 липа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Фадеев Е.И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Советская д. 147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3 тополя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Родионова А.П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61B0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Энтузиастов д. 17 и за автобусной остановкой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3 ивы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МУП «Водоканал»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61B0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Маховая д. 8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3 березы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Николаева М.Д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61B0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Порожская</w:t>
            </w:r>
            <w:proofErr w:type="gram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E67D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="002E67D4">
              <w:rPr>
                <w:rFonts w:ascii="Times New Roman" w:hAnsi="Times New Roman" w:cs="Times New Roman"/>
                <w:sz w:val="18"/>
                <w:szCs w:val="18"/>
              </w:rPr>
              <w:t>д.30</w:t>
            </w:r>
          </w:p>
        </w:tc>
        <w:tc>
          <w:tcPr>
            <w:tcW w:w="2114" w:type="dxa"/>
          </w:tcPr>
          <w:p w:rsidR="002A166F" w:rsidRPr="000121DC" w:rsidRDefault="002E67D4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клёна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Бандурко Л.П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61B0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Декабристов д. 11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 ивы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Сбитнев</w:t>
            </w:r>
            <w:proofErr w:type="spell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 С.Н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61B0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Декабристов между д. 21 и 23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 тополь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Безверхий С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61B0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9Января д. 26 а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 береза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Васильев А.А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Калинина д. 51а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1 ива 3 липы </w:t>
            </w:r>
            <w:proofErr w:type="spell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кронировать</w:t>
            </w:r>
            <w:proofErr w:type="spellEnd"/>
          </w:p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1 черемуха </w:t>
            </w:r>
            <w:proofErr w:type="spell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кронировать</w:t>
            </w:r>
            <w:proofErr w:type="spellEnd"/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Рябко Н.А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Ул. Гоголя д. 2 – </w:t>
            </w:r>
            <w:proofErr w:type="gram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Загородная</w:t>
            </w:r>
            <w:proofErr w:type="gram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5 тополей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Белов В.М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Тухунская д. 3</w:t>
            </w:r>
            <w:r w:rsidR="00BC4D5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 ива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Соболев А.Д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61B0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Понтонная д. 16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3 липы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Сергеева И.В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E61B0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Ул. Калинина д. 84 со стороны Совхозной 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 тополя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Вострикова Н.А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61B0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Вышневолоцкая д. 2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3 тополей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Влох</w:t>
            </w:r>
            <w:proofErr w:type="spell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 Т.В.</w:t>
            </w:r>
          </w:p>
        </w:tc>
      </w:tr>
      <w:tr w:rsidR="002A166F" w:rsidRPr="000121DC" w:rsidTr="008C0B53">
        <w:trPr>
          <w:trHeight w:val="503"/>
        </w:trPr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61B0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Советская д. 70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="00BC4D55">
              <w:rPr>
                <w:rFonts w:ascii="Times New Roman" w:hAnsi="Times New Roman" w:cs="Times New Roman"/>
                <w:sz w:val="18"/>
                <w:szCs w:val="18"/>
              </w:rPr>
              <w:t>липы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Селянина О.В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61B0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Мира д. 154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7 тополей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правляющая компания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61B0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gram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Ленинградская</w:t>
            </w:r>
            <w:proofErr w:type="gram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 27 вдоль дороги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0 разных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ОГИБДД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61B0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gram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Ленинградская</w:t>
            </w:r>
            <w:proofErr w:type="gram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 д. 15 вдоль дома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Горбулина</w:t>
            </w:r>
            <w:proofErr w:type="spell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 Н.А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Декабристов д. 36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 тополь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Чибисов А.П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Энгельса д. 22 техникум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 тополь у входа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П. Северный д. 26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3 тополя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Александрова Т.В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61B0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К.Командиров д. 66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 береза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Дудинский С.А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61B0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Кирпичная д. 9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 рябина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Иванов В.С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Тинская д. 83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 липа 4 березы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Алексеева </w:t>
            </w:r>
            <w:proofErr w:type="gram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.А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Ул. Тинская – Советская около </w:t>
            </w:r>
            <w:proofErr w:type="spell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авторынка</w:t>
            </w:r>
            <w:proofErr w:type="spellEnd"/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2 тополей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Егерман</w:t>
            </w:r>
            <w:proofErr w:type="spell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 В.Н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gram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Боровая</w:t>
            </w:r>
            <w:proofErr w:type="gram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 д. 112 - Физкультуры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 тополь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Рябков А.Ф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646A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Порожскаяд</w:t>
            </w:r>
            <w:proofErr w:type="spell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. 69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 липы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Андреева Т.А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61B0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Мира д. 56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Тополя (сквер около автостанции)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Агеева Н.В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Ботаническая д. 3а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7 тополей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Салон красоты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Ул. Ботаническая д. 3 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5 тополей 4 березы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Любина О.В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Порожская д. 68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 береза 1 липа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Леващенко</w:t>
            </w:r>
            <w:proofErr w:type="spell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 Н.Я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61B0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Подгорная д. 15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 береза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Громоздова</w:t>
            </w:r>
            <w:proofErr w:type="spell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 М.А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61B0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Ул. Советская д. 93а – Боровая 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 ива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Лебедев М.В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61B0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Комсомольская д. 15 – Майкова д. 11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1 береза по ул. </w:t>
            </w:r>
            <w:proofErr w:type="gram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Комсомольской</w:t>
            </w:r>
            <w:proofErr w:type="gramEnd"/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Иванов В.И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E67D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ношено – 2 д. 48 ме</w:t>
            </w: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жду школой и БКО 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2 тополей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Иванова Т.С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Порожская д. 37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 липа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Кузьмин В.А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E5B2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А.Невского д. 112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 береза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Александрова О.Е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2E67D4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Лермонтова д. 4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 тополя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Колосова Н.Н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2E67D4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Тухунская д. 28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4 липы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Бобровская Е.В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FE5B26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Тупиковая д. 5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3 липы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Анисимова Л.Е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2E67D4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Кузнецова д. 136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 тополь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ткина Н.Д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2E67D4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Коммунистическая д. 3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4 тополя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Киричесва</w:t>
            </w:r>
            <w:proofErr w:type="spell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 С.М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2E67D4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Тухунская д. 12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5 берез 1 тополь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Савина В.Г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2E67D4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Ткачей д. 4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5 лип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Кадынцева</w:t>
            </w:r>
            <w:proofErr w:type="spell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 Е.Е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2E67D4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Ул. Керамиков 8 на пересечении </w:t>
            </w:r>
            <w:proofErr w:type="gram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с пер</w:t>
            </w:r>
            <w:proofErr w:type="gram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. Рабочим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 березы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Лесной А.В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2E67D4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МАУК «МДНТ» пл. </w:t>
            </w:r>
            <w:proofErr w:type="gram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Спасская</w:t>
            </w:r>
            <w:proofErr w:type="gram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 д. 1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тополя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Муратова В.Н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FE5B26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Кооперативная д. 58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4 липы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Кулина</w:t>
            </w:r>
            <w:proofErr w:type="spell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 Е.И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2E67D4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Гончарная д. 55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 липа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Сергеев С.Н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2E67D4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Болотная д. 13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7 тополей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Семенов А.Н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2E67D4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Пер. Огородный д. 4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1 рябина </w:t>
            </w:r>
            <w:proofErr w:type="gram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 клен </w:t>
            </w:r>
            <w:proofErr w:type="spell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кронировать</w:t>
            </w:r>
            <w:proofErr w:type="spellEnd"/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Андрианов В.Ф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2E67D4" w:rsidP="002E67D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1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Пер. Сосновый около д. 5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3 тополя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Егорова С.Н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2E67D4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Свободы д. 17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 береза 2 липы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Прокофьева Т.И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2E67D4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Бумажников д. 31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 липа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Васелюк</w:t>
            </w:r>
            <w:proofErr w:type="spell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 В.К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2E67D4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Кооперативная д. 49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 липы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Железнова Ю.Ю.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2E67D4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Пушкинская д. 26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 тополя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Наказы избирателей</w:t>
            </w:r>
          </w:p>
        </w:tc>
      </w:tr>
      <w:tr w:rsidR="002A166F" w:rsidRPr="000121DC" w:rsidTr="008C0B53">
        <w:tc>
          <w:tcPr>
            <w:tcW w:w="1277" w:type="dxa"/>
          </w:tcPr>
          <w:p w:rsidR="002A166F" w:rsidRPr="000121DC" w:rsidRDefault="002E67D4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Пушкинская – Комсомольская (парковая зона)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много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Наказы избирателей</w:t>
            </w:r>
          </w:p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Pr="000121DC" w:rsidRDefault="002E67D4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Тинская, д. 38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3 березы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Тимошкина М.В.</w:t>
            </w:r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Pr="000121DC" w:rsidRDefault="00FE5B26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Дзержинского д. 38 от ул. Кузнецова до ул. Пушкинская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Родин С.А.</w:t>
            </w:r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Pr="000121DC" w:rsidRDefault="00B17CF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Лядова</w:t>
            </w:r>
            <w:proofErr w:type="spell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 д. 5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 тополь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Тпчиенко</w:t>
            </w:r>
            <w:proofErr w:type="spell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 А.Н.</w:t>
            </w:r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Pr="000121DC" w:rsidRDefault="00B17CF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Красноармейская д. 67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3 тополя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Егорова Т.П.</w:t>
            </w:r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E67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Гоголя д. 156 а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0 тополей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Васильева С.В.</w:t>
            </w:r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E67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ул. Мира – ул. </w:t>
            </w:r>
            <w:proofErr w:type="gram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Новая</w:t>
            </w:r>
            <w:proofErr w:type="gram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 д. 18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3 тополя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Иванова Л.И.</w:t>
            </w:r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E67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Пер. </w:t>
            </w:r>
            <w:proofErr w:type="gram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Тихий</w:t>
            </w:r>
            <w:proofErr w:type="gram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 д.6 (у </w:t>
            </w:r>
            <w:proofErr w:type="spell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мусорн</w:t>
            </w:r>
            <w:proofErr w:type="spell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. контейнеров)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 тополь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Павлов С.А.</w:t>
            </w:r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E67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Советская д. 69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Мажорова</w:t>
            </w:r>
            <w:proofErr w:type="spell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 Е.С.</w:t>
            </w:r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E67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Л.Толстого д. 45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Малышева Т.М.</w:t>
            </w:r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E67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Вельгийская д. 25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3 березы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Белкова</w:t>
            </w:r>
            <w:proofErr w:type="spell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 Ю.В.</w:t>
            </w:r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E67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Тинская д. 136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 береза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Федоров А.С.</w:t>
            </w:r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E67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Порожская д. 3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 липа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Тукалева</w:t>
            </w:r>
            <w:proofErr w:type="spell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 Г.Н.</w:t>
            </w:r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Горняков напротив д. 1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 тополь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Бакшалиева</w:t>
            </w:r>
            <w:proofErr w:type="spell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 Л.Б.</w:t>
            </w:r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Паркова</w:t>
            </w:r>
            <w:proofErr w:type="spell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  у д. № 3 напротив Водоканала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3 березы 4 липы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Соловьева Т.Я.</w:t>
            </w:r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gram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Валдайская</w:t>
            </w:r>
            <w:proofErr w:type="gram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 д. 45 во дворе дома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 тополя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Семенова Л.М.</w:t>
            </w:r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E67D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3 Июля между д. 26 и 28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 береза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Ефимова Т.Г.</w:t>
            </w:r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E67D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3 Июля д. 24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 липа 3 березы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Емельянов Б.</w:t>
            </w:r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E67D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Комсомльская</w:t>
            </w:r>
            <w:proofErr w:type="spell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 д. 89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 береза 1 липа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Сергеев М.Г.</w:t>
            </w:r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E67D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Сенная д. 105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 береза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Цывилева</w:t>
            </w:r>
            <w:proofErr w:type="spell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 Р.А.</w:t>
            </w:r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E67D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Суворова д. 16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 липы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Клинченко</w:t>
            </w:r>
            <w:proofErr w:type="spell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 Г.С.</w:t>
            </w:r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2E67D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Кооперативная д. 87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3 березы </w:t>
            </w:r>
            <w:proofErr w:type="spell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кронирование</w:t>
            </w:r>
            <w:proofErr w:type="spellEnd"/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Дроздов А.С. </w:t>
            </w:r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E67D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Новгородская д. 23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Сатанаева</w:t>
            </w:r>
            <w:proofErr w:type="spell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 Л.А.</w:t>
            </w:r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1 Мая д. 7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 справа от дома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Терешко</w:t>
            </w:r>
            <w:proofErr w:type="spell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 В.В.</w:t>
            </w:r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Ул. Кооперативная д. 65 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 ясень</w:t>
            </w:r>
          </w:p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 береза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Кайнова</w:t>
            </w:r>
            <w:proofErr w:type="spell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 Л.А.</w:t>
            </w:r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Порожская д. 81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Гантус</w:t>
            </w:r>
            <w:proofErr w:type="spell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 С.Ф.</w:t>
            </w:r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Свободы д. 21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 береза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Емельянова М.В.</w:t>
            </w:r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E67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Южная д. 27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5 тополей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Герасимова И.Л.</w:t>
            </w:r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E67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Сельская д. 30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 ивы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Калачева Л.В.</w:t>
            </w:r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E67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Дзержинского д. 49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 липа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Григорьева Н.Н.</w:t>
            </w:r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Пер. Мошенской д. 11 – ул. Сельская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5 берез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Трофимова Н.А.</w:t>
            </w:r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E67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Новая д. 30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3 березы </w:t>
            </w:r>
            <w:proofErr w:type="spell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кронирование</w:t>
            </w:r>
            <w:proofErr w:type="spellEnd"/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Степанов А.А.</w:t>
            </w:r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Дзержинского д. 125 со стороны ул. Совхозной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4 ивы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Яковлева В.Л.</w:t>
            </w:r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E67D4" w:rsidRPr="000121DC" w:rsidRDefault="002A166F" w:rsidP="002E67D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 линия кирпичного завода д. 1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3 тополя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Матвеева И.А.</w:t>
            </w:r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Красноармейская д. 50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Петрова Е.М.</w:t>
            </w:r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E67D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Боровичская д. 8 кв. 4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3 тополя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Егорова Е.Г.</w:t>
            </w:r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E67D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Пл. Труда д. 1а кВ. 2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 1 тополь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Васильева Ю.В.</w:t>
            </w:r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E67D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Пл. Привокзальная д. 6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3 тополя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Березенкова</w:t>
            </w:r>
            <w:proofErr w:type="spell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 Т.А.</w:t>
            </w:r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E67D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 линия кирпичного завода д. 13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 тополя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Саркис Н.Д.</w:t>
            </w:r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E67D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Мстинская</w:t>
            </w:r>
            <w:proofErr w:type="spell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 набережная д. 12 (</w:t>
            </w:r>
            <w:proofErr w:type="spell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ланошено</w:t>
            </w:r>
            <w:proofErr w:type="spell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4 тополя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дачина</w:t>
            </w:r>
            <w:proofErr w:type="spell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 В.Н.</w:t>
            </w:r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E67D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gram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Новая</w:t>
            </w:r>
            <w:proofErr w:type="gram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 д. 34 Совхозная – Новая, деревья по ул. Совхозной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3 березы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Семенова А.В.</w:t>
            </w:r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E67D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Шамотная д. 1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 тополь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Щетинина А.В.</w:t>
            </w:r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gram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Лесная</w:t>
            </w:r>
            <w:proofErr w:type="gram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 д. 1 дерево растет на ул. Цветочной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 береза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Милорадов</w:t>
            </w:r>
            <w:proofErr w:type="spell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 А.Я.</w:t>
            </w:r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Горная между д. 18 и 20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 березы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Александрова З.Г.</w:t>
            </w:r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Вельгийская д. 56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 липа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Трофимова Т.В.</w:t>
            </w:r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E67D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Сенная д. 94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Береза</w:t>
            </w:r>
          </w:p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тополь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Леонидов А.С.</w:t>
            </w:r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E67D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Почтовая д. 3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Береза 1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Беличенко</w:t>
            </w:r>
            <w:proofErr w:type="spell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 С.В.</w:t>
            </w:r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E67D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9 Января д. 80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 липа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Шамилина</w:t>
            </w:r>
            <w:proofErr w:type="spell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 Т.Н.</w:t>
            </w:r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E67D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Порожская д. 16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 2 липы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Ахи В.В.</w:t>
            </w:r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E67D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Загородная д. 24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3 тополя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Миролюбова Н.А.</w:t>
            </w:r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E67D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 линия кирпичного завода д. 4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3 липы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Немолотов</w:t>
            </w:r>
            <w:proofErr w:type="spell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 О.В.</w:t>
            </w:r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E67D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О Кошевого д. 2а напротив дома № 9а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 клена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Козырева Г.Е.</w:t>
            </w:r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Порожская д. 89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 тополя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Иванов Ю.С.</w:t>
            </w:r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Угольщиков д. 2а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 тополь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Быстрова Е.П.</w:t>
            </w:r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С.Перовской д. 81 вдоль дороги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3 тополя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Дрозд М.Г.</w:t>
            </w:r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E67D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Ул. Гончарная </w:t>
            </w:r>
            <w:proofErr w:type="gram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–К</w:t>
            </w:r>
            <w:proofErr w:type="gram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ропоткина за городскими мусорными контейнерами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3 тополя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Гаврилова Л.В.</w:t>
            </w:r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E67D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Кооперативная д. 80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 тополь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Нистратова</w:t>
            </w:r>
            <w:proofErr w:type="spell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E67D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Московская д. 42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 береза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Андреева М.В.</w:t>
            </w:r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E67D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Комсомольская</w:t>
            </w:r>
            <w:proofErr w:type="gram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 – Коммунарная около стоматологической поликлиники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 липы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Стоматологическая поликлиника</w:t>
            </w:r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E67D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Калинина д. 75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 ясень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Никитина Н.Н.</w:t>
            </w:r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E67D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Калинина д. 75а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 ясень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Андреева Н.Н.</w:t>
            </w:r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E67D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енная.д.18а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 березы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Маклеев.Ю.</w:t>
            </w:r>
            <w:proofErr w:type="gram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proofErr w:type="gramEnd"/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одбельского,д.50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 береза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Никулин</w:t>
            </w:r>
            <w:proofErr w:type="gram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spellEnd"/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еждународная,д.33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3 тополя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МКУ «ЦРН»</w:t>
            </w:r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енная,д.17(дерево расположено напротив № 19)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 береза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Мирошниченко</w:t>
            </w:r>
            <w:proofErr w:type="gram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spellEnd"/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Чехова</w:t>
            </w:r>
            <w:proofErr w:type="gram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.19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 береза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Кириллов</w:t>
            </w:r>
            <w:proofErr w:type="gram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spellEnd"/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екабристов,д.27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Цилковская.Н.Г</w:t>
            </w:r>
            <w:proofErr w:type="spellEnd"/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E67D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енная,.109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 береза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Буканова.И.Г</w:t>
            </w:r>
            <w:proofErr w:type="spellEnd"/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E67D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Л.Толстого</w:t>
            </w:r>
            <w:proofErr w:type="gram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,д</w:t>
            </w:r>
            <w:proofErr w:type="gram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.15 а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 липа,1 береза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Михайлов</w:t>
            </w:r>
            <w:proofErr w:type="gram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spellEnd"/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E67D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Пер</w:t>
            </w:r>
            <w:proofErr w:type="gram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стюженский,д.9 а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 береза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Потапова</w:t>
            </w:r>
            <w:proofErr w:type="gram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spellEnd"/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E67D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пл</w:t>
            </w:r>
            <w:proofErr w:type="gram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ривокзальная,д.4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3 тополя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Николаева</w:t>
            </w:r>
            <w:proofErr w:type="gram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.Е</w:t>
            </w:r>
            <w:proofErr w:type="spellEnd"/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E67D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оммунарная.д.8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 тополя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Чуб</w:t>
            </w:r>
            <w:proofErr w:type="gram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spellEnd"/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екабристов,д.26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Иванова</w:t>
            </w:r>
            <w:proofErr w:type="gram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spellEnd"/>
            <w:proofErr w:type="gram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..В</w:t>
            </w:r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оветская.д.157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Ефимова</w:t>
            </w:r>
            <w:proofErr w:type="gram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spellEnd"/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  9 Января</w:t>
            </w:r>
            <w:proofErr w:type="gram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,д</w:t>
            </w:r>
            <w:proofErr w:type="gram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.132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 березы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Коновалова</w:t>
            </w:r>
            <w:proofErr w:type="gram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.Е</w:t>
            </w:r>
            <w:proofErr w:type="gram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.Ю</w:t>
            </w:r>
            <w:proofErr w:type="spellEnd"/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E67D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оветская-Гоголя</w:t>
            </w:r>
            <w:proofErr w:type="spell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(находится на пересечении  ул.Гоголя)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 липа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Литовальцевыа</w:t>
            </w:r>
            <w:proofErr w:type="spellEnd"/>
            <w:proofErr w:type="gram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Г.Н</w:t>
            </w:r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E67D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оветская.д.12   ( у дома)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 тополь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Подобед.А.Н</w:t>
            </w:r>
            <w:proofErr w:type="spellEnd"/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E67D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оветская,23 а 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4 дерева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Шоклейн.Б.Г</w:t>
            </w:r>
            <w:proofErr w:type="spellEnd"/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E67D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Мкр</w:t>
            </w:r>
            <w:proofErr w:type="gram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еверный,д.53 (вдоль дороги в сторону Волгино)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8 тополей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Шворак.С.А</w:t>
            </w:r>
            <w:proofErr w:type="spellEnd"/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Pr="000121DC" w:rsidRDefault="002E67D4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-е Раздолье ул</w:t>
            </w:r>
            <w:proofErr w:type="gram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.Ш</w:t>
            </w:r>
            <w:proofErr w:type="gram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евченко.д.17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 дерево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Османова</w:t>
            </w:r>
            <w:proofErr w:type="spell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 xml:space="preserve"> Галина</w:t>
            </w:r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Pr="000121DC" w:rsidRDefault="008B099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атросова,д.6,кв.4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3 дерева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Гаврилова</w:t>
            </w:r>
            <w:proofErr w:type="gram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spellEnd"/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Pr="000121DC" w:rsidRDefault="008B099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есная,д.5,д.8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 елка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Вострикова</w:t>
            </w:r>
            <w:proofErr w:type="gram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spellEnd"/>
          </w:p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Цветкова</w:t>
            </w:r>
            <w:proofErr w:type="gram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spellEnd"/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Pr="000121DC" w:rsidRDefault="008B099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17CFF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алинина,д.123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1 тополь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Горячева</w:t>
            </w:r>
            <w:proofErr w:type="gram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spellEnd"/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Pr="000121DC" w:rsidRDefault="008B099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C0B53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алдайская,д.33</w:t>
            </w:r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2 березы, 1 тополь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C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spell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Кузьмина</w:t>
            </w:r>
            <w:proofErr w:type="gram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spellEnd"/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Pr="000121DC" w:rsidRDefault="008B099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8C0B53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121DC">
              <w:rPr>
                <w:rFonts w:ascii="Times New Roman" w:hAnsi="Times New Roman" w:cs="Times New Roman"/>
                <w:sz w:val="18"/>
                <w:szCs w:val="18"/>
              </w:rPr>
              <w:t>Ул.С.Перовской  (у комплекса гаражей в сторону Ланошино-2</w:t>
            </w:r>
            <w:proofErr w:type="gramEnd"/>
          </w:p>
        </w:tc>
        <w:tc>
          <w:tcPr>
            <w:tcW w:w="2114" w:type="dxa"/>
          </w:tcPr>
          <w:p w:rsidR="002A166F" w:rsidRPr="000121DC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тополей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ониро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26" w:type="dxa"/>
          </w:tcPr>
          <w:p w:rsidR="002A166F" w:rsidRPr="000121DC" w:rsidRDefault="002A166F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вано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Ю</w:t>
            </w:r>
            <w:proofErr w:type="spellEnd"/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Pr="000121DC" w:rsidRDefault="008B099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8C0B5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нинградская,д.44 (напроти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.Дикс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свисает на тротуар)</w:t>
            </w:r>
          </w:p>
        </w:tc>
        <w:tc>
          <w:tcPr>
            <w:tcW w:w="2114" w:type="dxa"/>
          </w:tcPr>
          <w:p w:rsidR="002A166F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тополь</w:t>
            </w:r>
          </w:p>
        </w:tc>
        <w:tc>
          <w:tcPr>
            <w:tcW w:w="2826" w:type="dxa"/>
          </w:tcPr>
          <w:p w:rsidR="002A166F" w:rsidRDefault="002A166F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рошенко.Е.В</w:t>
            </w:r>
            <w:proofErr w:type="spellEnd"/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Pr="000121DC" w:rsidRDefault="008B099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C0B53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3354" w:type="dxa"/>
          </w:tcPr>
          <w:p w:rsidR="002A166F" w:rsidRPr="000121DC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инина,д.2/23 (на углу дом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м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зле дороги)</w:t>
            </w:r>
          </w:p>
        </w:tc>
        <w:tc>
          <w:tcPr>
            <w:tcW w:w="2114" w:type="dxa"/>
          </w:tcPr>
          <w:p w:rsidR="002A166F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дерева</w:t>
            </w:r>
          </w:p>
        </w:tc>
        <w:tc>
          <w:tcPr>
            <w:tcW w:w="2826" w:type="dxa"/>
          </w:tcPr>
          <w:p w:rsidR="002A166F" w:rsidRDefault="002A166F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хайлов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spellEnd"/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Default="008B099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8C0B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54" w:type="dxa"/>
          </w:tcPr>
          <w:p w:rsidR="002A166F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зы Люксембург между 17 и 19 домами</w:t>
            </w:r>
          </w:p>
        </w:tc>
        <w:tc>
          <w:tcPr>
            <w:tcW w:w="2114" w:type="dxa"/>
          </w:tcPr>
          <w:p w:rsidR="002A166F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поль</w:t>
            </w:r>
          </w:p>
        </w:tc>
        <w:tc>
          <w:tcPr>
            <w:tcW w:w="2826" w:type="dxa"/>
          </w:tcPr>
          <w:p w:rsidR="002A166F" w:rsidRDefault="002A166F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ексеев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spellEnd"/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DA08F0" w:rsidRDefault="00923B3C" w:rsidP="00DA08F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8C0B5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354" w:type="dxa"/>
          </w:tcPr>
          <w:p w:rsidR="002A166F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шенск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7</w:t>
            </w:r>
          </w:p>
        </w:tc>
        <w:tc>
          <w:tcPr>
            <w:tcW w:w="2114" w:type="dxa"/>
          </w:tcPr>
          <w:p w:rsidR="002A166F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березы</w:t>
            </w:r>
          </w:p>
        </w:tc>
        <w:tc>
          <w:tcPr>
            <w:tcW w:w="2826" w:type="dxa"/>
          </w:tcPr>
          <w:p w:rsidR="002A166F" w:rsidRDefault="002A166F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алева.К.В</w:t>
            </w:r>
            <w:proofErr w:type="spellEnd"/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Default="00923B3C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8C0B5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354" w:type="dxa"/>
          </w:tcPr>
          <w:p w:rsidR="002A166F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ворова</w:t>
            </w:r>
          </w:p>
        </w:tc>
        <w:tc>
          <w:tcPr>
            <w:tcW w:w="2114" w:type="dxa"/>
          </w:tcPr>
          <w:p w:rsidR="002A166F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дерева</w:t>
            </w:r>
          </w:p>
        </w:tc>
        <w:tc>
          <w:tcPr>
            <w:tcW w:w="2826" w:type="dxa"/>
          </w:tcPr>
          <w:p w:rsidR="002A166F" w:rsidRDefault="002A166F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тров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spellEnd"/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Default="00923B3C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C0B53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3354" w:type="dxa"/>
          </w:tcPr>
          <w:p w:rsidR="002A166F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жевская,д.37</w:t>
            </w:r>
          </w:p>
        </w:tc>
        <w:tc>
          <w:tcPr>
            <w:tcW w:w="2114" w:type="dxa"/>
          </w:tcPr>
          <w:p w:rsidR="002A166F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дерева</w:t>
            </w:r>
          </w:p>
        </w:tc>
        <w:tc>
          <w:tcPr>
            <w:tcW w:w="2826" w:type="dxa"/>
          </w:tcPr>
          <w:p w:rsidR="002A166F" w:rsidRDefault="002A166F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Нилова Т.И</w:t>
            </w:r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Default="00923B3C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C0B53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3354" w:type="dxa"/>
          </w:tcPr>
          <w:p w:rsidR="002A166F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лдайская,д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</w:p>
        </w:tc>
        <w:tc>
          <w:tcPr>
            <w:tcW w:w="2114" w:type="dxa"/>
          </w:tcPr>
          <w:p w:rsidR="002A166F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тополя</w:t>
            </w:r>
          </w:p>
        </w:tc>
        <w:tc>
          <w:tcPr>
            <w:tcW w:w="2826" w:type="dxa"/>
          </w:tcPr>
          <w:p w:rsidR="002A166F" w:rsidRDefault="002A166F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ООО «УК СЭИС» -2 </w:t>
            </w:r>
          </w:p>
          <w:p w:rsidR="002A166F" w:rsidRDefault="002A166F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ргеев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Default="00923B3C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C0B53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3354" w:type="dxa"/>
          </w:tcPr>
          <w:p w:rsidR="002A166F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лодежная,д.27 </w:t>
            </w:r>
          </w:p>
        </w:tc>
        <w:tc>
          <w:tcPr>
            <w:tcW w:w="2114" w:type="dxa"/>
          </w:tcPr>
          <w:p w:rsidR="002A166F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тополей</w:t>
            </w:r>
          </w:p>
        </w:tc>
        <w:tc>
          <w:tcPr>
            <w:tcW w:w="2826" w:type="dxa"/>
          </w:tcPr>
          <w:p w:rsidR="002A166F" w:rsidRDefault="002A166F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ричук.Э.Н</w:t>
            </w:r>
            <w:proofErr w:type="spellEnd"/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Default="00923B3C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C0B53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3354" w:type="dxa"/>
          </w:tcPr>
          <w:p w:rsidR="002A166F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городная,д65 кв.1</w:t>
            </w:r>
          </w:p>
        </w:tc>
        <w:tc>
          <w:tcPr>
            <w:tcW w:w="2114" w:type="dxa"/>
          </w:tcPr>
          <w:p w:rsidR="002A166F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тополя</w:t>
            </w:r>
          </w:p>
        </w:tc>
        <w:tc>
          <w:tcPr>
            <w:tcW w:w="2826" w:type="dxa"/>
          </w:tcPr>
          <w:p w:rsidR="002A166F" w:rsidRDefault="002A166F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рофимов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spellEnd"/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Default="00923B3C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C0B53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3354" w:type="dxa"/>
          </w:tcPr>
          <w:p w:rsidR="002A166F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мотная.д.24 </w:t>
            </w:r>
          </w:p>
        </w:tc>
        <w:tc>
          <w:tcPr>
            <w:tcW w:w="2114" w:type="dxa"/>
          </w:tcPr>
          <w:p w:rsidR="002A166F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тополя</w:t>
            </w:r>
          </w:p>
        </w:tc>
        <w:tc>
          <w:tcPr>
            <w:tcW w:w="2826" w:type="dxa"/>
          </w:tcPr>
          <w:p w:rsidR="002A166F" w:rsidRDefault="002A166F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вано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spellEnd"/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Default="00923B3C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8C0B5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4" w:type="dxa"/>
          </w:tcPr>
          <w:p w:rsidR="002A166F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К.Либкнехт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75</w:t>
            </w:r>
          </w:p>
        </w:tc>
        <w:tc>
          <w:tcPr>
            <w:tcW w:w="2114" w:type="dxa"/>
          </w:tcPr>
          <w:p w:rsidR="002A166F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тополь</w:t>
            </w:r>
          </w:p>
        </w:tc>
        <w:tc>
          <w:tcPr>
            <w:tcW w:w="2826" w:type="dxa"/>
          </w:tcPr>
          <w:p w:rsidR="002A166F" w:rsidRDefault="002A166F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мянцев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spellEnd"/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Default="00923B3C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8C0B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54" w:type="dxa"/>
          </w:tcPr>
          <w:p w:rsidR="002A166F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Л.Толстог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90 а </w:t>
            </w:r>
          </w:p>
        </w:tc>
        <w:tc>
          <w:tcPr>
            <w:tcW w:w="2114" w:type="dxa"/>
          </w:tcPr>
          <w:p w:rsidR="002A166F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ясень</w:t>
            </w:r>
          </w:p>
        </w:tc>
        <w:tc>
          <w:tcPr>
            <w:tcW w:w="2826" w:type="dxa"/>
          </w:tcPr>
          <w:p w:rsidR="002A166F" w:rsidRDefault="002A166F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дреев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spellEnd"/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Default="00923B3C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8C0B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54" w:type="dxa"/>
          </w:tcPr>
          <w:p w:rsidR="002A166F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плавная,д.3</w:t>
            </w:r>
          </w:p>
        </w:tc>
        <w:tc>
          <w:tcPr>
            <w:tcW w:w="2114" w:type="dxa"/>
          </w:tcPr>
          <w:p w:rsidR="002A166F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тополей</w:t>
            </w:r>
          </w:p>
        </w:tc>
        <w:tc>
          <w:tcPr>
            <w:tcW w:w="2826" w:type="dxa"/>
          </w:tcPr>
          <w:p w:rsidR="002A166F" w:rsidRDefault="002A166F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аршова.О.Б</w:t>
            </w:r>
            <w:proofErr w:type="spellEnd"/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Default="00923B3C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8C0B5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354" w:type="dxa"/>
          </w:tcPr>
          <w:p w:rsidR="002A166F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ышневолоцкая,д.48</w:t>
            </w:r>
          </w:p>
        </w:tc>
        <w:tc>
          <w:tcPr>
            <w:tcW w:w="2114" w:type="dxa"/>
          </w:tcPr>
          <w:p w:rsidR="002A166F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береза;2 липы</w:t>
            </w:r>
          </w:p>
        </w:tc>
        <w:tc>
          <w:tcPr>
            <w:tcW w:w="2826" w:type="dxa"/>
          </w:tcPr>
          <w:p w:rsidR="002A166F" w:rsidRDefault="002A166F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остылев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spellEnd"/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Default="00923B3C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8C0B5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354" w:type="dxa"/>
          </w:tcPr>
          <w:p w:rsidR="002A166F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стов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оло д.3</w:t>
            </w:r>
          </w:p>
        </w:tc>
        <w:tc>
          <w:tcPr>
            <w:tcW w:w="2114" w:type="dxa"/>
          </w:tcPr>
          <w:p w:rsidR="002A166F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береза</w:t>
            </w:r>
          </w:p>
        </w:tc>
        <w:tc>
          <w:tcPr>
            <w:tcW w:w="2826" w:type="dxa"/>
          </w:tcPr>
          <w:p w:rsidR="002A166F" w:rsidRDefault="002A166F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ванов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spellEnd"/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Default="00923B3C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8C0B5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54" w:type="dxa"/>
          </w:tcPr>
          <w:p w:rsidR="002A166F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Л.Павлов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отив дома </w:t>
            </w:r>
          </w:p>
        </w:tc>
        <w:tc>
          <w:tcPr>
            <w:tcW w:w="2114" w:type="dxa"/>
          </w:tcPr>
          <w:p w:rsidR="002A166F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тополя</w:t>
            </w:r>
          </w:p>
        </w:tc>
        <w:tc>
          <w:tcPr>
            <w:tcW w:w="2826" w:type="dxa"/>
          </w:tcPr>
          <w:p w:rsidR="002A166F" w:rsidRDefault="002A166F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Яковлев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spellEnd"/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Default="00923B3C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8C0B5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354" w:type="dxa"/>
          </w:tcPr>
          <w:p w:rsidR="002A166F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ровая.д.83 (над территорией д.сада по ул.А.Невского)</w:t>
            </w:r>
          </w:p>
        </w:tc>
        <w:tc>
          <w:tcPr>
            <w:tcW w:w="2114" w:type="dxa"/>
          </w:tcPr>
          <w:p w:rsidR="002A166F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топо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зветленный</w:t>
            </w:r>
            <w:proofErr w:type="spellEnd"/>
          </w:p>
        </w:tc>
        <w:tc>
          <w:tcPr>
            <w:tcW w:w="2826" w:type="dxa"/>
          </w:tcPr>
          <w:p w:rsidR="002A166F" w:rsidRDefault="002A166F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роварин.Н.С</w:t>
            </w:r>
            <w:proofErr w:type="spellEnd"/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Default="008C0B53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</w:t>
            </w:r>
          </w:p>
        </w:tc>
        <w:tc>
          <w:tcPr>
            <w:tcW w:w="3354" w:type="dxa"/>
          </w:tcPr>
          <w:p w:rsidR="002A166F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одинская,д.17 </w:t>
            </w:r>
          </w:p>
        </w:tc>
        <w:tc>
          <w:tcPr>
            <w:tcW w:w="2114" w:type="dxa"/>
          </w:tcPr>
          <w:p w:rsidR="002A166F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ива</w:t>
            </w:r>
          </w:p>
        </w:tc>
        <w:tc>
          <w:tcPr>
            <w:tcW w:w="2826" w:type="dxa"/>
          </w:tcPr>
          <w:p w:rsidR="002A166F" w:rsidRDefault="002A166F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рсланов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spellEnd"/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Default="008C0B53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</w:t>
            </w:r>
          </w:p>
        </w:tc>
        <w:tc>
          <w:tcPr>
            <w:tcW w:w="3354" w:type="dxa"/>
          </w:tcPr>
          <w:p w:rsidR="002A166F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лдайская,д.13 А</w:t>
            </w:r>
          </w:p>
        </w:tc>
        <w:tc>
          <w:tcPr>
            <w:tcW w:w="2114" w:type="dxa"/>
          </w:tcPr>
          <w:p w:rsidR="002A166F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липа</w:t>
            </w:r>
          </w:p>
        </w:tc>
        <w:tc>
          <w:tcPr>
            <w:tcW w:w="2826" w:type="dxa"/>
          </w:tcPr>
          <w:p w:rsidR="002A166F" w:rsidRDefault="002A166F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осов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spellEnd"/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Default="008C0B53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</w:t>
            </w:r>
          </w:p>
        </w:tc>
        <w:tc>
          <w:tcPr>
            <w:tcW w:w="3354" w:type="dxa"/>
          </w:tcPr>
          <w:p w:rsidR="002A166F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3 июля д.23</w:t>
            </w:r>
          </w:p>
        </w:tc>
        <w:tc>
          <w:tcPr>
            <w:tcW w:w="2114" w:type="dxa"/>
          </w:tcPr>
          <w:p w:rsidR="002A166F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лиственница</w:t>
            </w:r>
          </w:p>
        </w:tc>
        <w:tc>
          <w:tcPr>
            <w:tcW w:w="2826" w:type="dxa"/>
          </w:tcPr>
          <w:p w:rsidR="002A166F" w:rsidRDefault="002A166F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селев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Е</w:t>
            </w:r>
            <w:proofErr w:type="spellEnd"/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Default="00923B3C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8C0B5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4" w:type="dxa"/>
          </w:tcPr>
          <w:p w:rsidR="002A166F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С.Перовской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90</w:t>
            </w:r>
          </w:p>
        </w:tc>
        <w:tc>
          <w:tcPr>
            <w:tcW w:w="2114" w:type="dxa"/>
          </w:tcPr>
          <w:p w:rsidR="002A166F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 тополей</w:t>
            </w:r>
          </w:p>
        </w:tc>
        <w:tc>
          <w:tcPr>
            <w:tcW w:w="2826" w:type="dxa"/>
          </w:tcPr>
          <w:p w:rsidR="002A166F" w:rsidRDefault="002A166F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ОУ «Гимназия»</w:t>
            </w:r>
          </w:p>
          <w:p w:rsidR="002A166F" w:rsidRDefault="002A166F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Default="00923B3C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8C0B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54" w:type="dxa"/>
          </w:tcPr>
          <w:p w:rsidR="002A166F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Л.Толстог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65</w:t>
            </w:r>
          </w:p>
        </w:tc>
        <w:tc>
          <w:tcPr>
            <w:tcW w:w="2114" w:type="dxa"/>
          </w:tcPr>
          <w:p w:rsidR="002A166F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ива;1 тополь</w:t>
            </w:r>
          </w:p>
        </w:tc>
        <w:tc>
          <w:tcPr>
            <w:tcW w:w="2826" w:type="dxa"/>
          </w:tcPr>
          <w:p w:rsidR="002A166F" w:rsidRDefault="002A166F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анилов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spellEnd"/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Default="00923B3C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8C0B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54" w:type="dxa"/>
          </w:tcPr>
          <w:p w:rsidR="002A166F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лстого,д.90 А</w:t>
            </w:r>
          </w:p>
        </w:tc>
        <w:tc>
          <w:tcPr>
            <w:tcW w:w="2114" w:type="dxa"/>
          </w:tcPr>
          <w:p w:rsidR="002A166F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ясень</w:t>
            </w:r>
          </w:p>
        </w:tc>
        <w:tc>
          <w:tcPr>
            <w:tcW w:w="2826" w:type="dxa"/>
          </w:tcPr>
          <w:p w:rsidR="002A166F" w:rsidRDefault="002A166F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дреев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spellEnd"/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Default="00923B3C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8C0B5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354" w:type="dxa"/>
          </w:tcPr>
          <w:p w:rsidR="002A166F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дбельского,69 и 65</w:t>
            </w:r>
          </w:p>
        </w:tc>
        <w:tc>
          <w:tcPr>
            <w:tcW w:w="2114" w:type="dxa"/>
          </w:tcPr>
          <w:p w:rsidR="002A166F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ива;1 липа</w:t>
            </w:r>
          </w:p>
        </w:tc>
        <w:tc>
          <w:tcPr>
            <w:tcW w:w="2826" w:type="dxa"/>
          </w:tcPr>
          <w:p w:rsidR="002A166F" w:rsidRDefault="002A166F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усе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Default="00923B3C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8C0B5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354" w:type="dxa"/>
          </w:tcPr>
          <w:p w:rsidR="002A166F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вгородская,д.52</w:t>
            </w:r>
          </w:p>
        </w:tc>
        <w:tc>
          <w:tcPr>
            <w:tcW w:w="2114" w:type="dxa"/>
          </w:tcPr>
          <w:p w:rsidR="002A166F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лиственница</w:t>
            </w:r>
          </w:p>
        </w:tc>
        <w:tc>
          <w:tcPr>
            <w:tcW w:w="2826" w:type="dxa"/>
          </w:tcPr>
          <w:p w:rsidR="002A166F" w:rsidRDefault="002A166F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олотухина.А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Default="00923B3C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8C0B5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54" w:type="dxa"/>
          </w:tcPr>
          <w:p w:rsidR="002A166F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1 ма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106) на углу дома береза, тополя за домом)</w:t>
            </w:r>
          </w:p>
        </w:tc>
        <w:tc>
          <w:tcPr>
            <w:tcW w:w="2114" w:type="dxa"/>
          </w:tcPr>
          <w:p w:rsidR="002A166F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береза; 3 топо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крониро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26" w:type="dxa"/>
          </w:tcPr>
          <w:p w:rsidR="002A166F" w:rsidRDefault="002A166F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вту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Ю</w:t>
            </w:r>
            <w:proofErr w:type="spellEnd"/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Default="00923B3C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8C0B5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354" w:type="dxa"/>
          </w:tcPr>
          <w:p w:rsidR="002A166F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нчарная,д.30</w:t>
            </w:r>
          </w:p>
        </w:tc>
        <w:tc>
          <w:tcPr>
            <w:tcW w:w="2114" w:type="dxa"/>
          </w:tcPr>
          <w:p w:rsidR="002A166F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тополя; 1 клен; 1 ясень</w:t>
            </w:r>
          </w:p>
        </w:tc>
        <w:tc>
          <w:tcPr>
            <w:tcW w:w="2826" w:type="dxa"/>
          </w:tcPr>
          <w:p w:rsidR="002A166F" w:rsidRDefault="002A166F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лубева.Н.Н</w:t>
            </w:r>
            <w:proofErr w:type="spellEnd"/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Default="00923B3C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C0B53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354" w:type="dxa"/>
          </w:tcPr>
          <w:p w:rsidR="002A166F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ловский,д.25 </w:t>
            </w:r>
          </w:p>
        </w:tc>
        <w:tc>
          <w:tcPr>
            <w:tcW w:w="2114" w:type="dxa"/>
          </w:tcPr>
          <w:p w:rsidR="002A166F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полль</w:t>
            </w:r>
            <w:proofErr w:type="spellEnd"/>
          </w:p>
        </w:tc>
        <w:tc>
          <w:tcPr>
            <w:tcW w:w="2826" w:type="dxa"/>
          </w:tcPr>
          <w:p w:rsidR="002A166F" w:rsidRDefault="002A166F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шетов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spellEnd"/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Default="00923B3C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C0B53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354" w:type="dxa"/>
          </w:tcPr>
          <w:p w:rsidR="002A166F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ионерская,д.11 (дом №3а и у д.№5)</w:t>
            </w:r>
          </w:p>
        </w:tc>
        <w:tc>
          <w:tcPr>
            <w:tcW w:w="2114" w:type="dxa"/>
          </w:tcPr>
          <w:p w:rsidR="002A166F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дерево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ониро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26" w:type="dxa"/>
          </w:tcPr>
          <w:p w:rsidR="002A166F" w:rsidRDefault="002A166F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рошенко.Д.Г</w:t>
            </w:r>
            <w:proofErr w:type="spellEnd"/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Default="00923B3C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8C0B53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354" w:type="dxa"/>
          </w:tcPr>
          <w:p w:rsidR="002A166F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городная,д.34</w:t>
            </w:r>
          </w:p>
        </w:tc>
        <w:tc>
          <w:tcPr>
            <w:tcW w:w="2114" w:type="dxa"/>
          </w:tcPr>
          <w:p w:rsidR="002A166F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тополя;</w:t>
            </w:r>
          </w:p>
          <w:p w:rsidR="002A166F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березы</w:t>
            </w:r>
          </w:p>
        </w:tc>
        <w:tc>
          <w:tcPr>
            <w:tcW w:w="2826" w:type="dxa"/>
          </w:tcPr>
          <w:p w:rsidR="002A166F" w:rsidRDefault="002A166F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локов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spellEnd"/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Default="00923B3C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8C0B5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4" w:type="dxa"/>
          </w:tcPr>
          <w:p w:rsidR="002A166F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оперативная,д.3а -2</w:t>
            </w:r>
          </w:p>
        </w:tc>
        <w:tc>
          <w:tcPr>
            <w:tcW w:w="2114" w:type="dxa"/>
          </w:tcPr>
          <w:p w:rsidR="002A166F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береза</w:t>
            </w:r>
          </w:p>
        </w:tc>
        <w:tc>
          <w:tcPr>
            <w:tcW w:w="2826" w:type="dxa"/>
          </w:tcPr>
          <w:p w:rsidR="002A166F" w:rsidRDefault="002A166F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пунов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Default="00923B3C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8C0B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54" w:type="dxa"/>
          </w:tcPr>
          <w:p w:rsidR="002A166F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юл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проти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ма 21</w:t>
            </w:r>
          </w:p>
        </w:tc>
        <w:tc>
          <w:tcPr>
            <w:tcW w:w="2114" w:type="dxa"/>
          </w:tcPr>
          <w:p w:rsidR="002A166F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березы</w:t>
            </w:r>
          </w:p>
        </w:tc>
        <w:tc>
          <w:tcPr>
            <w:tcW w:w="2826" w:type="dxa"/>
          </w:tcPr>
          <w:p w:rsidR="002A166F" w:rsidRDefault="002A166F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зьми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spellEnd"/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Default="00923B3C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8C0B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54" w:type="dxa"/>
          </w:tcPr>
          <w:p w:rsidR="002A166F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нная,д.5 перед домами</w:t>
            </w:r>
          </w:p>
        </w:tc>
        <w:tc>
          <w:tcPr>
            <w:tcW w:w="2114" w:type="dxa"/>
          </w:tcPr>
          <w:p w:rsidR="002A166F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береза</w:t>
            </w:r>
          </w:p>
        </w:tc>
        <w:tc>
          <w:tcPr>
            <w:tcW w:w="2826" w:type="dxa"/>
          </w:tcPr>
          <w:p w:rsidR="002A166F" w:rsidRDefault="002A166F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ивцова И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proofErr w:type="gramEnd"/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Default="00923B3C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8C0B5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354" w:type="dxa"/>
          </w:tcPr>
          <w:p w:rsidR="002A166F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бочая,д.62</w:t>
            </w:r>
          </w:p>
        </w:tc>
        <w:tc>
          <w:tcPr>
            <w:tcW w:w="2114" w:type="dxa"/>
          </w:tcPr>
          <w:p w:rsidR="002A166F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аполей</w:t>
            </w:r>
            <w:proofErr w:type="spellEnd"/>
          </w:p>
        </w:tc>
        <w:tc>
          <w:tcPr>
            <w:tcW w:w="2826" w:type="dxa"/>
          </w:tcPr>
          <w:p w:rsidR="002A166F" w:rsidRDefault="002A166F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он.И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proofErr w:type="spellEnd"/>
            <w:proofErr w:type="gramEnd"/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Default="00923B3C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8C0B5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354" w:type="dxa"/>
          </w:tcPr>
          <w:p w:rsidR="002A166F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верный.д.96 б</w:t>
            </w:r>
          </w:p>
        </w:tc>
        <w:tc>
          <w:tcPr>
            <w:tcW w:w="2114" w:type="dxa"/>
          </w:tcPr>
          <w:p w:rsidR="002A166F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тополей</w:t>
            </w:r>
          </w:p>
        </w:tc>
        <w:tc>
          <w:tcPr>
            <w:tcW w:w="2826" w:type="dxa"/>
          </w:tcPr>
          <w:p w:rsidR="002A166F" w:rsidRDefault="002A166F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вгиро.О.А</w:t>
            </w:r>
            <w:proofErr w:type="spellEnd"/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Default="00923B3C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8C0B5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54" w:type="dxa"/>
          </w:tcPr>
          <w:p w:rsidR="002A166F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ных Командиров.д.42 а </w:t>
            </w:r>
          </w:p>
        </w:tc>
        <w:tc>
          <w:tcPr>
            <w:tcW w:w="2114" w:type="dxa"/>
          </w:tcPr>
          <w:p w:rsidR="002A166F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дерево</w:t>
            </w:r>
          </w:p>
        </w:tc>
        <w:tc>
          <w:tcPr>
            <w:tcW w:w="2826" w:type="dxa"/>
          </w:tcPr>
          <w:p w:rsidR="002A166F" w:rsidRDefault="002A166F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елезнов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Ю</w:t>
            </w:r>
            <w:proofErr w:type="spellEnd"/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Default="00923B3C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8C0B5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354" w:type="dxa"/>
          </w:tcPr>
          <w:p w:rsidR="002A166F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городная,д.55</w:t>
            </w:r>
          </w:p>
        </w:tc>
        <w:tc>
          <w:tcPr>
            <w:tcW w:w="2114" w:type="dxa"/>
          </w:tcPr>
          <w:p w:rsidR="002A166F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дерева вдоль дороги</w:t>
            </w:r>
          </w:p>
        </w:tc>
        <w:tc>
          <w:tcPr>
            <w:tcW w:w="2826" w:type="dxa"/>
          </w:tcPr>
          <w:p w:rsidR="002A166F" w:rsidRDefault="002A166F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харова..И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Default="00923B3C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C0B5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354" w:type="dxa"/>
          </w:tcPr>
          <w:p w:rsidR="002A166F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ханизаторов,д.2а,кв.2 (Сосновка)</w:t>
            </w:r>
          </w:p>
        </w:tc>
        <w:tc>
          <w:tcPr>
            <w:tcW w:w="2114" w:type="dxa"/>
          </w:tcPr>
          <w:p w:rsidR="002A166F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елки</w:t>
            </w:r>
          </w:p>
        </w:tc>
        <w:tc>
          <w:tcPr>
            <w:tcW w:w="2826" w:type="dxa"/>
          </w:tcPr>
          <w:p w:rsidR="002A166F" w:rsidRDefault="002A166F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китин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Default="00923B3C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C0B5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354" w:type="dxa"/>
          </w:tcPr>
          <w:p w:rsidR="002A166F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нинградская,д.81 </w:t>
            </w:r>
          </w:p>
        </w:tc>
        <w:tc>
          <w:tcPr>
            <w:tcW w:w="2114" w:type="dxa"/>
          </w:tcPr>
          <w:p w:rsidR="002A166F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топо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о дворе)</w:t>
            </w:r>
          </w:p>
        </w:tc>
        <w:tc>
          <w:tcPr>
            <w:tcW w:w="2826" w:type="dxa"/>
          </w:tcPr>
          <w:p w:rsidR="002A166F" w:rsidRDefault="002A166F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епанов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spellEnd"/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Default="00923B3C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C0B5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354" w:type="dxa"/>
          </w:tcPr>
          <w:p w:rsidR="002A166F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ира,д.58</w:t>
            </w:r>
          </w:p>
        </w:tc>
        <w:tc>
          <w:tcPr>
            <w:tcW w:w="2114" w:type="dxa"/>
          </w:tcPr>
          <w:p w:rsidR="002A166F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берез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вухствольная</w:t>
            </w:r>
            <w:proofErr w:type="spellEnd"/>
          </w:p>
        </w:tc>
        <w:tc>
          <w:tcPr>
            <w:tcW w:w="2826" w:type="dxa"/>
          </w:tcPr>
          <w:p w:rsidR="002A166F" w:rsidRDefault="002A166F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лыше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.А</w:t>
            </w:r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Default="00923B3C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C0B5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354" w:type="dxa"/>
          </w:tcPr>
          <w:p w:rsidR="002A166F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ссейный около дома №5</w:t>
            </w:r>
          </w:p>
        </w:tc>
        <w:tc>
          <w:tcPr>
            <w:tcW w:w="2114" w:type="dxa"/>
          </w:tcPr>
          <w:p w:rsidR="002A166F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тополя</w:t>
            </w:r>
          </w:p>
        </w:tc>
        <w:tc>
          <w:tcPr>
            <w:tcW w:w="2826" w:type="dxa"/>
          </w:tcPr>
          <w:p w:rsidR="002A166F" w:rsidRDefault="002A166F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рашев.А.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Default="00923B3C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8C0B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54" w:type="dxa"/>
          </w:tcPr>
          <w:p w:rsidR="002A166F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сечение 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нчарной и К.Либкнехта .д.47</w:t>
            </w:r>
          </w:p>
        </w:tc>
        <w:tc>
          <w:tcPr>
            <w:tcW w:w="2114" w:type="dxa"/>
          </w:tcPr>
          <w:p w:rsidR="002A166F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дерева</w:t>
            </w:r>
          </w:p>
        </w:tc>
        <w:tc>
          <w:tcPr>
            <w:tcW w:w="2826" w:type="dxa"/>
          </w:tcPr>
          <w:p w:rsidR="002A166F" w:rsidRDefault="002A166F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идингер.А.И</w:t>
            </w:r>
            <w:proofErr w:type="spellEnd"/>
          </w:p>
          <w:p w:rsidR="002A166F" w:rsidRDefault="002A166F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ори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spellEnd"/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Default="00923B3C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8C0B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54" w:type="dxa"/>
          </w:tcPr>
          <w:p w:rsidR="002A166F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лый,д.10</w:t>
            </w:r>
          </w:p>
        </w:tc>
        <w:tc>
          <w:tcPr>
            <w:tcW w:w="2114" w:type="dxa"/>
          </w:tcPr>
          <w:p w:rsidR="002A166F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тополя</w:t>
            </w:r>
          </w:p>
        </w:tc>
        <w:tc>
          <w:tcPr>
            <w:tcW w:w="2826" w:type="dxa"/>
          </w:tcPr>
          <w:p w:rsidR="002A166F" w:rsidRDefault="002A166F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ленин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spellEnd"/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Default="00923B3C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8C0B5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354" w:type="dxa"/>
          </w:tcPr>
          <w:p w:rsidR="002A166F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3 июл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2114" w:type="dxa"/>
          </w:tcPr>
          <w:p w:rsidR="002A166F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тополь</w:t>
            </w:r>
          </w:p>
        </w:tc>
        <w:tc>
          <w:tcPr>
            <w:tcW w:w="2826" w:type="dxa"/>
          </w:tcPr>
          <w:p w:rsidR="002A166F" w:rsidRDefault="002A166F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Яковлев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Ф</w:t>
            </w:r>
            <w:proofErr w:type="spellEnd"/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Default="00651DD0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8C0B5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354" w:type="dxa"/>
          </w:tcPr>
          <w:p w:rsidR="002A166F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рожская,д.9</w:t>
            </w:r>
          </w:p>
        </w:tc>
        <w:tc>
          <w:tcPr>
            <w:tcW w:w="2114" w:type="dxa"/>
          </w:tcPr>
          <w:p w:rsidR="002A166F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березы</w:t>
            </w:r>
          </w:p>
        </w:tc>
        <w:tc>
          <w:tcPr>
            <w:tcW w:w="2826" w:type="dxa"/>
          </w:tcPr>
          <w:p w:rsidR="002A166F" w:rsidRDefault="002A166F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дведев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Е</w:t>
            </w:r>
            <w:proofErr w:type="spellEnd"/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Default="00651DD0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8C0B5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54" w:type="dxa"/>
          </w:tcPr>
          <w:p w:rsidR="002A166F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ржинского.д.26 </w:t>
            </w:r>
          </w:p>
        </w:tc>
        <w:tc>
          <w:tcPr>
            <w:tcW w:w="2114" w:type="dxa"/>
          </w:tcPr>
          <w:p w:rsidR="002A166F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дерево </w:t>
            </w:r>
          </w:p>
        </w:tc>
        <w:tc>
          <w:tcPr>
            <w:tcW w:w="2826" w:type="dxa"/>
          </w:tcPr>
          <w:p w:rsidR="002A166F" w:rsidRDefault="002A166F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Центр ветеринарной медицины»</w:t>
            </w:r>
          </w:p>
          <w:p w:rsidR="002A166F" w:rsidRDefault="002A166F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силье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spellEnd"/>
          </w:p>
          <w:p w:rsidR="002A166F" w:rsidRDefault="002A166F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77-70</w:t>
            </w:r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Default="00651DD0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8C0B5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354" w:type="dxa"/>
          </w:tcPr>
          <w:p w:rsidR="002A166F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1 ма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41</w:t>
            </w:r>
          </w:p>
        </w:tc>
        <w:tc>
          <w:tcPr>
            <w:tcW w:w="2114" w:type="dxa"/>
          </w:tcPr>
          <w:p w:rsidR="002A166F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березы</w:t>
            </w:r>
          </w:p>
        </w:tc>
        <w:tc>
          <w:tcPr>
            <w:tcW w:w="2826" w:type="dxa"/>
          </w:tcPr>
          <w:p w:rsidR="002A166F" w:rsidRDefault="002A166F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spellEnd"/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Default="00651DD0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C0B53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354" w:type="dxa"/>
          </w:tcPr>
          <w:p w:rsidR="002A166F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мажников,д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2</w:t>
            </w:r>
          </w:p>
        </w:tc>
        <w:tc>
          <w:tcPr>
            <w:tcW w:w="2114" w:type="dxa"/>
          </w:tcPr>
          <w:p w:rsidR="002A166F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ива</w:t>
            </w:r>
          </w:p>
        </w:tc>
        <w:tc>
          <w:tcPr>
            <w:tcW w:w="2826" w:type="dxa"/>
          </w:tcPr>
          <w:p w:rsidR="002A166F" w:rsidRDefault="002A166F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ылов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spellEnd"/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Default="00651DD0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C0B5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354" w:type="dxa"/>
          </w:tcPr>
          <w:p w:rsidR="002A166F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культуры,д.27 напротив д.27 </w:t>
            </w:r>
          </w:p>
        </w:tc>
        <w:tc>
          <w:tcPr>
            <w:tcW w:w="2114" w:type="dxa"/>
          </w:tcPr>
          <w:p w:rsidR="002A166F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клен</w:t>
            </w:r>
          </w:p>
        </w:tc>
        <w:tc>
          <w:tcPr>
            <w:tcW w:w="2826" w:type="dxa"/>
          </w:tcPr>
          <w:p w:rsidR="002A166F" w:rsidRDefault="002A166F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елкова.Н.Н</w:t>
            </w:r>
            <w:proofErr w:type="spellEnd"/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Default="00651DD0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C0B5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354" w:type="dxa"/>
          </w:tcPr>
          <w:p w:rsidR="002A166F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ужинников,д.18</w:t>
            </w:r>
          </w:p>
        </w:tc>
        <w:tc>
          <w:tcPr>
            <w:tcW w:w="2114" w:type="dxa"/>
          </w:tcPr>
          <w:p w:rsidR="002A166F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тополя</w:t>
            </w:r>
          </w:p>
        </w:tc>
        <w:tc>
          <w:tcPr>
            <w:tcW w:w="2826" w:type="dxa"/>
          </w:tcPr>
          <w:p w:rsidR="002A166F" w:rsidRDefault="002A166F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асуев.Р.И</w:t>
            </w:r>
            <w:proofErr w:type="spellEnd"/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Default="00651DD0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="008C0B5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4" w:type="dxa"/>
          </w:tcPr>
          <w:p w:rsidR="002A166F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монавтов за бывшей шк.№6 </w:t>
            </w:r>
          </w:p>
        </w:tc>
        <w:tc>
          <w:tcPr>
            <w:tcW w:w="2114" w:type="dxa"/>
          </w:tcPr>
          <w:p w:rsidR="002A166F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тополей</w:t>
            </w:r>
          </w:p>
        </w:tc>
        <w:tc>
          <w:tcPr>
            <w:tcW w:w="2826" w:type="dxa"/>
          </w:tcPr>
          <w:p w:rsidR="002A166F" w:rsidRDefault="002A166F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лавиолло.А.Д</w:t>
            </w:r>
            <w:proofErr w:type="spellEnd"/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Default="00651DD0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="008C0B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54" w:type="dxa"/>
          </w:tcPr>
          <w:p w:rsidR="002A166F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лдайская,д.3</w:t>
            </w:r>
          </w:p>
        </w:tc>
        <w:tc>
          <w:tcPr>
            <w:tcW w:w="2114" w:type="dxa"/>
          </w:tcPr>
          <w:p w:rsidR="002A166F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липы</w:t>
            </w:r>
          </w:p>
        </w:tc>
        <w:tc>
          <w:tcPr>
            <w:tcW w:w="2826" w:type="dxa"/>
          </w:tcPr>
          <w:p w:rsidR="002A166F" w:rsidRDefault="002A166F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слов.С.В</w:t>
            </w:r>
            <w:proofErr w:type="spellEnd"/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Default="00651DD0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="008C0B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54" w:type="dxa"/>
          </w:tcPr>
          <w:p w:rsidR="002A166F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С.Перовско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кол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3</w:t>
            </w:r>
          </w:p>
        </w:tc>
        <w:tc>
          <w:tcPr>
            <w:tcW w:w="2114" w:type="dxa"/>
          </w:tcPr>
          <w:p w:rsidR="002A166F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дерево</w:t>
            </w:r>
          </w:p>
        </w:tc>
        <w:tc>
          <w:tcPr>
            <w:tcW w:w="2826" w:type="dxa"/>
          </w:tcPr>
          <w:p w:rsidR="002A166F" w:rsidRDefault="002A166F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дреянов.А.В</w:t>
            </w:r>
            <w:proofErr w:type="spellEnd"/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Default="00651DD0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="008C0B5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354" w:type="dxa"/>
          </w:tcPr>
          <w:p w:rsidR="002A166F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сочная.д.4</w:t>
            </w:r>
          </w:p>
          <w:p w:rsidR="002A166F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городная,39/2 9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( в придорожной канаве0</w:t>
            </w:r>
          </w:p>
        </w:tc>
        <w:tc>
          <w:tcPr>
            <w:tcW w:w="2114" w:type="dxa"/>
          </w:tcPr>
          <w:p w:rsidR="002A166F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дерева</w:t>
            </w:r>
          </w:p>
        </w:tc>
        <w:tc>
          <w:tcPr>
            <w:tcW w:w="2826" w:type="dxa"/>
          </w:tcPr>
          <w:p w:rsidR="002A166F" w:rsidRDefault="002A166F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РСУ «Спецработ»</w:t>
            </w:r>
          </w:p>
          <w:p w:rsidR="002A166F" w:rsidRDefault="002A166F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Default="00651DD0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C0B53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3354" w:type="dxa"/>
          </w:tcPr>
          <w:p w:rsidR="002A166F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пперативная,д.89 перед домом</w:t>
            </w:r>
          </w:p>
        </w:tc>
        <w:tc>
          <w:tcPr>
            <w:tcW w:w="2114" w:type="dxa"/>
          </w:tcPr>
          <w:p w:rsidR="002A166F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береза</w:t>
            </w:r>
          </w:p>
        </w:tc>
        <w:tc>
          <w:tcPr>
            <w:tcW w:w="2826" w:type="dxa"/>
          </w:tcPr>
          <w:p w:rsidR="002A166F" w:rsidRDefault="002A166F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ябов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Default="00651DD0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C0B5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3354" w:type="dxa"/>
          </w:tcPr>
          <w:p w:rsidR="002A166F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Л.Тостог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84 </w:t>
            </w:r>
          </w:p>
        </w:tc>
        <w:tc>
          <w:tcPr>
            <w:tcW w:w="2114" w:type="dxa"/>
          </w:tcPr>
          <w:p w:rsidR="002A166F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липа</w:t>
            </w:r>
          </w:p>
        </w:tc>
        <w:tc>
          <w:tcPr>
            <w:tcW w:w="2826" w:type="dxa"/>
          </w:tcPr>
          <w:p w:rsidR="002A166F" w:rsidRDefault="002A166F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рмолаев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spellEnd"/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Default="00651DD0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="008C0B5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354" w:type="dxa"/>
          </w:tcPr>
          <w:p w:rsidR="002A166F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ветская.д.67</w:t>
            </w:r>
          </w:p>
        </w:tc>
        <w:tc>
          <w:tcPr>
            <w:tcW w:w="2114" w:type="dxa"/>
          </w:tcPr>
          <w:p w:rsidR="002A166F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дерева</w:t>
            </w:r>
          </w:p>
        </w:tc>
        <w:tc>
          <w:tcPr>
            <w:tcW w:w="2826" w:type="dxa"/>
          </w:tcPr>
          <w:p w:rsidR="002A166F" w:rsidRDefault="002A166F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 Любовь Юрьевна</w:t>
            </w:r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Default="00651DD0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C0B53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3354" w:type="dxa"/>
          </w:tcPr>
          <w:p w:rsidR="002A166F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сти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бережная,д.37 </w:t>
            </w:r>
          </w:p>
        </w:tc>
        <w:tc>
          <w:tcPr>
            <w:tcW w:w="2114" w:type="dxa"/>
          </w:tcPr>
          <w:p w:rsidR="002A166F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березы</w:t>
            </w:r>
          </w:p>
        </w:tc>
        <w:tc>
          <w:tcPr>
            <w:tcW w:w="2826" w:type="dxa"/>
          </w:tcPr>
          <w:p w:rsidR="002A166F" w:rsidRDefault="002A166F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ашуль.Н.А</w:t>
            </w:r>
            <w:proofErr w:type="spellEnd"/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Default="00651DD0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C0B53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3354" w:type="dxa"/>
          </w:tcPr>
          <w:p w:rsidR="002A166F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водской.д.6 в</w:t>
            </w:r>
          </w:p>
        </w:tc>
        <w:tc>
          <w:tcPr>
            <w:tcW w:w="2114" w:type="dxa"/>
          </w:tcPr>
          <w:p w:rsidR="002A166F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лиственница</w:t>
            </w:r>
          </w:p>
        </w:tc>
        <w:tc>
          <w:tcPr>
            <w:tcW w:w="2826" w:type="dxa"/>
          </w:tcPr>
          <w:p w:rsidR="002A166F" w:rsidRDefault="002A166F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шетов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Default="00651DD0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8C0B53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3354" w:type="dxa"/>
          </w:tcPr>
          <w:p w:rsidR="002A166F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9 янва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22</w:t>
            </w:r>
          </w:p>
        </w:tc>
        <w:tc>
          <w:tcPr>
            <w:tcW w:w="2114" w:type="dxa"/>
          </w:tcPr>
          <w:p w:rsidR="002A166F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деревьев</w:t>
            </w:r>
          </w:p>
          <w:p w:rsidR="002A166F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полностью удалить;</w:t>
            </w:r>
          </w:p>
          <w:p w:rsidR="002A166F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онирование</w:t>
            </w:r>
            <w:proofErr w:type="spellEnd"/>
          </w:p>
        </w:tc>
        <w:tc>
          <w:tcPr>
            <w:tcW w:w="2826" w:type="dxa"/>
          </w:tcPr>
          <w:p w:rsidR="002A166F" w:rsidRDefault="002A166F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ДО «Боровичская ДШИ»</w:t>
            </w:r>
          </w:p>
          <w:p w:rsidR="002A166F" w:rsidRDefault="002A166F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Default="00651DD0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C0B5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3354" w:type="dxa"/>
          </w:tcPr>
          <w:p w:rsidR="002A166F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ждународная от д.24 до  д.30</w:t>
            </w:r>
          </w:p>
        </w:tc>
        <w:tc>
          <w:tcPr>
            <w:tcW w:w="2114" w:type="dxa"/>
          </w:tcPr>
          <w:p w:rsidR="002A166F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 деревье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онирование</w:t>
            </w:r>
            <w:proofErr w:type="spellEnd"/>
          </w:p>
        </w:tc>
        <w:tc>
          <w:tcPr>
            <w:tcW w:w="2826" w:type="dxa"/>
          </w:tcPr>
          <w:p w:rsidR="002A166F" w:rsidRDefault="002A166F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вано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spellEnd"/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Default="00651DD0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C0B53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3354" w:type="dxa"/>
          </w:tcPr>
          <w:p w:rsidR="002A166F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рковая,д.29 около дома </w:t>
            </w:r>
          </w:p>
        </w:tc>
        <w:tc>
          <w:tcPr>
            <w:tcW w:w="2114" w:type="dxa"/>
          </w:tcPr>
          <w:p w:rsidR="002A166F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деревьев</w:t>
            </w:r>
          </w:p>
        </w:tc>
        <w:tc>
          <w:tcPr>
            <w:tcW w:w="2826" w:type="dxa"/>
          </w:tcPr>
          <w:p w:rsidR="002A166F" w:rsidRDefault="002A166F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рбунов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spellEnd"/>
          </w:p>
        </w:tc>
      </w:tr>
      <w:tr w:rsidR="002A166F" w:rsidRPr="000121DC" w:rsidTr="008C0B53">
        <w:trPr>
          <w:trHeight w:val="77"/>
        </w:trPr>
        <w:tc>
          <w:tcPr>
            <w:tcW w:w="1277" w:type="dxa"/>
          </w:tcPr>
          <w:p w:rsidR="002A166F" w:rsidRDefault="00651DD0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="008C0B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54" w:type="dxa"/>
          </w:tcPr>
          <w:p w:rsidR="002A166F" w:rsidRDefault="002A16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ждународная,д69  и угол ул.Рабочей</w:t>
            </w:r>
          </w:p>
        </w:tc>
        <w:tc>
          <w:tcPr>
            <w:tcW w:w="2114" w:type="dxa"/>
          </w:tcPr>
          <w:p w:rsidR="002A166F" w:rsidRDefault="002A16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дерево </w:t>
            </w:r>
          </w:p>
        </w:tc>
        <w:tc>
          <w:tcPr>
            <w:tcW w:w="2826" w:type="dxa"/>
          </w:tcPr>
          <w:p w:rsidR="002A166F" w:rsidRDefault="002A166F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усев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spellEnd"/>
          </w:p>
        </w:tc>
      </w:tr>
      <w:tr w:rsidR="00651DD0" w:rsidRPr="000121DC" w:rsidTr="008C0B53">
        <w:trPr>
          <w:trHeight w:val="77"/>
        </w:trPr>
        <w:tc>
          <w:tcPr>
            <w:tcW w:w="1277" w:type="dxa"/>
          </w:tcPr>
          <w:p w:rsidR="00651DD0" w:rsidRDefault="008C0B53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</w:t>
            </w:r>
          </w:p>
        </w:tc>
        <w:tc>
          <w:tcPr>
            <w:tcW w:w="3354" w:type="dxa"/>
          </w:tcPr>
          <w:p w:rsidR="00651DD0" w:rsidRDefault="00D4165A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651DD0">
              <w:rPr>
                <w:rFonts w:ascii="Times New Roman" w:hAnsi="Times New Roman" w:cs="Times New Roman"/>
                <w:sz w:val="18"/>
                <w:szCs w:val="18"/>
              </w:rPr>
              <w:t>л.Вышневолоцкая дом 2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 забора частного дома)</w:t>
            </w:r>
          </w:p>
        </w:tc>
        <w:tc>
          <w:tcPr>
            <w:tcW w:w="2114" w:type="dxa"/>
          </w:tcPr>
          <w:p w:rsidR="00651DD0" w:rsidRDefault="00D4165A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дерево</w:t>
            </w:r>
          </w:p>
        </w:tc>
        <w:tc>
          <w:tcPr>
            <w:tcW w:w="2826" w:type="dxa"/>
          </w:tcPr>
          <w:p w:rsidR="00651DD0" w:rsidRDefault="00D4165A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СЭИС»</w:t>
            </w:r>
          </w:p>
        </w:tc>
      </w:tr>
      <w:tr w:rsidR="00651DD0" w:rsidRPr="000121DC" w:rsidTr="008C0B53">
        <w:trPr>
          <w:trHeight w:val="77"/>
        </w:trPr>
        <w:tc>
          <w:tcPr>
            <w:tcW w:w="1277" w:type="dxa"/>
          </w:tcPr>
          <w:p w:rsidR="00651DD0" w:rsidRDefault="00D4165A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="008C0B5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354" w:type="dxa"/>
          </w:tcPr>
          <w:p w:rsidR="00651DD0" w:rsidRDefault="00D4165A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ветская,д.130 б (между проезжей  частью и тротуарами)</w:t>
            </w:r>
          </w:p>
        </w:tc>
        <w:tc>
          <w:tcPr>
            <w:tcW w:w="2114" w:type="dxa"/>
          </w:tcPr>
          <w:p w:rsidR="00651DD0" w:rsidRDefault="00D4165A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сень (многоствольный)</w:t>
            </w:r>
          </w:p>
        </w:tc>
        <w:tc>
          <w:tcPr>
            <w:tcW w:w="2826" w:type="dxa"/>
          </w:tcPr>
          <w:p w:rsidR="00651DD0" w:rsidRDefault="00D4165A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горова А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</w:tc>
      </w:tr>
      <w:tr w:rsidR="00651DD0" w:rsidRPr="000121DC" w:rsidTr="008C0B53">
        <w:trPr>
          <w:trHeight w:val="77"/>
        </w:trPr>
        <w:tc>
          <w:tcPr>
            <w:tcW w:w="1277" w:type="dxa"/>
          </w:tcPr>
          <w:p w:rsidR="00651DD0" w:rsidRDefault="00D4165A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="008C0B5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54" w:type="dxa"/>
          </w:tcPr>
          <w:p w:rsidR="00651DD0" w:rsidRDefault="00D4165A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лдайская,д.80</w:t>
            </w:r>
          </w:p>
        </w:tc>
        <w:tc>
          <w:tcPr>
            <w:tcW w:w="2114" w:type="dxa"/>
          </w:tcPr>
          <w:p w:rsidR="00651DD0" w:rsidRDefault="00D4165A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липа (рядом с домом)</w:t>
            </w:r>
          </w:p>
        </w:tc>
        <w:tc>
          <w:tcPr>
            <w:tcW w:w="2826" w:type="dxa"/>
          </w:tcPr>
          <w:p w:rsidR="00651DD0" w:rsidRDefault="00D4165A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брамова Ю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</w:tc>
      </w:tr>
      <w:tr w:rsidR="00D4165A" w:rsidRPr="000121DC" w:rsidTr="008C0B53">
        <w:trPr>
          <w:trHeight w:val="77"/>
        </w:trPr>
        <w:tc>
          <w:tcPr>
            <w:tcW w:w="1277" w:type="dxa"/>
          </w:tcPr>
          <w:p w:rsidR="00D4165A" w:rsidRDefault="008C0B53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6</w:t>
            </w:r>
          </w:p>
        </w:tc>
        <w:tc>
          <w:tcPr>
            <w:tcW w:w="3354" w:type="dxa"/>
          </w:tcPr>
          <w:p w:rsidR="00D4165A" w:rsidRDefault="00D4165A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нная, дом 97</w:t>
            </w:r>
          </w:p>
        </w:tc>
        <w:tc>
          <w:tcPr>
            <w:tcW w:w="2114" w:type="dxa"/>
          </w:tcPr>
          <w:p w:rsidR="00D4165A" w:rsidRDefault="00D4165A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дерево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зветленн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26" w:type="dxa"/>
          </w:tcPr>
          <w:p w:rsidR="00D4165A" w:rsidRDefault="00D4165A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тин С.В</w:t>
            </w:r>
          </w:p>
        </w:tc>
      </w:tr>
      <w:tr w:rsidR="00D4165A" w:rsidRPr="000121DC" w:rsidTr="008C0B53">
        <w:trPr>
          <w:trHeight w:val="77"/>
        </w:trPr>
        <w:tc>
          <w:tcPr>
            <w:tcW w:w="1277" w:type="dxa"/>
          </w:tcPr>
          <w:p w:rsidR="00D4165A" w:rsidRDefault="008C0B53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</w:t>
            </w:r>
          </w:p>
        </w:tc>
        <w:tc>
          <w:tcPr>
            <w:tcW w:w="3354" w:type="dxa"/>
          </w:tcPr>
          <w:p w:rsidR="00D4165A" w:rsidRDefault="00D4165A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сковской дом №1 и далее по Набережной Октябрьской Революции д.1/7</w:t>
            </w:r>
          </w:p>
        </w:tc>
        <w:tc>
          <w:tcPr>
            <w:tcW w:w="2114" w:type="dxa"/>
          </w:tcPr>
          <w:p w:rsidR="00D4165A" w:rsidRDefault="00D4165A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деревьев</w:t>
            </w:r>
          </w:p>
        </w:tc>
        <w:tc>
          <w:tcPr>
            <w:tcW w:w="2826" w:type="dxa"/>
          </w:tcPr>
          <w:p w:rsidR="00D4165A" w:rsidRDefault="00D4165A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ирнова Т.Б</w:t>
            </w:r>
          </w:p>
        </w:tc>
      </w:tr>
      <w:tr w:rsidR="00D4165A" w:rsidRPr="000121DC" w:rsidTr="008C0B53">
        <w:trPr>
          <w:trHeight w:val="77"/>
        </w:trPr>
        <w:tc>
          <w:tcPr>
            <w:tcW w:w="1277" w:type="dxa"/>
          </w:tcPr>
          <w:p w:rsidR="00D4165A" w:rsidRDefault="008C0B53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8</w:t>
            </w:r>
          </w:p>
        </w:tc>
        <w:tc>
          <w:tcPr>
            <w:tcW w:w="3354" w:type="dxa"/>
          </w:tcPr>
          <w:p w:rsidR="00D4165A" w:rsidRDefault="00D4165A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стюженская,д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2114" w:type="dxa"/>
          </w:tcPr>
          <w:p w:rsidR="00D4165A" w:rsidRDefault="00D4165A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береза</w:t>
            </w:r>
          </w:p>
        </w:tc>
        <w:tc>
          <w:tcPr>
            <w:tcW w:w="2826" w:type="dxa"/>
          </w:tcPr>
          <w:p w:rsidR="00D4165A" w:rsidRDefault="00D4165A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Л</w:t>
            </w:r>
          </w:p>
        </w:tc>
      </w:tr>
      <w:tr w:rsidR="00D4165A" w:rsidRPr="000121DC" w:rsidTr="008C0B53">
        <w:trPr>
          <w:trHeight w:val="77"/>
        </w:trPr>
        <w:tc>
          <w:tcPr>
            <w:tcW w:w="1277" w:type="dxa"/>
          </w:tcPr>
          <w:p w:rsidR="00D4165A" w:rsidRDefault="008C0B53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</w:t>
            </w:r>
          </w:p>
        </w:tc>
        <w:tc>
          <w:tcPr>
            <w:tcW w:w="3354" w:type="dxa"/>
          </w:tcPr>
          <w:p w:rsidR="00D4165A" w:rsidRDefault="00D4165A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лхозная,д.15 а</w:t>
            </w:r>
          </w:p>
        </w:tc>
        <w:tc>
          <w:tcPr>
            <w:tcW w:w="2114" w:type="dxa"/>
          </w:tcPr>
          <w:p w:rsidR="00D4165A" w:rsidRDefault="00D4165A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тополей</w:t>
            </w:r>
          </w:p>
        </w:tc>
        <w:tc>
          <w:tcPr>
            <w:tcW w:w="2826" w:type="dxa"/>
          </w:tcPr>
          <w:p w:rsidR="00D4165A" w:rsidRDefault="00D4165A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рунин А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</w:tc>
      </w:tr>
      <w:tr w:rsidR="00D4165A" w:rsidRPr="000121DC" w:rsidTr="008C0B53">
        <w:trPr>
          <w:trHeight w:val="77"/>
        </w:trPr>
        <w:tc>
          <w:tcPr>
            <w:tcW w:w="1277" w:type="dxa"/>
          </w:tcPr>
          <w:p w:rsidR="00D4165A" w:rsidRDefault="008C0B53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3354" w:type="dxa"/>
          </w:tcPr>
          <w:p w:rsidR="00D4165A" w:rsidRDefault="00D4165A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мсомольская,д.21</w:t>
            </w:r>
          </w:p>
        </w:tc>
        <w:tc>
          <w:tcPr>
            <w:tcW w:w="2114" w:type="dxa"/>
          </w:tcPr>
          <w:p w:rsidR="00D4165A" w:rsidRDefault="00D4165A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липа</w:t>
            </w:r>
          </w:p>
          <w:p w:rsidR="00D4165A" w:rsidRDefault="00D4165A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береза</w:t>
            </w:r>
          </w:p>
          <w:p w:rsidR="00D4165A" w:rsidRDefault="00D4165A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березы-кроинирование</w:t>
            </w:r>
          </w:p>
        </w:tc>
        <w:tc>
          <w:tcPr>
            <w:tcW w:w="2826" w:type="dxa"/>
          </w:tcPr>
          <w:p w:rsidR="00D4165A" w:rsidRDefault="00D4165A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сипов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spellEnd"/>
          </w:p>
        </w:tc>
      </w:tr>
      <w:tr w:rsidR="00D4165A" w:rsidRPr="000121DC" w:rsidTr="008C0B53">
        <w:trPr>
          <w:trHeight w:val="77"/>
        </w:trPr>
        <w:tc>
          <w:tcPr>
            <w:tcW w:w="1277" w:type="dxa"/>
          </w:tcPr>
          <w:p w:rsidR="00D4165A" w:rsidRDefault="008C0B53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1</w:t>
            </w:r>
          </w:p>
        </w:tc>
        <w:tc>
          <w:tcPr>
            <w:tcW w:w="3354" w:type="dxa"/>
          </w:tcPr>
          <w:p w:rsidR="00D4165A" w:rsidRDefault="008113FA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лхозная,д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 напротив дома тополь укв.6</w:t>
            </w:r>
          </w:p>
        </w:tc>
        <w:tc>
          <w:tcPr>
            <w:tcW w:w="2114" w:type="dxa"/>
          </w:tcPr>
          <w:p w:rsidR="00D4165A" w:rsidRDefault="008113FA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тополь</w:t>
            </w:r>
          </w:p>
        </w:tc>
        <w:tc>
          <w:tcPr>
            <w:tcW w:w="2826" w:type="dxa"/>
          </w:tcPr>
          <w:p w:rsidR="00D4165A" w:rsidRDefault="008113FA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еревянко.Е.В</w:t>
            </w:r>
            <w:proofErr w:type="spellEnd"/>
          </w:p>
        </w:tc>
      </w:tr>
      <w:tr w:rsidR="00D4165A" w:rsidRPr="000121DC" w:rsidTr="008C0B53">
        <w:trPr>
          <w:trHeight w:val="77"/>
        </w:trPr>
        <w:tc>
          <w:tcPr>
            <w:tcW w:w="1277" w:type="dxa"/>
          </w:tcPr>
          <w:p w:rsidR="00D4165A" w:rsidRDefault="008113FA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8C0B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54" w:type="dxa"/>
          </w:tcPr>
          <w:p w:rsidR="00D4165A" w:rsidRDefault="008113FA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дбельского,д.96</w:t>
            </w:r>
          </w:p>
        </w:tc>
        <w:tc>
          <w:tcPr>
            <w:tcW w:w="2114" w:type="dxa"/>
          </w:tcPr>
          <w:p w:rsidR="00D4165A" w:rsidRDefault="008113FA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береза (больша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зветлен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26" w:type="dxa"/>
          </w:tcPr>
          <w:p w:rsidR="00D4165A" w:rsidRDefault="008113FA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ексее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spellEnd"/>
          </w:p>
        </w:tc>
      </w:tr>
      <w:tr w:rsidR="008113FA" w:rsidRPr="000121DC" w:rsidTr="008C0B53">
        <w:trPr>
          <w:trHeight w:val="77"/>
        </w:trPr>
        <w:tc>
          <w:tcPr>
            <w:tcW w:w="1277" w:type="dxa"/>
          </w:tcPr>
          <w:p w:rsidR="008113FA" w:rsidRDefault="008C0B53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</w:t>
            </w:r>
          </w:p>
        </w:tc>
        <w:tc>
          <w:tcPr>
            <w:tcW w:w="3354" w:type="dxa"/>
          </w:tcPr>
          <w:p w:rsidR="008113FA" w:rsidRDefault="008113FA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сковская, дом 41</w:t>
            </w:r>
          </w:p>
        </w:tc>
        <w:tc>
          <w:tcPr>
            <w:tcW w:w="2114" w:type="dxa"/>
          </w:tcPr>
          <w:p w:rsidR="008113FA" w:rsidRDefault="008113FA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дерев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ониро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ветки на крыше дома)</w:t>
            </w:r>
          </w:p>
        </w:tc>
        <w:tc>
          <w:tcPr>
            <w:tcW w:w="2826" w:type="dxa"/>
          </w:tcPr>
          <w:p w:rsidR="008113FA" w:rsidRDefault="008113FA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spellEnd"/>
          </w:p>
        </w:tc>
      </w:tr>
      <w:tr w:rsidR="008113FA" w:rsidRPr="000121DC" w:rsidTr="008C0B53">
        <w:trPr>
          <w:trHeight w:val="77"/>
        </w:trPr>
        <w:tc>
          <w:tcPr>
            <w:tcW w:w="1277" w:type="dxa"/>
          </w:tcPr>
          <w:p w:rsidR="008113FA" w:rsidRDefault="008C0B53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4</w:t>
            </w:r>
          </w:p>
        </w:tc>
        <w:tc>
          <w:tcPr>
            <w:tcW w:w="3354" w:type="dxa"/>
          </w:tcPr>
          <w:p w:rsidR="008113FA" w:rsidRDefault="008113FA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линина,д.65</w:t>
            </w:r>
          </w:p>
        </w:tc>
        <w:tc>
          <w:tcPr>
            <w:tcW w:w="2114" w:type="dxa"/>
          </w:tcPr>
          <w:p w:rsidR="008113FA" w:rsidRDefault="008113FA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тополь</w:t>
            </w:r>
          </w:p>
        </w:tc>
        <w:tc>
          <w:tcPr>
            <w:tcW w:w="2826" w:type="dxa"/>
          </w:tcPr>
          <w:p w:rsidR="008113FA" w:rsidRDefault="008113FA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пил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.С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</w:tc>
      </w:tr>
      <w:tr w:rsidR="008113FA" w:rsidRPr="000121DC" w:rsidTr="008C0B53">
        <w:trPr>
          <w:trHeight w:val="77"/>
        </w:trPr>
        <w:tc>
          <w:tcPr>
            <w:tcW w:w="1277" w:type="dxa"/>
          </w:tcPr>
          <w:p w:rsidR="008113FA" w:rsidRDefault="008C0B53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</w:t>
            </w:r>
          </w:p>
        </w:tc>
        <w:tc>
          <w:tcPr>
            <w:tcW w:w="3354" w:type="dxa"/>
          </w:tcPr>
          <w:p w:rsidR="008113FA" w:rsidRDefault="008113FA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жевская,д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1</w:t>
            </w:r>
          </w:p>
        </w:tc>
        <w:tc>
          <w:tcPr>
            <w:tcW w:w="2114" w:type="dxa"/>
          </w:tcPr>
          <w:p w:rsidR="008113FA" w:rsidRDefault="008113FA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берез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азветлен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26" w:type="dxa"/>
          </w:tcPr>
          <w:p w:rsidR="008113FA" w:rsidRDefault="008113FA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ако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spellEnd"/>
            <w:proofErr w:type="gramEnd"/>
          </w:p>
        </w:tc>
      </w:tr>
      <w:tr w:rsidR="008113FA" w:rsidRPr="000121DC" w:rsidTr="008C0B53">
        <w:trPr>
          <w:trHeight w:val="77"/>
        </w:trPr>
        <w:tc>
          <w:tcPr>
            <w:tcW w:w="1277" w:type="dxa"/>
          </w:tcPr>
          <w:p w:rsidR="008113FA" w:rsidRDefault="008C0B53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</w:t>
            </w:r>
          </w:p>
        </w:tc>
        <w:tc>
          <w:tcPr>
            <w:tcW w:w="3354" w:type="dxa"/>
          </w:tcPr>
          <w:p w:rsidR="008113FA" w:rsidRDefault="008113FA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нинградская.д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2 проезд между 12 и №14 </w:t>
            </w:r>
            <w:r w:rsidR="007B371E">
              <w:rPr>
                <w:rFonts w:ascii="Times New Roman" w:hAnsi="Times New Roman" w:cs="Times New Roman"/>
                <w:sz w:val="18"/>
                <w:szCs w:val="18"/>
              </w:rPr>
              <w:t>домом (дерево по ул.Кокорина0</w:t>
            </w:r>
          </w:p>
        </w:tc>
        <w:tc>
          <w:tcPr>
            <w:tcW w:w="2114" w:type="dxa"/>
          </w:tcPr>
          <w:p w:rsidR="008113FA" w:rsidRDefault="007B371E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тополь</w:t>
            </w:r>
          </w:p>
        </w:tc>
        <w:tc>
          <w:tcPr>
            <w:tcW w:w="2826" w:type="dxa"/>
          </w:tcPr>
          <w:p w:rsidR="008113FA" w:rsidRDefault="007B371E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рданова.Л.В</w:t>
            </w:r>
            <w:proofErr w:type="spellEnd"/>
          </w:p>
        </w:tc>
      </w:tr>
      <w:tr w:rsidR="007B371E" w:rsidRPr="000121DC" w:rsidTr="008C0B53">
        <w:trPr>
          <w:trHeight w:val="77"/>
        </w:trPr>
        <w:tc>
          <w:tcPr>
            <w:tcW w:w="1277" w:type="dxa"/>
          </w:tcPr>
          <w:p w:rsidR="007B371E" w:rsidRDefault="008C0B53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7</w:t>
            </w:r>
          </w:p>
        </w:tc>
        <w:tc>
          <w:tcPr>
            <w:tcW w:w="3354" w:type="dxa"/>
          </w:tcPr>
          <w:p w:rsidR="007B371E" w:rsidRDefault="007B371E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нинградская,д.45а (за гаражным комплексом0</w:t>
            </w:r>
          </w:p>
        </w:tc>
        <w:tc>
          <w:tcPr>
            <w:tcW w:w="2114" w:type="dxa"/>
          </w:tcPr>
          <w:p w:rsidR="007B371E" w:rsidRDefault="007B371E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дере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азветлен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26" w:type="dxa"/>
          </w:tcPr>
          <w:p w:rsidR="007B371E" w:rsidRDefault="007B371E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тввев.В.Н</w:t>
            </w:r>
            <w:proofErr w:type="spellEnd"/>
          </w:p>
          <w:p w:rsidR="007B371E" w:rsidRDefault="007B371E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371E" w:rsidRPr="000121DC" w:rsidTr="008C0B53">
        <w:trPr>
          <w:trHeight w:val="77"/>
        </w:trPr>
        <w:tc>
          <w:tcPr>
            <w:tcW w:w="1277" w:type="dxa"/>
          </w:tcPr>
          <w:p w:rsidR="007B371E" w:rsidRDefault="008C0B53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8</w:t>
            </w:r>
          </w:p>
        </w:tc>
        <w:tc>
          <w:tcPr>
            <w:tcW w:w="3354" w:type="dxa"/>
          </w:tcPr>
          <w:p w:rsidR="007B371E" w:rsidRDefault="007B371E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мсомольская,д25</w:t>
            </w:r>
          </w:p>
        </w:tc>
        <w:tc>
          <w:tcPr>
            <w:tcW w:w="2114" w:type="dxa"/>
          </w:tcPr>
          <w:p w:rsidR="007B371E" w:rsidRDefault="007B371E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ясень</w:t>
            </w:r>
          </w:p>
        </w:tc>
        <w:tc>
          <w:tcPr>
            <w:tcW w:w="2826" w:type="dxa"/>
          </w:tcPr>
          <w:p w:rsidR="007B371E" w:rsidRDefault="007B371E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ранова Г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</w:tc>
      </w:tr>
      <w:tr w:rsidR="007B371E" w:rsidRPr="000121DC" w:rsidTr="008C0B53">
        <w:trPr>
          <w:trHeight w:val="77"/>
        </w:trPr>
        <w:tc>
          <w:tcPr>
            <w:tcW w:w="1277" w:type="dxa"/>
          </w:tcPr>
          <w:p w:rsidR="007B371E" w:rsidRDefault="008C0B53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9</w:t>
            </w:r>
          </w:p>
        </w:tc>
        <w:tc>
          <w:tcPr>
            <w:tcW w:w="3354" w:type="dxa"/>
          </w:tcPr>
          <w:p w:rsidR="007B371E" w:rsidRDefault="007B371E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корина,</w:t>
            </w:r>
            <w:r w:rsidR="001E376F">
              <w:rPr>
                <w:rFonts w:ascii="Times New Roman" w:hAnsi="Times New Roman" w:cs="Times New Roman"/>
                <w:sz w:val="18"/>
                <w:szCs w:val="18"/>
              </w:rPr>
              <w:t>д.60</w:t>
            </w:r>
          </w:p>
        </w:tc>
        <w:tc>
          <w:tcPr>
            <w:tcW w:w="2114" w:type="dxa"/>
          </w:tcPr>
          <w:p w:rsidR="007B371E" w:rsidRDefault="001E376F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дерево</w:t>
            </w:r>
          </w:p>
        </w:tc>
        <w:tc>
          <w:tcPr>
            <w:tcW w:w="2826" w:type="dxa"/>
          </w:tcPr>
          <w:p w:rsidR="007B371E" w:rsidRDefault="001E376F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ранов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spellEnd"/>
          </w:p>
        </w:tc>
      </w:tr>
      <w:tr w:rsidR="007B371E" w:rsidRPr="000121DC" w:rsidTr="008C0B53">
        <w:trPr>
          <w:trHeight w:val="77"/>
        </w:trPr>
        <w:tc>
          <w:tcPr>
            <w:tcW w:w="1277" w:type="dxa"/>
          </w:tcPr>
          <w:p w:rsidR="007B371E" w:rsidRDefault="001E376F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C0B5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3354" w:type="dxa"/>
          </w:tcPr>
          <w:p w:rsidR="007B371E" w:rsidRDefault="001E37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ветская,д.91</w:t>
            </w:r>
          </w:p>
        </w:tc>
        <w:tc>
          <w:tcPr>
            <w:tcW w:w="2114" w:type="dxa"/>
          </w:tcPr>
          <w:p w:rsidR="007B371E" w:rsidRDefault="001E376F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дерево</w:t>
            </w:r>
          </w:p>
        </w:tc>
        <w:tc>
          <w:tcPr>
            <w:tcW w:w="2826" w:type="dxa"/>
          </w:tcPr>
          <w:p w:rsidR="007B371E" w:rsidRDefault="001E376F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пов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spellEnd"/>
          </w:p>
        </w:tc>
      </w:tr>
      <w:tr w:rsidR="001E376F" w:rsidRPr="000121DC" w:rsidTr="008C0B53">
        <w:trPr>
          <w:trHeight w:val="77"/>
        </w:trPr>
        <w:tc>
          <w:tcPr>
            <w:tcW w:w="1277" w:type="dxa"/>
          </w:tcPr>
          <w:p w:rsidR="001E376F" w:rsidRDefault="008C0B53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1</w:t>
            </w:r>
          </w:p>
        </w:tc>
        <w:tc>
          <w:tcPr>
            <w:tcW w:w="3354" w:type="dxa"/>
          </w:tcPr>
          <w:p w:rsidR="001E376F" w:rsidRDefault="001E37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шкинская,д.66</w:t>
            </w:r>
          </w:p>
        </w:tc>
        <w:tc>
          <w:tcPr>
            <w:tcW w:w="2114" w:type="dxa"/>
          </w:tcPr>
          <w:p w:rsidR="001E376F" w:rsidRDefault="001E376F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тополя</w:t>
            </w:r>
          </w:p>
        </w:tc>
        <w:tc>
          <w:tcPr>
            <w:tcW w:w="2826" w:type="dxa"/>
          </w:tcPr>
          <w:p w:rsidR="001E376F" w:rsidRDefault="001E376F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уз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А</w:t>
            </w:r>
          </w:p>
        </w:tc>
      </w:tr>
      <w:tr w:rsidR="001E376F" w:rsidRPr="000121DC" w:rsidTr="008C0B53">
        <w:trPr>
          <w:trHeight w:val="77"/>
        </w:trPr>
        <w:tc>
          <w:tcPr>
            <w:tcW w:w="1277" w:type="dxa"/>
          </w:tcPr>
          <w:p w:rsidR="001E376F" w:rsidRDefault="008C0B53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2</w:t>
            </w:r>
          </w:p>
        </w:tc>
        <w:tc>
          <w:tcPr>
            <w:tcW w:w="3354" w:type="dxa"/>
          </w:tcPr>
          <w:p w:rsidR="001E376F" w:rsidRDefault="001E37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игадная,д.59</w:t>
            </w:r>
          </w:p>
        </w:tc>
        <w:tc>
          <w:tcPr>
            <w:tcW w:w="2114" w:type="dxa"/>
          </w:tcPr>
          <w:p w:rsidR="001E376F" w:rsidRDefault="001E376F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дерево</w:t>
            </w:r>
          </w:p>
        </w:tc>
        <w:tc>
          <w:tcPr>
            <w:tcW w:w="2826" w:type="dxa"/>
          </w:tcPr>
          <w:p w:rsidR="001E376F" w:rsidRDefault="001E376F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ницы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spellEnd"/>
          </w:p>
        </w:tc>
      </w:tr>
      <w:tr w:rsidR="001E376F" w:rsidRPr="000121DC" w:rsidTr="008C0B53">
        <w:trPr>
          <w:trHeight w:val="77"/>
        </w:trPr>
        <w:tc>
          <w:tcPr>
            <w:tcW w:w="1277" w:type="dxa"/>
          </w:tcPr>
          <w:p w:rsidR="001E376F" w:rsidRDefault="008C0B53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</w:t>
            </w:r>
          </w:p>
        </w:tc>
        <w:tc>
          <w:tcPr>
            <w:tcW w:w="3354" w:type="dxa"/>
          </w:tcPr>
          <w:p w:rsidR="001E376F" w:rsidRDefault="001E37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бочая,дом,10</w:t>
            </w:r>
          </w:p>
        </w:tc>
        <w:tc>
          <w:tcPr>
            <w:tcW w:w="2114" w:type="dxa"/>
          </w:tcPr>
          <w:p w:rsidR="001E376F" w:rsidRDefault="001E376F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тополь</w:t>
            </w:r>
          </w:p>
        </w:tc>
        <w:tc>
          <w:tcPr>
            <w:tcW w:w="2826" w:type="dxa"/>
          </w:tcPr>
          <w:p w:rsidR="001E376F" w:rsidRDefault="001E376F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хайлов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</w:p>
        </w:tc>
      </w:tr>
      <w:tr w:rsidR="001E376F" w:rsidRPr="000121DC" w:rsidTr="008C0B53">
        <w:trPr>
          <w:trHeight w:val="77"/>
        </w:trPr>
        <w:tc>
          <w:tcPr>
            <w:tcW w:w="1277" w:type="dxa"/>
          </w:tcPr>
          <w:p w:rsidR="001E376F" w:rsidRDefault="008C0B53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</w:t>
            </w:r>
          </w:p>
        </w:tc>
        <w:tc>
          <w:tcPr>
            <w:tcW w:w="3354" w:type="dxa"/>
          </w:tcPr>
          <w:p w:rsidR="001E376F" w:rsidRDefault="001E37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оперативная,д.30 напротив дома</w:t>
            </w:r>
          </w:p>
        </w:tc>
        <w:tc>
          <w:tcPr>
            <w:tcW w:w="2114" w:type="dxa"/>
          </w:tcPr>
          <w:p w:rsidR="001E376F" w:rsidRDefault="001E376F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дерево</w:t>
            </w:r>
          </w:p>
        </w:tc>
        <w:tc>
          <w:tcPr>
            <w:tcW w:w="2826" w:type="dxa"/>
          </w:tcPr>
          <w:p w:rsidR="001E376F" w:rsidRDefault="001E376F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ольшако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spellEnd"/>
          </w:p>
        </w:tc>
      </w:tr>
      <w:tr w:rsidR="001E376F" w:rsidRPr="000121DC" w:rsidTr="008C0B53">
        <w:trPr>
          <w:trHeight w:val="77"/>
        </w:trPr>
        <w:tc>
          <w:tcPr>
            <w:tcW w:w="1277" w:type="dxa"/>
          </w:tcPr>
          <w:p w:rsidR="001E376F" w:rsidRDefault="008C0B53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</w:t>
            </w:r>
          </w:p>
        </w:tc>
        <w:tc>
          <w:tcPr>
            <w:tcW w:w="3354" w:type="dxa"/>
          </w:tcPr>
          <w:p w:rsidR="001E376F" w:rsidRDefault="001E37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мбикормовый,д.12</w:t>
            </w:r>
          </w:p>
        </w:tc>
        <w:tc>
          <w:tcPr>
            <w:tcW w:w="2114" w:type="dxa"/>
          </w:tcPr>
          <w:p w:rsidR="001E376F" w:rsidRDefault="001E376F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кл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азветлен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26" w:type="dxa"/>
          </w:tcPr>
          <w:p w:rsidR="001E376F" w:rsidRDefault="001E376F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насенко.Ю.Э</w:t>
            </w:r>
            <w:proofErr w:type="spellEnd"/>
          </w:p>
        </w:tc>
      </w:tr>
      <w:tr w:rsidR="001E376F" w:rsidRPr="000121DC" w:rsidTr="008C0B53">
        <w:trPr>
          <w:trHeight w:val="77"/>
        </w:trPr>
        <w:tc>
          <w:tcPr>
            <w:tcW w:w="1277" w:type="dxa"/>
          </w:tcPr>
          <w:p w:rsidR="001E376F" w:rsidRDefault="008C0B53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6</w:t>
            </w:r>
          </w:p>
        </w:tc>
        <w:tc>
          <w:tcPr>
            <w:tcW w:w="3354" w:type="dxa"/>
          </w:tcPr>
          <w:p w:rsidR="001E376F" w:rsidRDefault="001E37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водская( в канаве)</w:t>
            </w:r>
          </w:p>
        </w:tc>
        <w:tc>
          <w:tcPr>
            <w:tcW w:w="2114" w:type="dxa"/>
          </w:tcPr>
          <w:p w:rsidR="001E376F" w:rsidRDefault="001E376F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тополей</w:t>
            </w:r>
          </w:p>
        </w:tc>
        <w:tc>
          <w:tcPr>
            <w:tcW w:w="2826" w:type="dxa"/>
          </w:tcPr>
          <w:p w:rsidR="001E376F" w:rsidRDefault="001E376F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убо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spellEnd"/>
          </w:p>
        </w:tc>
      </w:tr>
      <w:tr w:rsidR="001E376F" w:rsidRPr="000121DC" w:rsidTr="008C0B53">
        <w:trPr>
          <w:trHeight w:val="77"/>
        </w:trPr>
        <w:tc>
          <w:tcPr>
            <w:tcW w:w="1277" w:type="dxa"/>
          </w:tcPr>
          <w:p w:rsidR="001E376F" w:rsidRDefault="008C0B53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</w:t>
            </w:r>
          </w:p>
        </w:tc>
        <w:tc>
          <w:tcPr>
            <w:tcW w:w="3354" w:type="dxa"/>
          </w:tcPr>
          <w:p w:rsidR="001E376F" w:rsidRDefault="001E376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Л.Павлов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</w:p>
        </w:tc>
        <w:tc>
          <w:tcPr>
            <w:tcW w:w="2114" w:type="dxa"/>
          </w:tcPr>
          <w:p w:rsidR="001E376F" w:rsidRDefault="007E5AA6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дерево ясень (многоствольный)</w:t>
            </w:r>
          </w:p>
        </w:tc>
        <w:tc>
          <w:tcPr>
            <w:tcW w:w="2826" w:type="dxa"/>
          </w:tcPr>
          <w:p w:rsidR="001E376F" w:rsidRDefault="007E5AA6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тропов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spellEnd"/>
          </w:p>
        </w:tc>
      </w:tr>
      <w:tr w:rsidR="007E5AA6" w:rsidRPr="000121DC" w:rsidTr="008C0B53">
        <w:trPr>
          <w:trHeight w:val="77"/>
        </w:trPr>
        <w:tc>
          <w:tcPr>
            <w:tcW w:w="1277" w:type="dxa"/>
          </w:tcPr>
          <w:p w:rsidR="007E5AA6" w:rsidRDefault="008C0B53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8</w:t>
            </w:r>
          </w:p>
        </w:tc>
        <w:tc>
          <w:tcPr>
            <w:tcW w:w="3354" w:type="dxa"/>
          </w:tcPr>
          <w:p w:rsidR="007E5AA6" w:rsidRDefault="007E5AA6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и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жду домами №114-112</w:t>
            </w:r>
          </w:p>
        </w:tc>
        <w:tc>
          <w:tcPr>
            <w:tcW w:w="2114" w:type="dxa"/>
          </w:tcPr>
          <w:p w:rsidR="007E5AA6" w:rsidRDefault="007E5AA6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топо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ь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азветлен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26" w:type="dxa"/>
          </w:tcPr>
          <w:p w:rsidR="007E5AA6" w:rsidRDefault="007E5AA6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ноградо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С.С</w:t>
            </w:r>
          </w:p>
        </w:tc>
      </w:tr>
      <w:tr w:rsidR="007E5AA6" w:rsidRPr="000121DC" w:rsidTr="008C0B53">
        <w:trPr>
          <w:trHeight w:val="77"/>
        </w:trPr>
        <w:tc>
          <w:tcPr>
            <w:tcW w:w="1277" w:type="dxa"/>
          </w:tcPr>
          <w:p w:rsidR="007E5AA6" w:rsidRDefault="008C0B53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9</w:t>
            </w:r>
          </w:p>
        </w:tc>
        <w:tc>
          <w:tcPr>
            <w:tcW w:w="3354" w:type="dxa"/>
          </w:tcPr>
          <w:p w:rsidR="007E5AA6" w:rsidRDefault="007E5AA6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нная,д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8</w:t>
            </w:r>
          </w:p>
        </w:tc>
        <w:tc>
          <w:tcPr>
            <w:tcW w:w="2114" w:type="dxa"/>
          </w:tcPr>
          <w:p w:rsidR="007E5AA6" w:rsidRDefault="007E5AA6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берёзы</w:t>
            </w:r>
          </w:p>
        </w:tc>
        <w:tc>
          <w:tcPr>
            <w:tcW w:w="2826" w:type="dxa"/>
          </w:tcPr>
          <w:p w:rsidR="007E5AA6" w:rsidRDefault="007E5AA6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рковская</w:t>
            </w:r>
            <w:r w:rsidR="00C74EA3">
              <w:rPr>
                <w:rFonts w:ascii="Times New Roman" w:hAnsi="Times New Roman" w:cs="Times New Roman"/>
                <w:sz w:val="18"/>
                <w:szCs w:val="18"/>
              </w:rPr>
              <w:t>.Н.В</w:t>
            </w:r>
            <w:proofErr w:type="spellEnd"/>
          </w:p>
        </w:tc>
      </w:tr>
      <w:tr w:rsidR="007E5AA6" w:rsidRPr="000121DC" w:rsidTr="008C0B53">
        <w:trPr>
          <w:trHeight w:val="77"/>
        </w:trPr>
        <w:tc>
          <w:tcPr>
            <w:tcW w:w="1277" w:type="dxa"/>
          </w:tcPr>
          <w:p w:rsidR="007E5AA6" w:rsidRDefault="00C74EA3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  <w:r w:rsidR="008C0B5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4" w:type="dxa"/>
          </w:tcPr>
          <w:p w:rsidR="007E5AA6" w:rsidRDefault="00C74EA3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рняков,д.31</w:t>
            </w:r>
          </w:p>
        </w:tc>
        <w:tc>
          <w:tcPr>
            <w:tcW w:w="2114" w:type="dxa"/>
          </w:tcPr>
          <w:p w:rsidR="007E5AA6" w:rsidRDefault="00C74EA3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дерево</w:t>
            </w:r>
          </w:p>
        </w:tc>
        <w:tc>
          <w:tcPr>
            <w:tcW w:w="2826" w:type="dxa"/>
          </w:tcPr>
          <w:p w:rsidR="007E5AA6" w:rsidRDefault="00C74EA3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ирно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spellEnd"/>
          </w:p>
        </w:tc>
      </w:tr>
      <w:tr w:rsidR="00C74EA3" w:rsidRPr="000121DC" w:rsidTr="008C0B53">
        <w:trPr>
          <w:trHeight w:val="77"/>
        </w:trPr>
        <w:tc>
          <w:tcPr>
            <w:tcW w:w="1277" w:type="dxa"/>
          </w:tcPr>
          <w:p w:rsidR="00C74EA3" w:rsidRDefault="008C0B53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1</w:t>
            </w:r>
          </w:p>
        </w:tc>
        <w:tc>
          <w:tcPr>
            <w:tcW w:w="3354" w:type="dxa"/>
          </w:tcPr>
          <w:p w:rsidR="00C74EA3" w:rsidRDefault="00C74EA3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вхозный д.16 (пресечение ул.Совхозной и переулка Совхозный рядом с д.316</w:t>
            </w:r>
          </w:p>
        </w:tc>
        <w:tc>
          <w:tcPr>
            <w:tcW w:w="2114" w:type="dxa"/>
          </w:tcPr>
          <w:p w:rsidR="00C74EA3" w:rsidRDefault="00C74EA3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липы</w:t>
            </w:r>
          </w:p>
        </w:tc>
        <w:tc>
          <w:tcPr>
            <w:tcW w:w="2826" w:type="dxa"/>
          </w:tcPr>
          <w:p w:rsidR="00C74EA3" w:rsidRDefault="00C74EA3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ирнов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Е</w:t>
            </w:r>
            <w:proofErr w:type="spellEnd"/>
          </w:p>
        </w:tc>
      </w:tr>
      <w:tr w:rsidR="00C74EA3" w:rsidRPr="000121DC" w:rsidTr="008C0B53">
        <w:trPr>
          <w:trHeight w:val="77"/>
        </w:trPr>
        <w:tc>
          <w:tcPr>
            <w:tcW w:w="1277" w:type="dxa"/>
          </w:tcPr>
          <w:p w:rsidR="00C74EA3" w:rsidRDefault="008C0B53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</w:t>
            </w:r>
          </w:p>
        </w:tc>
        <w:tc>
          <w:tcPr>
            <w:tcW w:w="3354" w:type="dxa"/>
          </w:tcPr>
          <w:p w:rsidR="00C74EA3" w:rsidRDefault="00C74EA3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й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м №6 и территорией городского парка 30-летия Октября</w:t>
            </w:r>
          </w:p>
        </w:tc>
        <w:tc>
          <w:tcPr>
            <w:tcW w:w="2114" w:type="dxa"/>
          </w:tcPr>
          <w:p w:rsidR="00C74EA3" w:rsidRDefault="00C74EA3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береза</w:t>
            </w:r>
          </w:p>
        </w:tc>
        <w:tc>
          <w:tcPr>
            <w:tcW w:w="2826" w:type="dxa"/>
          </w:tcPr>
          <w:p w:rsidR="00C74EA3" w:rsidRDefault="00C74EA3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уданов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spellEnd"/>
          </w:p>
        </w:tc>
      </w:tr>
      <w:tr w:rsidR="00C74EA3" w:rsidRPr="000121DC" w:rsidTr="008C0B53">
        <w:trPr>
          <w:trHeight w:val="77"/>
        </w:trPr>
        <w:tc>
          <w:tcPr>
            <w:tcW w:w="1277" w:type="dxa"/>
          </w:tcPr>
          <w:p w:rsidR="00C74EA3" w:rsidRDefault="008C0B53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</w:t>
            </w:r>
          </w:p>
        </w:tc>
        <w:tc>
          <w:tcPr>
            <w:tcW w:w="3354" w:type="dxa"/>
          </w:tcPr>
          <w:p w:rsidR="00C74EA3" w:rsidRDefault="00C74EA3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Л.Толстог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57</w:t>
            </w:r>
          </w:p>
        </w:tc>
        <w:tc>
          <w:tcPr>
            <w:tcW w:w="2114" w:type="dxa"/>
          </w:tcPr>
          <w:p w:rsidR="00C74EA3" w:rsidRDefault="00C74EA3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береза</w:t>
            </w:r>
          </w:p>
        </w:tc>
        <w:tc>
          <w:tcPr>
            <w:tcW w:w="2826" w:type="dxa"/>
          </w:tcPr>
          <w:p w:rsidR="00C74EA3" w:rsidRDefault="00C74EA3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нфилов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spellEnd"/>
          </w:p>
        </w:tc>
      </w:tr>
      <w:tr w:rsidR="00C74EA3" w:rsidRPr="000121DC" w:rsidTr="008C0B53">
        <w:trPr>
          <w:trHeight w:val="77"/>
        </w:trPr>
        <w:tc>
          <w:tcPr>
            <w:tcW w:w="1277" w:type="dxa"/>
          </w:tcPr>
          <w:p w:rsidR="00C74EA3" w:rsidRDefault="008C0B53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4</w:t>
            </w:r>
          </w:p>
        </w:tc>
        <w:tc>
          <w:tcPr>
            <w:tcW w:w="3354" w:type="dxa"/>
          </w:tcPr>
          <w:p w:rsidR="00C74EA3" w:rsidRDefault="00C74EA3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водская,д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а</w:t>
            </w:r>
          </w:p>
        </w:tc>
        <w:tc>
          <w:tcPr>
            <w:tcW w:w="2114" w:type="dxa"/>
          </w:tcPr>
          <w:p w:rsidR="00C74EA3" w:rsidRDefault="00C74EA3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тополей</w:t>
            </w:r>
          </w:p>
        </w:tc>
        <w:tc>
          <w:tcPr>
            <w:tcW w:w="2826" w:type="dxa"/>
          </w:tcPr>
          <w:p w:rsidR="00C74EA3" w:rsidRDefault="00C74EA3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шалкин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spellEnd"/>
          </w:p>
        </w:tc>
      </w:tr>
      <w:tr w:rsidR="00C74EA3" w:rsidRPr="000121DC" w:rsidTr="008C0B53">
        <w:trPr>
          <w:trHeight w:val="77"/>
        </w:trPr>
        <w:tc>
          <w:tcPr>
            <w:tcW w:w="1277" w:type="dxa"/>
          </w:tcPr>
          <w:p w:rsidR="00C74EA3" w:rsidRDefault="008C0B53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</w:p>
        </w:tc>
        <w:tc>
          <w:tcPr>
            <w:tcW w:w="3354" w:type="dxa"/>
          </w:tcPr>
          <w:p w:rsidR="00C74EA3" w:rsidRDefault="00C74EA3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шкинскаяд.36</w:t>
            </w:r>
          </w:p>
        </w:tc>
        <w:tc>
          <w:tcPr>
            <w:tcW w:w="2114" w:type="dxa"/>
          </w:tcPr>
          <w:p w:rsidR="00C74EA3" w:rsidRDefault="00C74EA3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березы</w:t>
            </w:r>
          </w:p>
        </w:tc>
        <w:tc>
          <w:tcPr>
            <w:tcW w:w="2826" w:type="dxa"/>
          </w:tcPr>
          <w:p w:rsidR="00C74EA3" w:rsidRDefault="00C74EA3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ятковский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spellEnd"/>
          </w:p>
        </w:tc>
      </w:tr>
      <w:tr w:rsidR="00C74EA3" w:rsidRPr="000121DC" w:rsidTr="008C0B53">
        <w:trPr>
          <w:trHeight w:val="77"/>
        </w:trPr>
        <w:tc>
          <w:tcPr>
            <w:tcW w:w="1277" w:type="dxa"/>
          </w:tcPr>
          <w:p w:rsidR="00C74EA3" w:rsidRDefault="008C0B53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6</w:t>
            </w:r>
          </w:p>
        </w:tc>
        <w:tc>
          <w:tcPr>
            <w:tcW w:w="3354" w:type="dxa"/>
          </w:tcPr>
          <w:p w:rsidR="00C74EA3" w:rsidRDefault="00C74EA3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Л.Толстого</w:t>
            </w:r>
            <w:proofErr w:type="gramStart"/>
            <w:r w:rsidR="0020666B">
              <w:rPr>
                <w:rFonts w:ascii="Times New Roman" w:hAnsi="Times New Roman" w:cs="Times New Roman"/>
                <w:sz w:val="18"/>
                <w:szCs w:val="18"/>
              </w:rPr>
              <w:t>,д</w:t>
            </w:r>
            <w:proofErr w:type="gramEnd"/>
            <w:r w:rsidR="0020666B">
              <w:rPr>
                <w:rFonts w:ascii="Times New Roman" w:hAnsi="Times New Roman" w:cs="Times New Roman"/>
                <w:sz w:val="18"/>
                <w:szCs w:val="18"/>
              </w:rPr>
              <w:t>.48</w:t>
            </w:r>
          </w:p>
        </w:tc>
        <w:tc>
          <w:tcPr>
            <w:tcW w:w="2114" w:type="dxa"/>
          </w:tcPr>
          <w:p w:rsidR="00C74EA3" w:rsidRDefault="0020666B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липа</w:t>
            </w:r>
          </w:p>
        </w:tc>
        <w:tc>
          <w:tcPr>
            <w:tcW w:w="2826" w:type="dxa"/>
          </w:tcPr>
          <w:p w:rsidR="00C74EA3" w:rsidRDefault="0020666B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угунов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spellEnd"/>
          </w:p>
        </w:tc>
      </w:tr>
      <w:tr w:rsidR="0020666B" w:rsidRPr="000121DC" w:rsidTr="008C0B53">
        <w:trPr>
          <w:trHeight w:val="77"/>
        </w:trPr>
        <w:tc>
          <w:tcPr>
            <w:tcW w:w="1277" w:type="dxa"/>
          </w:tcPr>
          <w:p w:rsidR="0020666B" w:rsidRDefault="008C0B53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</w:t>
            </w:r>
          </w:p>
        </w:tc>
        <w:tc>
          <w:tcPr>
            <w:tcW w:w="3354" w:type="dxa"/>
          </w:tcPr>
          <w:p w:rsidR="0020666B" w:rsidRDefault="0020666B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линина,д.35</w:t>
            </w:r>
          </w:p>
        </w:tc>
        <w:tc>
          <w:tcPr>
            <w:tcW w:w="2114" w:type="dxa"/>
          </w:tcPr>
          <w:p w:rsidR="0020666B" w:rsidRDefault="0020666B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липа</w:t>
            </w:r>
          </w:p>
        </w:tc>
        <w:tc>
          <w:tcPr>
            <w:tcW w:w="2826" w:type="dxa"/>
          </w:tcPr>
          <w:p w:rsidR="0020666B" w:rsidRDefault="0020666B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уков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</w:p>
        </w:tc>
      </w:tr>
      <w:tr w:rsidR="0020666B" w:rsidRPr="000121DC" w:rsidTr="008C0B53">
        <w:trPr>
          <w:trHeight w:val="77"/>
        </w:trPr>
        <w:tc>
          <w:tcPr>
            <w:tcW w:w="1277" w:type="dxa"/>
          </w:tcPr>
          <w:p w:rsidR="0020666B" w:rsidRDefault="008C0B53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8</w:t>
            </w:r>
          </w:p>
        </w:tc>
        <w:tc>
          <w:tcPr>
            <w:tcW w:w="3354" w:type="dxa"/>
          </w:tcPr>
          <w:p w:rsidR="0020666B" w:rsidRDefault="0020666B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ира,д.122</w:t>
            </w:r>
          </w:p>
        </w:tc>
        <w:tc>
          <w:tcPr>
            <w:tcW w:w="2114" w:type="dxa"/>
          </w:tcPr>
          <w:p w:rsidR="0020666B" w:rsidRDefault="0020666B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липа</w:t>
            </w:r>
          </w:p>
        </w:tc>
        <w:tc>
          <w:tcPr>
            <w:tcW w:w="2826" w:type="dxa"/>
          </w:tcPr>
          <w:p w:rsidR="0020666B" w:rsidRDefault="0020666B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ванов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spellEnd"/>
          </w:p>
        </w:tc>
      </w:tr>
      <w:tr w:rsidR="00BC4D55" w:rsidRPr="000121DC" w:rsidTr="008C0B53">
        <w:trPr>
          <w:trHeight w:val="77"/>
        </w:trPr>
        <w:tc>
          <w:tcPr>
            <w:tcW w:w="1277" w:type="dxa"/>
          </w:tcPr>
          <w:p w:rsidR="00BC4D55" w:rsidRDefault="008C0B53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</w:t>
            </w:r>
          </w:p>
        </w:tc>
        <w:tc>
          <w:tcPr>
            <w:tcW w:w="3354" w:type="dxa"/>
          </w:tcPr>
          <w:p w:rsidR="00BC4D55" w:rsidRDefault="008C0B53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ветская,д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2</w:t>
            </w:r>
          </w:p>
        </w:tc>
        <w:tc>
          <w:tcPr>
            <w:tcW w:w="2114" w:type="dxa"/>
          </w:tcPr>
          <w:p w:rsidR="00BC4D55" w:rsidRDefault="008C0B53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береза</w:t>
            </w:r>
          </w:p>
        </w:tc>
        <w:tc>
          <w:tcPr>
            <w:tcW w:w="2826" w:type="dxa"/>
          </w:tcPr>
          <w:p w:rsidR="00BC4D55" w:rsidRDefault="008C0B53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влова Н.А</w:t>
            </w:r>
          </w:p>
        </w:tc>
      </w:tr>
      <w:tr w:rsidR="008C0B53" w:rsidRPr="000121DC" w:rsidTr="008C0B53">
        <w:trPr>
          <w:trHeight w:val="77"/>
        </w:trPr>
        <w:tc>
          <w:tcPr>
            <w:tcW w:w="1277" w:type="dxa"/>
          </w:tcPr>
          <w:p w:rsidR="008C0B53" w:rsidRDefault="008C0B53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</w:t>
            </w:r>
          </w:p>
        </w:tc>
        <w:tc>
          <w:tcPr>
            <w:tcW w:w="3354" w:type="dxa"/>
          </w:tcPr>
          <w:p w:rsidR="008C0B53" w:rsidRDefault="008C0B53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линина,д.16</w:t>
            </w:r>
          </w:p>
        </w:tc>
        <w:tc>
          <w:tcPr>
            <w:tcW w:w="2114" w:type="dxa"/>
          </w:tcPr>
          <w:p w:rsidR="008C0B53" w:rsidRDefault="008C0B53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береза</w:t>
            </w:r>
          </w:p>
        </w:tc>
        <w:tc>
          <w:tcPr>
            <w:tcW w:w="2826" w:type="dxa"/>
          </w:tcPr>
          <w:p w:rsidR="008C0B53" w:rsidRDefault="008C0B53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ратова К.А</w:t>
            </w:r>
          </w:p>
        </w:tc>
      </w:tr>
      <w:tr w:rsidR="008C0B53" w:rsidRPr="000121DC" w:rsidTr="008C0B53">
        <w:trPr>
          <w:trHeight w:val="77"/>
        </w:trPr>
        <w:tc>
          <w:tcPr>
            <w:tcW w:w="1277" w:type="dxa"/>
          </w:tcPr>
          <w:p w:rsidR="008C0B53" w:rsidRDefault="008C0B53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</w:t>
            </w:r>
          </w:p>
        </w:tc>
        <w:tc>
          <w:tcPr>
            <w:tcW w:w="3354" w:type="dxa"/>
          </w:tcPr>
          <w:p w:rsidR="008C0B53" w:rsidRDefault="008C0B53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асных Зорь</w:t>
            </w:r>
          </w:p>
        </w:tc>
        <w:tc>
          <w:tcPr>
            <w:tcW w:w="2114" w:type="dxa"/>
          </w:tcPr>
          <w:p w:rsidR="008C0B53" w:rsidRDefault="008C0B53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липы</w:t>
            </w:r>
          </w:p>
        </w:tc>
        <w:tc>
          <w:tcPr>
            <w:tcW w:w="2826" w:type="dxa"/>
          </w:tcPr>
          <w:p w:rsidR="008C0B53" w:rsidRDefault="008C0B53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чевн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М</w:t>
            </w:r>
          </w:p>
        </w:tc>
      </w:tr>
      <w:tr w:rsidR="008C0B53" w:rsidRPr="000121DC" w:rsidTr="008C0B53">
        <w:trPr>
          <w:trHeight w:val="77"/>
        </w:trPr>
        <w:tc>
          <w:tcPr>
            <w:tcW w:w="1277" w:type="dxa"/>
          </w:tcPr>
          <w:p w:rsidR="008C0B53" w:rsidRDefault="008C0B53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</w:tc>
        <w:tc>
          <w:tcPr>
            <w:tcW w:w="3354" w:type="dxa"/>
          </w:tcPr>
          <w:p w:rsidR="008C0B53" w:rsidRDefault="008C0B53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голя,д.99</w:t>
            </w:r>
          </w:p>
        </w:tc>
        <w:tc>
          <w:tcPr>
            <w:tcW w:w="2114" w:type="dxa"/>
          </w:tcPr>
          <w:p w:rsidR="008C0B53" w:rsidRDefault="008C0B53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дерево «Ракета»</w:t>
            </w:r>
          </w:p>
        </w:tc>
        <w:tc>
          <w:tcPr>
            <w:tcW w:w="2826" w:type="dxa"/>
          </w:tcPr>
          <w:p w:rsidR="008C0B53" w:rsidRDefault="008C0B53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акина И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</w:tc>
      </w:tr>
      <w:tr w:rsidR="00377F97" w:rsidRPr="000121DC" w:rsidTr="008C0B53">
        <w:trPr>
          <w:trHeight w:val="77"/>
        </w:trPr>
        <w:tc>
          <w:tcPr>
            <w:tcW w:w="1277" w:type="dxa"/>
          </w:tcPr>
          <w:p w:rsidR="00377F97" w:rsidRDefault="00377F97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3354" w:type="dxa"/>
          </w:tcPr>
          <w:p w:rsidR="00377F97" w:rsidRDefault="00377F97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доль бывшей гостиницы «Мста» со стороны 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волюции</w:t>
            </w:r>
          </w:p>
        </w:tc>
        <w:tc>
          <w:tcPr>
            <w:tcW w:w="2114" w:type="dxa"/>
          </w:tcPr>
          <w:p w:rsidR="00377F97" w:rsidRDefault="00377F97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 тополей</w:t>
            </w:r>
          </w:p>
        </w:tc>
        <w:tc>
          <w:tcPr>
            <w:tcW w:w="2826" w:type="dxa"/>
          </w:tcPr>
          <w:p w:rsidR="00377F97" w:rsidRDefault="00377F97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еев В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)</w:t>
            </w:r>
          </w:p>
        </w:tc>
      </w:tr>
      <w:tr w:rsidR="00377F97" w:rsidRPr="000121DC" w:rsidTr="008C0B53">
        <w:trPr>
          <w:trHeight w:val="77"/>
        </w:trPr>
        <w:tc>
          <w:tcPr>
            <w:tcW w:w="1277" w:type="dxa"/>
          </w:tcPr>
          <w:p w:rsidR="00377F97" w:rsidRDefault="00377F97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</w:p>
        </w:tc>
        <w:tc>
          <w:tcPr>
            <w:tcW w:w="3354" w:type="dxa"/>
          </w:tcPr>
          <w:p w:rsidR="00377F97" w:rsidRDefault="00377F97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лдайская,д.19</w:t>
            </w:r>
          </w:p>
        </w:tc>
        <w:tc>
          <w:tcPr>
            <w:tcW w:w="2114" w:type="dxa"/>
          </w:tcPr>
          <w:p w:rsidR="00377F97" w:rsidRDefault="00377F97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липа </w:t>
            </w:r>
          </w:p>
        </w:tc>
        <w:tc>
          <w:tcPr>
            <w:tcW w:w="2826" w:type="dxa"/>
          </w:tcPr>
          <w:p w:rsidR="00377F97" w:rsidRDefault="00377F97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ва Е.А</w:t>
            </w:r>
          </w:p>
        </w:tc>
      </w:tr>
      <w:tr w:rsidR="00377F97" w:rsidRPr="000121DC" w:rsidTr="008C0B53">
        <w:trPr>
          <w:trHeight w:val="77"/>
        </w:trPr>
        <w:tc>
          <w:tcPr>
            <w:tcW w:w="1277" w:type="dxa"/>
          </w:tcPr>
          <w:p w:rsidR="00377F97" w:rsidRDefault="00377F97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</w:t>
            </w:r>
          </w:p>
        </w:tc>
        <w:tc>
          <w:tcPr>
            <w:tcW w:w="3354" w:type="dxa"/>
          </w:tcPr>
          <w:p w:rsidR="00377F97" w:rsidRDefault="00377F97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ждународная,д.13 от книжкой лавки</w:t>
            </w:r>
          </w:p>
        </w:tc>
        <w:tc>
          <w:tcPr>
            <w:tcW w:w="2114" w:type="dxa"/>
          </w:tcPr>
          <w:p w:rsidR="00377F97" w:rsidRDefault="00377F97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дерева</w:t>
            </w:r>
          </w:p>
        </w:tc>
        <w:tc>
          <w:tcPr>
            <w:tcW w:w="2826" w:type="dxa"/>
          </w:tcPr>
          <w:p w:rsidR="00377F97" w:rsidRDefault="00377F97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тели дома</w:t>
            </w:r>
          </w:p>
        </w:tc>
      </w:tr>
      <w:tr w:rsidR="00377F97" w:rsidRPr="000121DC" w:rsidTr="008C0B53">
        <w:trPr>
          <w:trHeight w:val="77"/>
        </w:trPr>
        <w:tc>
          <w:tcPr>
            <w:tcW w:w="1277" w:type="dxa"/>
          </w:tcPr>
          <w:p w:rsidR="00377F97" w:rsidRDefault="00377F97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</w:t>
            </w:r>
          </w:p>
        </w:tc>
        <w:tc>
          <w:tcPr>
            <w:tcW w:w="3354" w:type="dxa"/>
          </w:tcPr>
          <w:p w:rsidR="00377F97" w:rsidRDefault="00377F97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шкинская (перекресток от ул.Сенная.д.19 и ул.Пушкинская,д.61</w:t>
            </w:r>
          </w:p>
        </w:tc>
        <w:tc>
          <w:tcPr>
            <w:tcW w:w="2114" w:type="dxa"/>
          </w:tcPr>
          <w:p w:rsidR="00377F97" w:rsidRDefault="00377F97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дерева</w:t>
            </w:r>
          </w:p>
        </w:tc>
        <w:tc>
          <w:tcPr>
            <w:tcW w:w="2826" w:type="dxa"/>
          </w:tcPr>
          <w:p w:rsidR="00377F97" w:rsidRDefault="00377F97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ванов А.А</w:t>
            </w:r>
          </w:p>
        </w:tc>
      </w:tr>
      <w:tr w:rsidR="00377F97" w:rsidRPr="000121DC" w:rsidTr="008C0B53">
        <w:trPr>
          <w:trHeight w:val="77"/>
        </w:trPr>
        <w:tc>
          <w:tcPr>
            <w:tcW w:w="1277" w:type="dxa"/>
          </w:tcPr>
          <w:p w:rsidR="00377F97" w:rsidRDefault="00377F97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</w:t>
            </w:r>
          </w:p>
        </w:tc>
        <w:tc>
          <w:tcPr>
            <w:tcW w:w="3354" w:type="dxa"/>
          </w:tcPr>
          <w:p w:rsidR="00377F97" w:rsidRDefault="00377F97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гольщиков, д.1</w:t>
            </w:r>
          </w:p>
        </w:tc>
        <w:tc>
          <w:tcPr>
            <w:tcW w:w="2114" w:type="dxa"/>
          </w:tcPr>
          <w:p w:rsidR="00377F97" w:rsidRDefault="00377F97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дерева</w:t>
            </w:r>
          </w:p>
        </w:tc>
        <w:tc>
          <w:tcPr>
            <w:tcW w:w="2826" w:type="dxa"/>
          </w:tcPr>
          <w:p w:rsidR="00377F97" w:rsidRDefault="00377F97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ич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А</w:t>
            </w:r>
          </w:p>
        </w:tc>
      </w:tr>
      <w:tr w:rsidR="00377F97" w:rsidRPr="000121DC" w:rsidTr="008C0B53">
        <w:trPr>
          <w:trHeight w:val="77"/>
        </w:trPr>
        <w:tc>
          <w:tcPr>
            <w:tcW w:w="1277" w:type="dxa"/>
          </w:tcPr>
          <w:p w:rsidR="00377F97" w:rsidRDefault="00377F97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</w:t>
            </w:r>
          </w:p>
        </w:tc>
        <w:tc>
          <w:tcPr>
            <w:tcW w:w="3354" w:type="dxa"/>
          </w:tcPr>
          <w:p w:rsidR="00377F97" w:rsidRDefault="00377F97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Л.Тостог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67</w:t>
            </w:r>
          </w:p>
        </w:tc>
        <w:tc>
          <w:tcPr>
            <w:tcW w:w="2114" w:type="dxa"/>
          </w:tcPr>
          <w:p w:rsidR="00377F97" w:rsidRDefault="00377F97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реза-кронировать</w:t>
            </w:r>
            <w:proofErr w:type="spellEnd"/>
          </w:p>
          <w:p w:rsidR="00377F97" w:rsidRDefault="00377F97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дере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-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далить</w:t>
            </w:r>
          </w:p>
        </w:tc>
        <w:tc>
          <w:tcPr>
            <w:tcW w:w="2826" w:type="dxa"/>
          </w:tcPr>
          <w:p w:rsidR="00377F97" w:rsidRDefault="00377F97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мч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В</w:t>
            </w:r>
          </w:p>
        </w:tc>
      </w:tr>
      <w:tr w:rsidR="00377F97" w:rsidRPr="000121DC" w:rsidTr="008C0B53">
        <w:trPr>
          <w:trHeight w:val="77"/>
        </w:trPr>
        <w:tc>
          <w:tcPr>
            <w:tcW w:w="1277" w:type="dxa"/>
          </w:tcPr>
          <w:p w:rsidR="00377F97" w:rsidRDefault="00377F97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9</w:t>
            </w:r>
          </w:p>
        </w:tc>
        <w:tc>
          <w:tcPr>
            <w:tcW w:w="3354" w:type="dxa"/>
          </w:tcPr>
          <w:p w:rsidR="00377F97" w:rsidRDefault="00377F97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нная,д.97</w:t>
            </w:r>
          </w:p>
        </w:tc>
        <w:tc>
          <w:tcPr>
            <w:tcW w:w="2114" w:type="dxa"/>
          </w:tcPr>
          <w:p w:rsidR="00377F97" w:rsidRDefault="00377F97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-2</w:t>
            </w:r>
          </w:p>
        </w:tc>
        <w:tc>
          <w:tcPr>
            <w:tcW w:w="2826" w:type="dxa"/>
          </w:tcPr>
          <w:p w:rsidR="00377F97" w:rsidRDefault="00377F97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упрова Н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</w:tc>
      </w:tr>
      <w:tr w:rsidR="00377F97" w:rsidRPr="000121DC" w:rsidTr="008C0B53">
        <w:trPr>
          <w:trHeight w:val="77"/>
        </w:trPr>
        <w:tc>
          <w:tcPr>
            <w:tcW w:w="1277" w:type="dxa"/>
          </w:tcPr>
          <w:p w:rsidR="00377F97" w:rsidRDefault="00377F97" w:rsidP="002A166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</w:t>
            </w:r>
          </w:p>
        </w:tc>
        <w:tc>
          <w:tcPr>
            <w:tcW w:w="3354" w:type="dxa"/>
          </w:tcPr>
          <w:p w:rsidR="00377F97" w:rsidRDefault="00377F97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9 январ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108</w:t>
            </w:r>
          </w:p>
        </w:tc>
        <w:tc>
          <w:tcPr>
            <w:tcW w:w="2114" w:type="dxa"/>
          </w:tcPr>
          <w:p w:rsidR="00377F97" w:rsidRDefault="00377F97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деревьев из них 6 тополей</w:t>
            </w:r>
          </w:p>
        </w:tc>
        <w:tc>
          <w:tcPr>
            <w:tcW w:w="2826" w:type="dxa"/>
          </w:tcPr>
          <w:p w:rsidR="00377F97" w:rsidRDefault="00377F97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онова Галина</w:t>
            </w:r>
          </w:p>
        </w:tc>
      </w:tr>
      <w:tr w:rsidR="00377F97" w:rsidRPr="000121DC" w:rsidTr="008C0B53">
        <w:trPr>
          <w:trHeight w:val="77"/>
        </w:trPr>
        <w:tc>
          <w:tcPr>
            <w:tcW w:w="1277" w:type="dxa"/>
          </w:tcPr>
          <w:p w:rsidR="00377F97" w:rsidRDefault="00377F97" w:rsidP="00377F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391</w:t>
            </w:r>
          </w:p>
        </w:tc>
        <w:tc>
          <w:tcPr>
            <w:tcW w:w="3354" w:type="dxa"/>
          </w:tcPr>
          <w:p w:rsidR="00377F97" w:rsidRDefault="00377F97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нная,д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</w:t>
            </w:r>
          </w:p>
        </w:tc>
        <w:tc>
          <w:tcPr>
            <w:tcW w:w="2114" w:type="dxa"/>
          </w:tcPr>
          <w:p w:rsidR="00377F97" w:rsidRDefault="00377F97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ерезы-удалить</w:t>
            </w:r>
            <w:proofErr w:type="spellEnd"/>
            <w:proofErr w:type="gramEnd"/>
          </w:p>
          <w:p w:rsidR="00377F97" w:rsidRDefault="00377F97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пы-кронировать</w:t>
            </w:r>
            <w:proofErr w:type="spellEnd"/>
          </w:p>
        </w:tc>
        <w:tc>
          <w:tcPr>
            <w:tcW w:w="2826" w:type="dxa"/>
          </w:tcPr>
          <w:p w:rsidR="00377F97" w:rsidRDefault="00377F97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сад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В</w:t>
            </w:r>
          </w:p>
        </w:tc>
      </w:tr>
      <w:tr w:rsidR="00377F97" w:rsidRPr="000121DC" w:rsidTr="008C0B53">
        <w:trPr>
          <w:trHeight w:val="77"/>
        </w:trPr>
        <w:tc>
          <w:tcPr>
            <w:tcW w:w="1277" w:type="dxa"/>
          </w:tcPr>
          <w:p w:rsidR="00377F97" w:rsidRDefault="00377F97" w:rsidP="00377F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392</w:t>
            </w:r>
          </w:p>
        </w:tc>
        <w:tc>
          <w:tcPr>
            <w:tcW w:w="3354" w:type="dxa"/>
          </w:tcPr>
          <w:p w:rsidR="00377F97" w:rsidRDefault="00823CFE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ждунардная,д.13</w:t>
            </w:r>
          </w:p>
        </w:tc>
        <w:tc>
          <w:tcPr>
            <w:tcW w:w="2114" w:type="dxa"/>
          </w:tcPr>
          <w:p w:rsidR="00377F97" w:rsidRDefault="00823CFE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ерева-удалить</w:t>
            </w:r>
            <w:proofErr w:type="spellEnd"/>
            <w:proofErr w:type="gramEnd"/>
          </w:p>
          <w:p w:rsidR="00823CFE" w:rsidRDefault="00823CFE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ерева-кронирование</w:t>
            </w:r>
            <w:proofErr w:type="spellEnd"/>
          </w:p>
        </w:tc>
        <w:tc>
          <w:tcPr>
            <w:tcW w:w="2826" w:type="dxa"/>
          </w:tcPr>
          <w:p w:rsidR="00377F97" w:rsidRDefault="00823CFE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ли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Н.М</w:t>
            </w:r>
          </w:p>
        </w:tc>
      </w:tr>
      <w:tr w:rsidR="00823CFE" w:rsidRPr="000121DC" w:rsidTr="008C0B53">
        <w:trPr>
          <w:trHeight w:val="77"/>
        </w:trPr>
        <w:tc>
          <w:tcPr>
            <w:tcW w:w="1277" w:type="dxa"/>
          </w:tcPr>
          <w:p w:rsidR="00823CFE" w:rsidRDefault="00823CFE" w:rsidP="00377F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393</w:t>
            </w:r>
          </w:p>
        </w:tc>
        <w:tc>
          <w:tcPr>
            <w:tcW w:w="3354" w:type="dxa"/>
          </w:tcPr>
          <w:p w:rsidR="00823CFE" w:rsidRDefault="00823CFE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голя,д.109а</w:t>
            </w:r>
          </w:p>
        </w:tc>
        <w:tc>
          <w:tcPr>
            <w:tcW w:w="2114" w:type="dxa"/>
          </w:tcPr>
          <w:p w:rsidR="00823CFE" w:rsidRDefault="00823CFE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дерева</w:t>
            </w:r>
          </w:p>
        </w:tc>
        <w:tc>
          <w:tcPr>
            <w:tcW w:w="2826" w:type="dxa"/>
          </w:tcPr>
          <w:p w:rsidR="00823CFE" w:rsidRDefault="00823CFE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тели дома</w:t>
            </w:r>
          </w:p>
        </w:tc>
      </w:tr>
      <w:tr w:rsidR="00823CFE" w:rsidRPr="000121DC" w:rsidTr="008C0B53">
        <w:trPr>
          <w:trHeight w:val="77"/>
        </w:trPr>
        <w:tc>
          <w:tcPr>
            <w:tcW w:w="1277" w:type="dxa"/>
          </w:tcPr>
          <w:p w:rsidR="00823CFE" w:rsidRDefault="00823CFE" w:rsidP="00377F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394</w:t>
            </w:r>
          </w:p>
        </w:tc>
        <w:tc>
          <w:tcPr>
            <w:tcW w:w="3354" w:type="dxa"/>
          </w:tcPr>
          <w:p w:rsidR="00823CFE" w:rsidRDefault="00823CFE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лодежная,д.7</w:t>
            </w:r>
          </w:p>
        </w:tc>
        <w:tc>
          <w:tcPr>
            <w:tcW w:w="2114" w:type="dxa"/>
          </w:tcPr>
          <w:p w:rsidR="00823CFE" w:rsidRDefault="00823CFE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тополь</w:t>
            </w:r>
          </w:p>
        </w:tc>
        <w:tc>
          <w:tcPr>
            <w:tcW w:w="2826" w:type="dxa"/>
          </w:tcPr>
          <w:p w:rsidR="00823CFE" w:rsidRDefault="00823CFE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рламова С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</w:tc>
      </w:tr>
      <w:tr w:rsidR="00823CFE" w:rsidRPr="000121DC" w:rsidTr="008C0B53">
        <w:trPr>
          <w:trHeight w:val="77"/>
        </w:trPr>
        <w:tc>
          <w:tcPr>
            <w:tcW w:w="1277" w:type="dxa"/>
          </w:tcPr>
          <w:p w:rsidR="00823CFE" w:rsidRDefault="00823CFE" w:rsidP="00377F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395</w:t>
            </w:r>
          </w:p>
        </w:tc>
        <w:tc>
          <w:tcPr>
            <w:tcW w:w="3354" w:type="dxa"/>
          </w:tcPr>
          <w:p w:rsidR="00823CFE" w:rsidRDefault="00823CFE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ммунистическая между д.40 и 39</w:t>
            </w:r>
          </w:p>
        </w:tc>
        <w:tc>
          <w:tcPr>
            <w:tcW w:w="2114" w:type="dxa"/>
          </w:tcPr>
          <w:p w:rsidR="00823CFE" w:rsidRDefault="00823CFE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дерева</w:t>
            </w:r>
          </w:p>
        </w:tc>
        <w:tc>
          <w:tcPr>
            <w:tcW w:w="2826" w:type="dxa"/>
          </w:tcPr>
          <w:p w:rsidR="00823CFE" w:rsidRDefault="00823CFE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игорян А.А</w:t>
            </w:r>
          </w:p>
        </w:tc>
      </w:tr>
      <w:tr w:rsidR="00823CFE" w:rsidRPr="000121DC" w:rsidTr="008C0B53">
        <w:trPr>
          <w:trHeight w:val="77"/>
        </w:trPr>
        <w:tc>
          <w:tcPr>
            <w:tcW w:w="1277" w:type="dxa"/>
          </w:tcPr>
          <w:p w:rsidR="00823CFE" w:rsidRDefault="00823CFE" w:rsidP="00377F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396</w:t>
            </w:r>
          </w:p>
        </w:tc>
        <w:tc>
          <w:tcPr>
            <w:tcW w:w="3354" w:type="dxa"/>
          </w:tcPr>
          <w:p w:rsidR="00823CFE" w:rsidRDefault="00823CFE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сечение 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ждународная и ул.Гончарная</w:t>
            </w:r>
          </w:p>
        </w:tc>
        <w:tc>
          <w:tcPr>
            <w:tcW w:w="2114" w:type="dxa"/>
          </w:tcPr>
          <w:p w:rsidR="00823CFE" w:rsidRDefault="00823CFE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березы</w:t>
            </w:r>
          </w:p>
        </w:tc>
        <w:tc>
          <w:tcPr>
            <w:tcW w:w="2826" w:type="dxa"/>
          </w:tcPr>
          <w:p w:rsidR="00823CFE" w:rsidRDefault="00823CFE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ОУ «Средняя шк№8</w:t>
            </w:r>
          </w:p>
        </w:tc>
      </w:tr>
      <w:tr w:rsidR="00823CFE" w:rsidRPr="000121DC" w:rsidTr="008C0B53">
        <w:trPr>
          <w:trHeight w:val="77"/>
        </w:trPr>
        <w:tc>
          <w:tcPr>
            <w:tcW w:w="1277" w:type="dxa"/>
          </w:tcPr>
          <w:p w:rsidR="00823CFE" w:rsidRDefault="00823CFE" w:rsidP="00377F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397</w:t>
            </w:r>
          </w:p>
        </w:tc>
        <w:tc>
          <w:tcPr>
            <w:tcW w:w="3354" w:type="dxa"/>
          </w:tcPr>
          <w:p w:rsidR="00823CFE" w:rsidRDefault="00823CFE" w:rsidP="00823CF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рога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сновк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святому источнику </w:t>
            </w:r>
          </w:p>
        </w:tc>
        <w:tc>
          <w:tcPr>
            <w:tcW w:w="2114" w:type="dxa"/>
          </w:tcPr>
          <w:p w:rsidR="00823CFE" w:rsidRDefault="00823CFE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6" w:type="dxa"/>
          </w:tcPr>
          <w:p w:rsidR="00823CFE" w:rsidRDefault="00823CFE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CFE" w:rsidRPr="000121DC" w:rsidTr="008C0B53">
        <w:trPr>
          <w:trHeight w:val="77"/>
        </w:trPr>
        <w:tc>
          <w:tcPr>
            <w:tcW w:w="1277" w:type="dxa"/>
          </w:tcPr>
          <w:p w:rsidR="00823CFE" w:rsidRDefault="00823CFE" w:rsidP="00377F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4" w:type="dxa"/>
          </w:tcPr>
          <w:p w:rsidR="00823CFE" w:rsidRDefault="00823CFE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правой стороне 2</w:t>
            </w:r>
          </w:p>
        </w:tc>
        <w:tc>
          <w:tcPr>
            <w:tcW w:w="2114" w:type="dxa"/>
          </w:tcPr>
          <w:p w:rsidR="00823CFE" w:rsidRDefault="00823CFE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 дерева</w:t>
            </w:r>
          </w:p>
        </w:tc>
        <w:tc>
          <w:tcPr>
            <w:tcW w:w="2826" w:type="dxa"/>
          </w:tcPr>
          <w:p w:rsidR="00823CFE" w:rsidRDefault="00823CFE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CFE" w:rsidRPr="000121DC" w:rsidTr="008C0B53">
        <w:trPr>
          <w:trHeight w:val="77"/>
        </w:trPr>
        <w:tc>
          <w:tcPr>
            <w:tcW w:w="1277" w:type="dxa"/>
          </w:tcPr>
          <w:p w:rsidR="00823CFE" w:rsidRDefault="00823CFE" w:rsidP="00377F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398</w:t>
            </w:r>
          </w:p>
        </w:tc>
        <w:tc>
          <w:tcPr>
            <w:tcW w:w="3354" w:type="dxa"/>
          </w:tcPr>
          <w:p w:rsidR="00823CFE" w:rsidRDefault="00823CFE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голя,д.168</w:t>
            </w:r>
          </w:p>
        </w:tc>
        <w:tc>
          <w:tcPr>
            <w:tcW w:w="2114" w:type="dxa"/>
          </w:tcPr>
          <w:p w:rsidR="00823CFE" w:rsidRDefault="00823CFE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ониро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еток к окнам квартир №14 и 15</w:t>
            </w:r>
          </w:p>
          <w:p w:rsidR="00823CFE" w:rsidRDefault="00823CFE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дерева</w:t>
            </w:r>
          </w:p>
        </w:tc>
        <w:tc>
          <w:tcPr>
            <w:tcW w:w="2826" w:type="dxa"/>
          </w:tcPr>
          <w:p w:rsidR="00823CFE" w:rsidRDefault="00823CFE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а И.А</w:t>
            </w:r>
          </w:p>
        </w:tc>
      </w:tr>
      <w:tr w:rsidR="00823CFE" w:rsidRPr="000121DC" w:rsidTr="008C0B53">
        <w:trPr>
          <w:trHeight w:val="77"/>
        </w:trPr>
        <w:tc>
          <w:tcPr>
            <w:tcW w:w="1277" w:type="dxa"/>
          </w:tcPr>
          <w:p w:rsidR="00823CFE" w:rsidRDefault="00823CFE" w:rsidP="00377F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</w:t>
            </w:r>
          </w:p>
        </w:tc>
        <w:tc>
          <w:tcPr>
            <w:tcW w:w="3354" w:type="dxa"/>
          </w:tcPr>
          <w:p w:rsidR="00823CFE" w:rsidRDefault="00823CFE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изкультуры,д.50</w:t>
            </w:r>
          </w:p>
        </w:tc>
        <w:tc>
          <w:tcPr>
            <w:tcW w:w="2114" w:type="dxa"/>
          </w:tcPr>
          <w:p w:rsidR="00823CFE" w:rsidRDefault="00823CFE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рево рядом с дорогой первое по счету</w:t>
            </w:r>
          </w:p>
        </w:tc>
        <w:tc>
          <w:tcPr>
            <w:tcW w:w="2826" w:type="dxa"/>
          </w:tcPr>
          <w:p w:rsidR="00823CFE" w:rsidRDefault="00823CFE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куш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А</w:t>
            </w:r>
          </w:p>
        </w:tc>
      </w:tr>
      <w:tr w:rsidR="00823CFE" w:rsidRPr="000121DC" w:rsidTr="008C0B53">
        <w:trPr>
          <w:trHeight w:val="77"/>
        </w:trPr>
        <w:tc>
          <w:tcPr>
            <w:tcW w:w="1277" w:type="dxa"/>
          </w:tcPr>
          <w:p w:rsidR="00823CFE" w:rsidRDefault="00823CFE" w:rsidP="00377F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3354" w:type="dxa"/>
          </w:tcPr>
          <w:p w:rsidR="00823CFE" w:rsidRDefault="00823CFE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мажников,д.59</w:t>
            </w:r>
          </w:p>
        </w:tc>
        <w:tc>
          <w:tcPr>
            <w:tcW w:w="2114" w:type="dxa"/>
          </w:tcPr>
          <w:p w:rsidR="00823CFE" w:rsidRDefault="00823CFE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березы</w:t>
            </w:r>
          </w:p>
          <w:p w:rsidR="00823CFE" w:rsidRDefault="00823CFE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лис</w:t>
            </w:r>
            <w:r w:rsidR="001B2D94">
              <w:rPr>
                <w:rFonts w:ascii="Times New Roman" w:hAnsi="Times New Roman" w:cs="Times New Roman"/>
                <w:sz w:val="18"/>
                <w:szCs w:val="18"/>
              </w:rPr>
              <w:t>твенница</w:t>
            </w:r>
          </w:p>
        </w:tc>
        <w:tc>
          <w:tcPr>
            <w:tcW w:w="2826" w:type="dxa"/>
          </w:tcPr>
          <w:p w:rsidR="00823CFE" w:rsidRDefault="001B2D94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чаева А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</w:tc>
      </w:tr>
      <w:tr w:rsidR="00823CFE" w:rsidRPr="000121DC" w:rsidTr="008C0B53">
        <w:trPr>
          <w:trHeight w:val="77"/>
        </w:trPr>
        <w:tc>
          <w:tcPr>
            <w:tcW w:w="1277" w:type="dxa"/>
          </w:tcPr>
          <w:p w:rsidR="00823CFE" w:rsidRDefault="001B2D94" w:rsidP="00377F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</w:t>
            </w:r>
          </w:p>
        </w:tc>
        <w:tc>
          <w:tcPr>
            <w:tcW w:w="3354" w:type="dxa"/>
          </w:tcPr>
          <w:p w:rsidR="00823CFE" w:rsidRDefault="001B2D94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нная,д.45</w:t>
            </w:r>
          </w:p>
        </w:tc>
        <w:tc>
          <w:tcPr>
            <w:tcW w:w="2114" w:type="dxa"/>
          </w:tcPr>
          <w:p w:rsidR="00823CFE" w:rsidRDefault="001B2D94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тополь</w:t>
            </w:r>
          </w:p>
        </w:tc>
        <w:tc>
          <w:tcPr>
            <w:tcW w:w="2826" w:type="dxa"/>
          </w:tcPr>
          <w:p w:rsidR="00823CFE" w:rsidRDefault="001B2D94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лышева Л.А</w:t>
            </w:r>
          </w:p>
        </w:tc>
      </w:tr>
      <w:tr w:rsidR="001B2D94" w:rsidRPr="000121DC" w:rsidTr="008C0B53">
        <w:trPr>
          <w:trHeight w:val="77"/>
        </w:trPr>
        <w:tc>
          <w:tcPr>
            <w:tcW w:w="1277" w:type="dxa"/>
          </w:tcPr>
          <w:p w:rsidR="001B2D94" w:rsidRDefault="001B2D94" w:rsidP="00377F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  <w:tc>
          <w:tcPr>
            <w:tcW w:w="3354" w:type="dxa"/>
          </w:tcPr>
          <w:p w:rsidR="001B2D94" w:rsidRDefault="001B2D94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асноармейская,д.27</w:t>
            </w:r>
          </w:p>
        </w:tc>
        <w:tc>
          <w:tcPr>
            <w:tcW w:w="2114" w:type="dxa"/>
          </w:tcPr>
          <w:p w:rsidR="001B2D94" w:rsidRDefault="001B2D94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дерева</w:t>
            </w:r>
          </w:p>
        </w:tc>
        <w:tc>
          <w:tcPr>
            <w:tcW w:w="2826" w:type="dxa"/>
          </w:tcPr>
          <w:p w:rsidR="001B2D94" w:rsidRDefault="001B2D94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от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proofErr w:type="gramEnd"/>
          </w:p>
        </w:tc>
      </w:tr>
      <w:tr w:rsidR="001B2D94" w:rsidRPr="000121DC" w:rsidTr="008C0B53">
        <w:trPr>
          <w:trHeight w:val="77"/>
        </w:trPr>
        <w:tc>
          <w:tcPr>
            <w:tcW w:w="1277" w:type="dxa"/>
          </w:tcPr>
          <w:p w:rsidR="001B2D94" w:rsidRDefault="001B2D94" w:rsidP="00377F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</w:p>
        </w:tc>
        <w:tc>
          <w:tcPr>
            <w:tcW w:w="3354" w:type="dxa"/>
          </w:tcPr>
          <w:p w:rsidR="001B2D94" w:rsidRDefault="001B2D94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стюженский,д.6</w:t>
            </w:r>
          </w:p>
        </w:tc>
        <w:tc>
          <w:tcPr>
            <w:tcW w:w="2114" w:type="dxa"/>
          </w:tcPr>
          <w:p w:rsidR="001B2D94" w:rsidRDefault="001B2D94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береза </w:t>
            </w:r>
          </w:p>
        </w:tc>
        <w:tc>
          <w:tcPr>
            <w:tcW w:w="2826" w:type="dxa"/>
          </w:tcPr>
          <w:p w:rsidR="001B2D94" w:rsidRDefault="001B2D94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лкин С.М</w:t>
            </w:r>
          </w:p>
        </w:tc>
      </w:tr>
      <w:tr w:rsidR="001B2D94" w:rsidRPr="000121DC" w:rsidTr="008C0B53">
        <w:trPr>
          <w:trHeight w:val="77"/>
        </w:trPr>
        <w:tc>
          <w:tcPr>
            <w:tcW w:w="1277" w:type="dxa"/>
          </w:tcPr>
          <w:p w:rsidR="001B2D94" w:rsidRDefault="001B2D94" w:rsidP="00377F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  <w:tc>
          <w:tcPr>
            <w:tcW w:w="3354" w:type="dxa"/>
          </w:tcPr>
          <w:p w:rsidR="001B2D94" w:rsidRDefault="001B2D94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пиковая,д.3</w:t>
            </w:r>
          </w:p>
        </w:tc>
        <w:tc>
          <w:tcPr>
            <w:tcW w:w="2114" w:type="dxa"/>
          </w:tcPr>
          <w:p w:rsidR="001B2D94" w:rsidRDefault="001B2D94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липы</w:t>
            </w:r>
          </w:p>
        </w:tc>
        <w:tc>
          <w:tcPr>
            <w:tcW w:w="2826" w:type="dxa"/>
          </w:tcPr>
          <w:p w:rsidR="001B2D94" w:rsidRDefault="001B2D94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нисова  П.Г</w:t>
            </w:r>
          </w:p>
        </w:tc>
      </w:tr>
      <w:tr w:rsidR="001B2D94" w:rsidRPr="000121DC" w:rsidTr="008C0B53">
        <w:trPr>
          <w:trHeight w:val="77"/>
        </w:trPr>
        <w:tc>
          <w:tcPr>
            <w:tcW w:w="1277" w:type="dxa"/>
          </w:tcPr>
          <w:p w:rsidR="001B2D94" w:rsidRDefault="001B2D94" w:rsidP="00377F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  <w:tc>
          <w:tcPr>
            <w:tcW w:w="3354" w:type="dxa"/>
          </w:tcPr>
          <w:p w:rsidR="001B2D94" w:rsidRDefault="001B2D94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ветская,д.119</w:t>
            </w:r>
          </w:p>
        </w:tc>
        <w:tc>
          <w:tcPr>
            <w:tcW w:w="2114" w:type="dxa"/>
          </w:tcPr>
          <w:p w:rsidR="001B2D94" w:rsidRDefault="001B2D94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 тополь</w:t>
            </w:r>
          </w:p>
        </w:tc>
        <w:tc>
          <w:tcPr>
            <w:tcW w:w="2826" w:type="dxa"/>
          </w:tcPr>
          <w:p w:rsidR="001B2D94" w:rsidRDefault="001B2D94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рашова А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</w:tc>
      </w:tr>
      <w:tr w:rsidR="001B2D94" w:rsidRPr="000121DC" w:rsidTr="008C0B53">
        <w:trPr>
          <w:trHeight w:val="77"/>
        </w:trPr>
        <w:tc>
          <w:tcPr>
            <w:tcW w:w="1277" w:type="dxa"/>
          </w:tcPr>
          <w:p w:rsidR="001B2D94" w:rsidRDefault="001B2D94" w:rsidP="00377F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</w:p>
        </w:tc>
        <w:tc>
          <w:tcPr>
            <w:tcW w:w="3354" w:type="dxa"/>
          </w:tcPr>
          <w:p w:rsidR="001B2D94" w:rsidRDefault="001B2D94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ветская,д.117</w:t>
            </w:r>
          </w:p>
        </w:tc>
        <w:tc>
          <w:tcPr>
            <w:tcW w:w="2114" w:type="dxa"/>
          </w:tcPr>
          <w:p w:rsidR="001B2D94" w:rsidRDefault="001B2D94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липа</w:t>
            </w:r>
          </w:p>
        </w:tc>
        <w:tc>
          <w:tcPr>
            <w:tcW w:w="2826" w:type="dxa"/>
          </w:tcPr>
          <w:p w:rsidR="001B2D94" w:rsidRDefault="001B2D94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арова В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</w:tc>
      </w:tr>
      <w:tr w:rsidR="001B2D94" w:rsidRPr="000121DC" w:rsidTr="008C0B53">
        <w:trPr>
          <w:trHeight w:val="77"/>
        </w:trPr>
        <w:tc>
          <w:tcPr>
            <w:tcW w:w="1277" w:type="dxa"/>
          </w:tcPr>
          <w:p w:rsidR="001B2D94" w:rsidRDefault="001B2D94" w:rsidP="00377F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3354" w:type="dxa"/>
          </w:tcPr>
          <w:p w:rsidR="001B2D94" w:rsidRDefault="001B2D94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изкультуры,д.69</w:t>
            </w:r>
          </w:p>
        </w:tc>
        <w:tc>
          <w:tcPr>
            <w:tcW w:w="2114" w:type="dxa"/>
          </w:tcPr>
          <w:p w:rsidR="001B2D94" w:rsidRDefault="001B2D94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пы</w:t>
            </w:r>
            <w:proofErr w:type="spellEnd"/>
          </w:p>
        </w:tc>
        <w:tc>
          <w:tcPr>
            <w:tcW w:w="2826" w:type="dxa"/>
          </w:tcPr>
          <w:p w:rsidR="001B2D94" w:rsidRDefault="001B2D94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терова Т.Н</w:t>
            </w:r>
          </w:p>
        </w:tc>
      </w:tr>
      <w:tr w:rsidR="001B2D94" w:rsidRPr="000121DC" w:rsidTr="008C0B53">
        <w:trPr>
          <w:trHeight w:val="77"/>
        </w:trPr>
        <w:tc>
          <w:tcPr>
            <w:tcW w:w="1277" w:type="dxa"/>
          </w:tcPr>
          <w:p w:rsidR="001B2D94" w:rsidRDefault="001B2D94" w:rsidP="00377F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8</w:t>
            </w:r>
          </w:p>
        </w:tc>
        <w:tc>
          <w:tcPr>
            <w:tcW w:w="3354" w:type="dxa"/>
          </w:tcPr>
          <w:p w:rsidR="001B2D94" w:rsidRDefault="001B2D94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лодарского,д.20</w:t>
            </w:r>
          </w:p>
        </w:tc>
        <w:tc>
          <w:tcPr>
            <w:tcW w:w="2114" w:type="dxa"/>
          </w:tcPr>
          <w:p w:rsidR="001B2D94" w:rsidRDefault="001B2D94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дерево</w:t>
            </w:r>
          </w:p>
        </w:tc>
        <w:tc>
          <w:tcPr>
            <w:tcW w:w="2826" w:type="dxa"/>
          </w:tcPr>
          <w:p w:rsidR="001B2D94" w:rsidRDefault="001B2D94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кл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А</w:t>
            </w:r>
          </w:p>
        </w:tc>
      </w:tr>
      <w:tr w:rsidR="001B2D94" w:rsidRPr="000121DC" w:rsidTr="008C0B53">
        <w:trPr>
          <w:trHeight w:val="77"/>
        </w:trPr>
        <w:tc>
          <w:tcPr>
            <w:tcW w:w="1277" w:type="dxa"/>
          </w:tcPr>
          <w:p w:rsidR="001B2D94" w:rsidRDefault="001B2D94" w:rsidP="00377F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9</w:t>
            </w:r>
          </w:p>
        </w:tc>
        <w:tc>
          <w:tcPr>
            <w:tcW w:w="3354" w:type="dxa"/>
          </w:tcPr>
          <w:p w:rsidR="001B2D94" w:rsidRDefault="001B2D94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рковая,д.31</w:t>
            </w:r>
          </w:p>
        </w:tc>
        <w:tc>
          <w:tcPr>
            <w:tcW w:w="2114" w:type="dxa"/>
          </w:tcPr>
          <w:p w:rsidR="001B2D94" w:rsidRDefault="001B2D94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деревьев</w:t>
            </w:r>
          </w:p>
        </w:tc>
        <w:tc>
          <w:tcPr>
            <w:tcW w:w="2826" w:type="dxa"/>
          </w:tcPr>
          <w:p w:rsidR="001B2D94" w:rsidRDefault="001B2D94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рьева Н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</w:tc>
      </w:tr>
      <w:tr w:rsidR="001B2D94" w:rsidRPr="000121DC" w:rsidTr="008C0B53">
        <w:trPr>
          <w:trHeight w:val="77"/>
        </w:trPr>
        <w:tc>
          <w:tcPr>
            <w:tcW w:w="1277" w:type="dxa"/>
          </w:tcPr>
          <w:p w:rsidR="001B2D94" w:rsidRDefault="001B2D94" w:rsidP="00377F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3354" w:type="dxa"/>
          </w:tcPr>
          <w:p w:rsidR="001B2D94" w:rsidRDefault="001B2D94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стовская,д.10</w:t>
            </w:r>
          </w:p>
        </w:tc>
        <w:tc>
          <w:tcPr>
            <w:tcW w:w="2114" w:type="dxa"/>
          </w:tcPr>
          <w:p w:rsidR="001B2D94" w:rsidRDefault="001B2D94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дерево</w:t>
            </w:r>
          </w:p>
        </w:tc>
        <w:tc>
          <w:tcPr>
            <w:tcW w:w="2826" w:type="dxa"/>
          </w:tcPr>
          <w:p w:rsidR="001B2D94" w:rsidRDefault="00C14B7C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онова М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</w:tc>
      </w:tr>
      <w:tr w:rsidR="001B2D94" w:rsidRPr="000121DC" w:rsidTr="008C0B53">
        <w:trPr>
          <w:trHeight w:val="77"/>
        </w:trPr>
        <w:tc>
          <w:tcPr>
            <w:tcW w:w="1277" w:type="dxa"/>
          </w:tcPr>
          <w:p w:rsidR="001B2D94" w:rsidRDefault="00C14B7C" w:rsidP="00377F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</w:t>
            </w:r>
          </w:p>
        </w:tc>
        <w:tc>
          <w:tcPr>
            <w:tcW w:w="3354" w:type="dxa"/>
          </w:tcPr>
          <w:p w:rsidR="001B2D94" w:rsidRDefault="00C14B7C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гольщиков,д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2114" w:type="dxa"/>
          </w:tcPr>
          <w:p w:rsidR="001B2D94" w:rsidRDefault="00C14B7C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тополь</w:t>
            </w:r>
          </w:p>
        </w:tc>
        <w:tc>
          <w:tcPr>
            <w:tcW w:w="2826" w:type="dxa"/>
          </w:tcPr>
          <w:p w:rsidR="001B2D94" w:rsidRDefault="00C14B7C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Т.Е</w:t>
            </w:r>
          </w:p>
        </w:tc>
      </w:tr>
      <w:tr w:rsidR="001B2D94" w:rsidRPr="000121DC" w:rsidTr="008C0B53">
        <w:trPr>
          <w:trHeight w:val="77"/>
        </w:trPr>
        <w:tc>
          <w:tcPr>
            <w:tcW w:w="1277" w:type="dxa"/>
          </w:tcPr>
          <w:p w:rsidR="001B2D94" w:rsidRDefault="00C14B7C" w:rsidP="00377F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3354" w:type="dxa"/>
          </w:tcPr>
          <w:p w:rsidR="001B2D94" w:rsidRDefault="00C14B7C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нинградская,д.6 (за автобусной остановкой)</w:t>
            </w:r>
          </w:p>
        </w:tc>
        <w:tc>
          <w:tcPr>
            <w:tcW w:w="2114" w:type="dxa"/>
          </w:tcPr>
          <w:p w:rsidR="001B2D94" w:rsidRDefault="00C14B7C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тополя</w:t>
            </w:r>
          </w:p>
        </w:tc>
        <w:tc>
          <w:tcPr>
            <w:tcW w:w="2826" w:type="dxa"/>
          </w:tcPr>
          <w:p w:rsidR="001B2D94" w:rsidRDefault="00C14B7C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аров Н.А</w:t>
            </w:r>
          </w:p>
        </w:tc>
      </w:tr>
      <w:tr w:rsidR="001B2D94" w:rsidRPr="000121DC" w:rsidTr="008C0B53">
        <w:trPr>
          <w:trHeight w:val="77"/>
        </w:trPr>
        <w:tc>
          <w:tcPr>
            <w:tcW w:w="1277" w:type="dxa"/>
          </w:tcPr>
          <w:p w:rsidR="001B2D94" w:rsidRDefault="00C14B7C" w:rsidP="00377F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3</w:t>
            </w:r>
          </w:p>
        </w:tc>
        <w:tc>
          <w:tcPr>
            <w:tcW w:w="3354" w:type="dxa"/>
          </w:tcPr>
          <w:p w:rsidR="001B2D94" w:rsidRDefault="00C14B7C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речная,д.9</w:t>
            </w:r>
          </w:p>
        </w:tc>
        <w:tc>
          <w:tcPr>
            <w:tcW w:w="2114" w:type="dxa"/>
          </w:tcPr>
          <w:p w:rsidR="001B2D94" w:rsidRDefault="00C14B7C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берез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 гаража)</w:t>
            </w:r>
          </w:p>
        </w:tc>
        <w:tc>
          <w:tcPr>
            <w:tcW w:w="2826" w:type="dxa"/>
          </w:tcPr>
          <w:p w:rsidR="001B2D94" w:rsidRDefault="00C14B7C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Щукина Л.А</w:t>
            </w:r>
          </w:p>
        </w:tc>
      </w:tr>
      <w:tr w:rsidR="001B2D94" w:rsidRPr="000121DC" w:rsidTr="008C0B53">
        <w:trPr>
          <w:trHeight w:val="77"/>
        </w:trPr>
        <w:tc>
          <w:tcPr>
            <w:tcW w:w="1277" w:type="dxa"/>
          </w:tcPr>
          <w:p w:rsidR="001B2D94" w:rsidRDefault="00C14B7C" w:rsidP="00377F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3354" w:type="dxa"/>
          </w:tcPr>
          <w:p w:rsidR="001B2D94" w:rsidRDefault="00C14B7C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С.Перовской</w:t>
            </w:r>
          </w:p>
        </w:tc>
        <w:tc>
          <w:tcPr>
            <w:tcW w:w="2114" w:type="dxa"/>
          </w:tcPr>
          <w:p w:rsidR="001B2D94" w:rsidRDefault="00C14B7C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липа</w:t>
            </w:r>
          </w:p>
        </w:tc>
        <w:tc>
          <w:tcPr>
            <w:tcW w:w="2826" w:type="dxa"/>
          </w:tcPr>
          <w:p w:rsidR="001B2D94" w:rsidRDefault="00C14B7C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лешко О.Н</w:t>
            </w:r>
          </w:p>
        </w:tc>
      </w:tr>
      <w:tr w:rsidR="001B2D94" w:rsidRPr="000121DC" w:rsidTr="008C0B53">
        <w:trPr>
          <w:trHeight w:val="77"/>
        </w:trPr>
        <w:tc>
          <w:tcPr>
            <w:tcW w:w="1277" w:type="dxa"/>
          </w:tcPr>
          <w:p w:rsidR="001B2D94" w:rsidRDefault="00C14B7C" w:rsidP="00377F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5</w:t>
            </w:r>
          </w:p>
        </w:tc>
        <w:tc>
          <w:tcPr>
            <w:tcW w:w="3354" w:type="dxa"/>
          </w:tcPr>
          <w:p w:rsidR="001B2D94" w:rsidRDefault="00C14B7C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орот перед д№86 д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шанск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9</w:t>
            </w:r>
          </w:p>
        </w:tc>
        <w:tc>
          <w:tcPr>
            <w:tcW w:w="2114" w:type="dxa"/>
          </w:tcPr>
          <w:p w:rsidR="001B2D94" w:rsidRDefault="00C14B7C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тополей</w:t>
            </w:r>
          </w:p>
        </w:tc>
        <w:tc>
          <w:tcPr>
            <w:tcW w:w="2826" w:type="dxa"/>
          </w:tcPr>
          <w:p w:rsidR="001B2D94" w:rsidRDefault="00C14B7C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тели</w:t>
            </w:r>
          </w:p>
        </w:tc>
      </w:tr>
      <w:tr w:rsidR="00C14B7C" w:rsidRPr="000121DC" w:rsidTr="008C0B53">
        <w:trPr>
          <w:trHeight w:val="77"/>
        </w:trPr>
        <w:tc>
          <w:tcPr>
            <w:tcW w:w="1277" w:type="dxa"/>
          </w:tcPr>
          <w:p w:rsidR="00C14B7C" w:rsidRDefault="00C14B7C" w:rsidP="00377F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6</w:t>
            </w:r>
          </w:p>
        </w:tc>
        <w:tc>
          <w:tcPr>
            <w:tcW w:w="3354" w:type="dxa"/>
          </w:tcPr>
          <w:p w:rsidR="00C14B7C" w:rsidRDefault="00C14B7C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рожкая,д.99</w:t>
            </w:r>
          </w:p>
        </w:tc>
        <w:tc>
          <w:tcPr>
            <w:tcW w:w="2114" w:type="dxa"/>
          </w:tcPr>
          <w:p w:rsidR="00C14B7C" w:rsidRDefault="00C14B7C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дерева</w:t>
            </w:r>
          </w:p>
        </w:tc>
        <w:tc>
          <w:tcPr>
            <w:tcW w:w="2826" w:type="dxa"/>
          </w:tcPr>
          <w:p w:rsidR="00C14B7C" w:rsidRDefault="00C14B7C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имофеева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</w:tr>
      <w:tr w:rsidR="00C14B7C" w:rsidRPr="000121DC" w:rsidTr="008C0B53">
        <w:trPr>
          <w:trHeight w:val="77"/>
        </w:trPr>
        <w:tc>
          <w:tcPr>
            <w:tcW w:w="1277" w:type="dxa"/>
          </w:tcPr>
          <w:p w:rsidR="00C14B7C" w:rsidRDefault="00C14B7C" w:rsidP="00377F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</w:p>
        </w:tc>
        <w:tc>
          <w:tcPr>
            <w:tcW w:w="3354" w:type="dxa"/>
          </w:tcPr>
          <w:p w:rsidR="00C14B7C" w:rsidRDefault="00C14B7C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городная между  д.№45 и 47</w:t>
            </w:r>
          </w:p>
        </w:tc>
        <w:tc>
          <w:tcPr>
            <w:tcW w:w="2114" w:type="dxa"/>
          </w:tcPr>
          <w:p w:rsidR="00C14B7C" w:rsidRDefault="00C14B7C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дерево</w:t>
            </w:r>
          </w:p>
        </w:tc>
        <w:tc>
          <w:tcPr>
            <w:tcW w:w="2826" w:type="dxa"/>
          </w:tcPr>
          <w:p w:rsidR="00C14B7C" w:rsidRDefault="00C14B7C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рова В.Б</w:t>
            </w:r>
          </w:p>
        </w:tc>
      </w:tr>
      <w:tr w:rsidR="00C14B7C" w:rsidRPr="000121DC" w:rsidTr="008C0B53">
        <w:trPr>
          <w:trHeight w:val="77"/>
        </w:trPr>
        <w:tc>
          <w:tcPr>
            <w:tcW w:w="1277" w:type="dxa"/>
          </w:tcPr>
          <w:p w:rsidR="00C14B7C" w:rsidRDefault="00C14B7C" w:rsidP="00377F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8</w:t>
            </w:r>
          </w:p>
        </w:tc>
        <w:tc>
          <w:tcPr>
            <w:tcW w:w="3354" w:type="dxa"/>
          </w:tcPr>
          <w:p w:rsidR="00C14B7C" w:rsidRDefault="00C14B7C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нышевскогод.39 (1 раздолье)</w:t>
            </w:r>
          </w:p>
        </w:tc>
        <w:tc>
          <w:tcPr>
            <w:tcW w:w="2114" w:type="dxa"/>
          </w:tcPr>
          <w:p w:rsidR="00C14B7C" w:rsidRDefault="00C14B7C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береза</w:t>
            </w:r>
          </w:p>
        </w:tc>
        <w:tc>
          <w:tcPr>
            <w:tcW w:w="2826" w:type="dxa"/>
          </w:tcPr>
          <w:p w:rsidR="00C14B7C" w:rsidRDefault="00C14B7C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ысаков И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</w:tc>
      </w:tr>
      <w:tr w:rsidR="00C14B7C" w:rsidRPr="000121DC" w:rsidTr="008C0B53">
        <w:trPr>
          <w:trHeight w:val="77"/>
        </w:trPr>
        <w:tc>
          <w:tcPr>
            <w:tcW w:w="1277" w:type="dxa"/>
          </w:tcPr>
          <w:p w:rsidR="00C14B7C" w:rsidRDefault="00C14B7C" w:rsidP="00377F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9</w:t>
            </w:r>
          </w:p>
        </w:tc>
        <w:tc>
          <w:tcPr>
            <w:tcW w:w="3354" w:type="dxa"/>
          </w:tcPr>
          <w:p w:rsidR="00C14B7C" w:rsidRDefault="00C14B7C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голя,д.103</w:t>
            </w:r>
          </w:p>
        </w:tc>
        <w:tc>
          <w:tcPr>
            <w:tcW w:w="2114" w:type="dxa"/>
          </w:tcPr>
          <w:p w:rsidR="00C14B7C" w:rsidRDefault="00C14B7C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дерева</w:t>
            </w:r>
          </w:p>
        </w:tc>
        <w:tc>
          <w:tcPr>
            <w:tcW w:w="2826" w:type="dxa"/>
          </w:tcPr>
          <w:p w:rsidR="00C14B7C" w:rsidRDefault="00C14B7C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хода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А</w:t>
            </w:r>
          </w:p>
        </w:tc>
      </w:tr>
      <w:tr w:rsidR="00C14B7C" w:rsidRPr="000121DC" w:rsidTr="008C0B53">
        <w:trPr>
          <w:trHeight w:val="77"/>
        </w:trPr>
        <w:tc>
          <w:tcPr>
            <w:tcW w:w="1277" w:type="dxa"/>
          </w:tcPr>
          <w:p w:rsidR="00C14B7C" w:rsidRDefault="00C14B7C" w:rsidP="00377F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3354" w:type="dxa"/>
          </w:tcPr>
          <w:p w:rsidR="00C14B7C" w:rsidRDefault="00C14B7C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игадная,д.36 и д.34</w:t>
            </w:r>
          </w:p>
        </w:tc>
        <w:tc>
          <w:tcPr>
            <w:tcW w:w="2114" w:type="dxa"/>
          </w:tcPr>
          <w:p w:rsidR="00C14B7C" w:rsidRDefault="00C14B7C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береза</w:t>
            </w:r>
          </w:p>
        </w:tc>
        <w:tc>
          <w:tcPr>
            <w:tcW w:w="2826" w:type="dxa"/>
          </w:tcPr>
          <w:p w:rsidR="00C14B7C" w:rsidRDefault="00C14B7C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ирнова Е.М</w:t>
            </w:r>
          </w:p>
        </w:tc>
      </w:tr>
      <w:tr w:rsidR="00C14B7C" w:rsidRPr="000121DC" w:rsidTr="008C0B53">
        <w:trPr>
          <w:trHeight w:val="77"/>
        </w:trPr>
        <w:tc>
          <w:tcPr>
            <w:tcW w:w="1277" w:type="dxa"/>
          </w:tcPr>
          <w:p w:rsidR="00C14B7C" w:rsidRDefault="00C14B7C" w:rsidP="00377F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3354" w:type="dxa"/>
          </w:tcPr>
          <w:p w:rsidR="00C14B7C" w:rsidRDefault="00C14B7C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мажников,д.33</w:t>
            </w:r>
          </w:p>
        </w:tc>
        <w:tc>
          <w:tcPr>
            <w:tcW w:w="2114" w:type="dxa"/>
          </w:tcPr>
          <w:p w:rsidR="00C14B7C" w:rsidRDefault="00C14B7C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дерево</w:t>
            </w:r>
          </w:p>
        </w:tc>
        <w:tc>
          <w:tcPr>
            <w:tcW w:w="2826" w:type="dxa"/>
          </w:tcPr>
          <w:p w:rsidR="00C14B7C" w:rsidRDefault="00C14B7C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ирку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А</w:t>
            </w:r>
          </w:p>
        </w:tc>
      </w:tr>
      <w:tr w:rsidR="00C14B7C" w:rsidRPr="000121DC" w:rsidTr="008C0B53">
        <w:trPr>
          <w:trHeight w:val="77"/>
        </w:trPr>
        <w:tc>
          <w:tcPr>
            <w:tcW w:w="1277" w:type="dxa"/>
          </w:tcPr>
          <w:p w:rsidR="00C14B7C" w:rsidRDefault="00C14B7C" w:rsidP="00377F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</w:t>
            </w:r>
          </w:p>
        </w:tc>
        <w:tc>
          <w:tcPr>
            <w:tcW w:w="3354" w:type="dxa"/>
          </w:tcPr>
          <w:p w:rsidR="00C14B7C" w:rsidRDefault="00C14B7C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таллистов,д.23 на пересечении 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Новоселицкая</w:t>
            </w:r>
            <w:proofErr w:type="spellEnd"/>
          </w:p>
        </w:tc>
        <w:tc>
          <w:tcPr>
            <w:tcW w:w="2114" w:type="dxa"/>
          </w:tcPr>
          <w:p w:rsidR="00C14B7C" w:rsidRDefault="005B0F82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лип</w:t>
            </w:r>
          </w:p>
          <w:p w:rsidR="005B0F82" w:rsidRDefault="005B0F82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поль</w:t>
            </w:r>
          </w:p>
        </w:tc>
        <w:tc>
          <w:tcPr>
            <w:tcW w:w="2826" w:type="dxa"/>
          </w:tcPr>
          <w:p w:rsidR="00C14B7C" w:rsidRDefault="005B0F82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 В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</w:tc>
      </w:tr>
      <w:tr w:rsidR="00C14B7C" w:rsidRPr="000121DC" w:rsidTr="008C0B53">
        <w:trPr>
          <w:trHeight w:val="77"/>
        </w:trPr>
        <w:tc>
          <w:tcPr>
            <w:tcW w:w="1277" w:type="dxa"/>
          </w:tcPr>
          <w:p w:rsidR="00C14B7C" w:rsidRDefault="005B0F82" w:rsidP="00377F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3</w:t>
            </w:r>
          </w:p>
        </w:tc>
        <w:tc>
          <w:tcPr>
            <w:tcW w:w="3354" w:type="dxa"/>
          </w:tcPr>
          <w:p w:rsidR="00C14B7C" w:rsidRDefault="005B0F82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вая,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междуд.6 и 30</w:t>
            </w:r>
          </w:p>
        </w:tc>
        <w:tc>
          <w:tcPr>
            <w:tcW w:w="2114" w:type="dxa"/>
          </w:tcPr>
          <w:p w:rsidR="00C14B7C" w:rsidRDefault="005B0F82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береза</w:t>
            </w:r>
          </w:p>
          <w:p w:rsidR="005B0F82" w:rsidRDefault="005B0F82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лиственница</w:t>
            </w:r>
          </w:p>
        </w:tc>
        <w:tc>
          <w:tcPr>
            <w:tcW w:w="2826" w:type="dxa"/>
          </w:tcPr>
          <w:p w:rsidR="00C14B7C" w:rsidRDefault="005B0F82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и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.А</w:t>
            </w:r>
          </w:p>
        </w:tc>
      </w:tr>
      <w:tr w:rsidR="00C14B7C" w:rsidRPr="000121DC" w:rsidTr="008C0B53">
        <w:trPr>
          <w:trHeight w:val="77"/>
        </w:trPr>
        <w:tc>
          <w:tcPr>
            <w:tcW w:w="1277" w:type="dxa"/>
          </w:tcPr>
          <w:p w:rsidR="00C14B7C" w:rsidRDefault="005B0F82" w:rsidP="00377F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4</w:t>
            </w:r>
          </w:p>
        </w:tc>
        <w:tc>
          <w:tcPr>
            <w:tcW w:w="3354" w:type="dxa"/>
          </w:tcPr>
          <w:p w:rsidR="00C14B7C" w:rsidRDefault="005B0F82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ира,д.154</w:t>
            </w:r>
          </w:p>
        </w:tc>
        <w:tc>
          <w:tcPr>
            <w:tcW w:w="2114" w:type="dxa"/>
          </w:tcPr>
          <w:p w:rsidR="00C14B7C" w:rsidRDefault="005B0F82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деревьев</w:t>
            </w:r>
          </w:p>
        </w:tc>
        <w:tc>
          <w:tcPr>
            <w:tcW w:w="2826" w:type="dxa"/>
          </w:tcPr>
          <w:p w:rsidR="00C14B7C" w:rsidRDefault="005B0F82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едоров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В</w:t>
            </w:r>
          </w:p>
        </w:tc>
      </w:tr>
      <w:tr w:rsidR="00C14B7C" w:rsidRPr="000121DC" w:rsidTr="008C0B53">
        <w:trPr>
          <w:trHeight w:val="77"/>
        </w:trPr>
        <w:tc>
          <w:tcPr>
            <w:tcW w:w="1277" w:type="dxa"/>
          </w:tcPr>
          <w:p w:rsidR="00C14B7C" w:rsidRDefault="005B0F82" w:rsidP="00377F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</w:t>
            </w:r>
          </w:p>
        </w:tc>
        <w:tc>
          <w:tcPr>
            <w:tcW w:w="3354" w:type="dxa"/>
          </w:tcPr>
          <w:p w:rsidR="00C14B7C" w:rsidRDefault="005B0F82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60лет Октября напротив д.1 со стороны реки</w:t>
            </w:r>
          </w:p>
        </w:tc>
        <w:tc>
          <w:tcPr>
            <w:tcW w:w="2114" w:type="dxa"/>
          </w:tcPr>
          <w:p w:rsidR="00C14B7C" w:rsidRDefault="005B0F82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тополя</w:t>
            </w:r>
          </w:p>
        </w:tc>
        <w:tc>
          <w:tcPr>
            <w:tcW w:w="2826" w:type="dxa"/>
          </w:tcPr>
          <w:p w:rsidR="00C14B7C" w:rsidRDefault="005B0F82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онская С.А</w:t>
            </w:r>
          </w:p>
        </w:tc>
      </w:tr>
      <w:tr w:rsidR="005B0F82" w:rsidRPr="000121DC" w:rsidTr="008C0B53">
        <w:trPr>
          <w:trHeight w:val="77"/>
        </w:trPr>
        <w:tc>
          <w:tcPr>
            <w:tcW w:w="1277" w:type="dxa"/>
          </w:tcPr>
          <w:p w:rsidR="005B0F82" w:rsidRDefault="005B0F82" w:rsidP="00377F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</w:t>
            </w:r>
          </w:p>
        </w:tc>
        <w:tc>
          <w:tcPr>
            <w:tcW w:w="3354" w:type="dxa"/>
          </w:tcPr>
          <w:p w:rsidR="005B0F82" w:rsidRDefault="005B0F82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нчарная,дю71</w:t>
            </w:r>
          </w:p>
        </w:tc>
        <w:tc>
          <w:tcPr>
            <w:tcW w:w="2114" w:type="dxa"/>
          </w:tcPr>
          <w:p w:rsidR="005B0F82" w:rsidRDefault="005B0F82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дерево </w:t>
            </w:r>
          </w:p>
        </w:tc>
        <w:tc>
          <w:tcPr>
            <w:tcW w:w="2826" w:type="dxa"/>
          </w:tcPr>
          <w:p w:rsidR="005B0F82" w:rsidRDefault="005B0F82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А ПОУ БТСИ 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</w:t>
            </w:r>
            <w:proofErr w:type="gramEnd"/>
          </w:p>
          <w:p w:rsidR="005B0F82" w:rsidRDefault="005B0F82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.А Николаева</w:t>
            </w:r>
          </w:p>
        </w:tc>
      </w:tr>
      <w:tr w:rsidR="005B0F82" w:rsidRPr="000121DC" w:rsidTr="008C0B53">
        <w:trPr>
          <w:trHeight w:val="77"/>
        </w:trPr>
        <w:tc>
          <w:tcPr>
            <w:tcW w:w="1277" w:type="dxa"/>
          </w:tcPr>
          <w:p w:rsidR="005B0F82" w:rsidRDefault="005B0F82" w:rsidP="00377F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</w:t>
            </w:r>
          </w:p>
        </w:tc>
        <w:tc>
          <w:tcPr>
            <w:tcW w:w="3354" w:type="dxa"/>
          </w:tcPr>
          <w:p w:rsidR="005B0F82" w:rsidRDefault="005B0F82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аеническая,д.3 между д.и электростанцией </w:t>
            </w:r>
          </w:p>
        </w:tc>
        <w:tc>
          <w:tcPr>
            <w:tcW w:w="2114" w:type="dxa"/>
          </w:tcPr>
          <w:p w:rsidR="005B0F82" w:rsidRDefault="005B0F82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дерево</w:t>
            </w:r>
          </w:p>
        </w:tc>
        <w:tc>
          <w:tcPr>
            <w:tcW w:w="2826" w:type="dxa"/>
          </w:tcPr>
          <w:p w:rsidR="005B0F82" w:rsidRDefault="005B0F82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ыстряков.Р.С</w:t>
            </w:r>
            <w:proofErr w:type="spellEnd"/>
          </w:p>
        </w:tc>
      </w:tr>
      <w:tr w:rsidR="005B0F82" w:rsidRPr="000121DC" w:rsidTr="008C0B53">
        <w:trPr>
          <w:trHeight w:val="77"/>
        </w:trPr>
        <w:tc>
          <w:tcPr>
            <w:tcW w:w="1277" w:type="dxa"/>
          </w:tcPr>
          <w:p w:rsidR="005B0F82" w:rsidRDefault="005B0F82" w:rsidP="00377F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8</w:t>
            </w:r>
          </w:p>
        </w:tc>
        <w:tc>
          <w:tcPr>
            <w:tcW w:w="3354" w:type="dxa"/>
          </w:tcPr>
          <w:p w:rsidR="005B0F82" w:rsidRDefault="005B0F82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Л.Толстог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21</w:t>
            </w:r>
          </w:p>
        </w:tc>
        <w:tc>
          <w:tcPr>
            <w:tcW w:w="2114" w:type="dxa"/>
          </w:tcPr>
          <w:p w:rsidR="005B0F82" w:rsidRDefault="005B0F82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тополь</w:t>
            </w:r>
          </w:p>
        </w:tc>
        <w:tc>
          <w:tcPr>
            <w:tcW w:w="2826" w:type="dxa"/>
          </w:tcPr>
          <w:p w:rsidR="005B0F82" w:rsidRDefault="005B0F82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хаш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Г</w:t>
            </w:r>
          </w:p>
        </w:tc>
      </w:tr>
      <w:tr w:rsidR="005B0F82" w:rsidRPr="000121DC" w:rsidTr="008C0B53">
        <w:trPr>
          <w:trHeight w:val="77"/>
        </w:trPr>
        <w:tc>
          <w:tcPr>
            <w:tcW w:w="1277" w:type="dxa"/>
          </w:tcPr>
          <w:p w:rsidR="005B0F82" w:rsidRDefault="005B0F82" w:rsidP="00377F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9</w:t>
            </w:r>
          </w:p>
        </w:tc>
        <w:tc>
          <w:tcPr>
            <w:tcW w:w="3354" w:type="dxa"/>
          </w:tcPr>
          <w:p w:rsidR="005B0F82" w:rsidRDefault="005B0F82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красовская,д.33 (дерево по ул.Тупиковая,д.9</w:t>
            </w:r>
          </w:p>
        </w:tc>
        <w:tc>
          <w:tcPr>
            <w:tcW w:w="2114" w:type="dxa"/>
          </w:tcPr>
          <w:p w:rsidR="005B0F82" w:rsidRDefault="005B0F82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дерева</w:t>
            </w:r>
          </w:p>
        </w:tc>
        <w:tc>
          <w:tcPr>
            <w:tcW w:w="2826" w:type="dxa"/>
          </w:tcPr>
          <w:p w:rsidR="005B0F82" w:rsidRDefault="005B0F82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новам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spellEnd"/>
            <w:proofErr w:type="gramEnd"/>
          </w:p>
        </w:tc>
      </w:tr>
      <w:tr w:rsidR="005B0F82" w:rsidRPr="000121DC" w:rsidTr="008C0B53">
        <w:trPr>
          <w:trHeight w:val="77"/>
        </w:trPr>
        <w:tc>
          <w:tcPr>
            <w:tcW w:w="1277" w:type="dxa"/>
          </w:tcPr>
          <w:p w:rsidR="005B0F82" w:rsidRDefault="005B0F82" w:rsidP="00377F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</w:t>
            </w:r>
          </w:p>
        </w:tc>
        <w:tc>
          <w:tcPr>
            <w:tcW w:w="3354" w:type="dxa"/>
          </w:tcPr>
          <w:p w:rsidR="005B0F82" w:rsidRDefault="005B0F82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лтыкова-Шед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ядом с участком д.3</w:t>
            </w:r>
          </w:p>
        </w:tc>
        <w:tc>
          <w:tcPr>
            <w:tcW w:w="2114" w:type="dxa"/>
          </w:tcPr>
          <w:p w:rsidR="005B0F82" w:rsidRDefault="005B0F82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тополя</w:t>
            </w:r>
          </w:p>
        </w:tc>
        <w:tc>
          <w:tcPr>
            <w:tcW w:w="2826" w:type="dxa"/>
          </w:tcPr>
          <w:p w:rsidR="005B0F82" w:rsidRDefault="005B0F82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гут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В</w:t>
            </w:r>
          </w:p>
        </w:tc>
      </w:tr>
      <w:tr w:rsidR="005B0F82" w:rsidRPr="000121DC" w:rsidTr="008C0B53">
        <w:trPr>
          <w:trHeight w:val="77"/>
        </w:trPr>
        <w:tc>
          <w:tcPr>
            <w:tcW w:w="1277" w:type="dxa"/>
          </w:tcPr>
          <w:p w:rsidR="005B0F82" w:rsidRDefault="005B0F82" w:rsidP="00377F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</w:p>
        </w:tc>
        <w:tc>
          <w:tcPr>
            <w:tcW w:w="3354" w:type="dxa"/>
          </w:tcPr>
          <w:p w:rsidR="005B0F82" w:rsidRDefault="005B0F82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9 январ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35</w:t>
            </w:r>
          </w:p>
        </w:tc>
        <w:tc>
          <w:tcPr>
            <w:tcW w:w="2114" w:type="dxa"/>
          </w:tcPr>
          <w:p w:rsidR="005B0F82" w:rsidRDefault="005B0F82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тополь</w:t>
            </w:r>
          </w:p>
        </w:tc>
        <w:tc>
          <w:tcPr>
            <w:tcW w:w="2826" w:type="dxa"/>
          </w:tcPr>
          <w:p w:rsidR="005B0F82" w:rsidRDefault="005B0F82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дреев С.Н</w:t>
            </w:r>
          </w:p>
        </w:tc>
      </w:tr>
      <w:tr w:rsidR="005B0F82" w:rsidRPr="000121DC" w:rsidTr="008C0B53">
        <w:trPr>
          <w:trHeight w:val="77"/>
        </w:trPr>
        <w:tc>
          <w:tcPr>
            <w:tcW w:w="1277" w:type="dxa"/>
          </w:tcPr>
          <w:p w:rsidR="005B0F82" w:rsidRDefault="005B0F82" w:rsidP="00377F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2</w:t>
            </w:r>
          </w:p>
        </w:tc>
        <w:tc>
          <w:tcPr>
            <w:tcW w:w="3354" w:type="dxa"/>
          </w:tcPr>
          <w:p w:rsidR="005B0F82" w:rsidRDefault="00902767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лодежная,д.15</w:t>
            </w:r>
          </w:p>
        </w:tc>
        <w:tc>
          <w:tcPr>
            <w:tcW w:w="2114" w:type="dxa"/>
          </w:tcPr>
          <w:p w:rsidR="005B0F82" w:rsidRDefault="00902767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липы</w:t>
            </w:r>
          </w:p>
        </w:tc>
        <w:tc>
          <w:tcPr>
            <w:tcW w:w="2826" w:type="dxa"/>
          </w:tcPr>
          <w:p w:rsidR="005B0F82" w:rsidRDefault="00902767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ельма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Н</w:t>
            </w:r>
          </w:p>
        </w:tc>
      </w:tr>
      <w:tr w:rsidR="005B0F82" w:rsidRPr="000121DC" w:rsidTr="008C0B53">
        <w:trPr>
          <w:trHeight w:val="77"/>
        </w:trPr>
        <w:tc>
          <w:tcPr>
            <w:tcW w:w="1277" w:type="dxa"/>
          </w:tcPr>
          <w:p w:rsidR="005B0F82" w:rsidRDefault="00902767" w:rsidP="00377F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3</w:t>
            </w:r>
          </w:p>
        </w:tc>
        <w:tc>
          <w:tcPr>
            <w:tcW w:w="3354" w:type="dxa"/>
          </w:tcPr>
          <w:p w:rsidR="005B0F82" w:rsidRDefault="00902767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ержинского,д.30 и 32</w:t>
            </w:r>
          </w:p>
        </w:tc>
        <w:tc>
          <w:tcPr>
            <w:tcW w:w="2114" w:type="dxa"/>
          </w:tcPr>
          <w:p w:rsidR="005B0F82" w:rsidRDefault="00902767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дерева</w:t>
            </w:r>
          </w:p>
        </w:tc>
        <w:tc>
          <w:tcPr>
            <w:tcW w:w="2826" w:type="dxa"/>
          </w:tcPr>
          <w:p w:rsidR="005B0F82" w:rsidRDefault="00902767" w:rsidP="00902767">
            <w:pPr>
              <w:tabs>
                <w:tab w:val="left" w:pos="720"/>
              </w:tabs>
              <w:spacing w:line="240" w:lineRule="auto"/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чкова Н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</w:tc>
      </w:tr>
      <w:tr w:rsidR="005B0F82" w:rsidRPr="000121DC" w:rsidTr="008C0B53">
        <w:trPr>
          <w:trHeight w:val="77"/>
        </w:trPr>
        <w:tc>
          <w:tcPr>
            <w:tcW w:w="1277" w:type="dxa"/>
          </w:tcPr>
          <w:p w:rsidR="005B0F82" w:rsidRDefault="00902767" w:rsidP="00377F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</w:t>
            </w:r>
          </w:p>
        </w:tc>
        <w:tc>
          <w:tcPr>
            <w:tcW w:w="3354" w:type="dxa"/>
          </w:tcPr>
          <w:p w:rsidR="005B0F82" w:rsidRDefault="00902767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лотная,д.11</w:t>
            </w:r>
          </w:p>
        </w:tc>
        <w:tc>
          <w:tcPr>
            <w:tcW w:w="2114" w:type="dxa"/>
          </w:tcPr>
          <w:p w:rsidR="005B0F82" w:rsidRDefault="00902767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дерева</w:t>
            </w:r>
          </w:p>
        </w:tc>
        <w:tc>
          <w:tcPr>
            <w:tcW w:w="2826" w:type="dxa"/>
          </w:tcPr>
          <w:p w:rsidR="005B0F82" w:rsidRDefault="00902767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лип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С.Н</w:t>
            </w:r>
          </w:p>
        </w:tc>
      </w:tr>
      <w:tr w:rsidR="005B0F82" w:rsidRPr="000121DC" w:rsidTr="008C0B53">
        <w:trPr>
          <w:trHeight w:val="77"/>
        </w:trPr>
        <w:tc>
          <w:tcPr>
            <w:tcW w:w="1277" w:type="dxa"/>
          </w:tcPr>
          <w:p w:rsidR="005B0F82" w:rsidRDefault="00902767" w:rsidP="00377F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6</w:t>
            </w:r>
          </w:p>
        </w:tc>
        <w:tc>
          <w:tcPr>
            <w:tcW w:w="3354" w:type="dxa"/>
          </w:tcPr>
          <w:p w:rsidR="005B0F82" w:rsidRDefault="00902767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дбельского,д.70</w:t>
            </w:r>
          </w:p>
        </w:tc>
        <w:tc>
          <w:tcPr>
            <w:tcW w:w="2114" w:type="dxa"/>
          </w:tcPr>
          <w:p w:rsidR="005B0F82" w:rsidRDefault="00902767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береза</w:t>
            </w:r>
          </w:p>
        </w:tc>
        <w:tc>
          <w:tcPr>
            <w:tcW w:w="2826" w:type="dxa"/>
          </w:tcPr>
          <w:p w:rsidR="005B0F82" w:rsidRDefault="00902767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тух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С</w:t>
            </w:r>
          </w:p>
        </w:tc>
      </w:tr>
      <w:tr w:rsidR="005B0F82" w:rsidRPr="000121DC" w:rsidTr="008C0B53">
        <w:trPr>
          <w:trHeight w:val="77"/>
        </w:trPr>
        <w:tc>
          <w:tcPr>
            <w:tcW w:w="1277" w:type="dxa"/>
          </w:tcPr>
          <w:p w:rsidR="005B0F82" w:rsidRDefault="00902767" w:rsidP="00377F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</w:t>
            </w:r>
          </w:p>
        </w:tc>
        <w:tc>
          <w:tcPr>
            <w:tcW w:w="3354" w:type="dxa"/>
          </w:tcPr>
          <w:p w:rsidR="005B0F82" w:rsidRDefault="00902767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нышевског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25 а</w:t>
            </w:r>
          </w:p>
        </w:tc>
        <w:tc>
          <w:tcPr>
            <w:tcW w:w="2114" w:type="dxa"/>
          </w:tcPr>
          <w:p w:rsidR="005B0F82" w:rsidRDefault="00902767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15деревьев </w:t>
            </w:r>
          </w:p>
          <w:p w:rsidR="00902767" w:rsidRDefault="00902767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берез</w:t>
            </w:r>
          </w:p>
          <w:p w:rsidR="00902767" w:rsidRDefault="00902767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ива</w:t>
            </w:r>
          </w:p>
        </w:tc>
        <w:tc>
          <w:tcPr>
            <w:tcW w:w="2826" w:type="dxa"/>
          </w:tcPr>
          <w:p w:rsidR="005B0F82" w:rsidRDefault="00902767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ивцова Г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</w:tc>
      </w:tr>
      <w:tr w:rsidR="00902767" w:rsidRPr="000121DC" w:rsidTr="008C0B53">
        <w:trPr>
          <w:trHeight w:val="77"/>
        </w:trPr>
        <w:tc>
          <w:tcPr>
            <w:tcW w:w="1277" w:type="dxa"/>
          </w:tcPr>
          <w:p w:rsidR="00902767" w:rsidRDefault="00902767" w:rsidP="00377F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8</w:t>
            </w:r>
          </w:p>
        </w:tc>
        <w:tc>
          <w:tcPr>
            <w:tcW w:w="3354" w:type="dxa"/>
          </w:tcPr>
          <w:p w:rsidR="00902767" w:rsidRDefault="00902767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9 январ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66</w:t>
            </w:r>
          </w:p>
        </w:tc>
        <w:tc>
          <w:tcPr>
            <w:tcW w:w="2114" w:type="dxa"/>
          </w:tcPr>
          <w:p w:rsidR="00902767" w:rsidRDefault="00902767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дерево</w:t>
            </w:r>
          </w:p>
        </w:tc>
        <w:tc>
          <w:tcPr>
            <w:tcW w:w="2826" w:type="dxa"/>
          </w:tcPr>
          <w:p w:rsidR="00902767" w:rsidRDefault="00902767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адаева</w:t>
            </w:r>
          </w:p>
        </w:tc>
      </w:tr>
      <w:tr w:rsidR="00902767" w:rsidRPr="000121DC" w:rsidTr="008C0B53">
        <w:trPr>
          <w:trHeight w:val="77"/>
        </w:trPr>
        <w:tc>
          <w:tcPr>
            <w:tcW w:w="1277" w:type="dxa"/>
          </w:tcPr>
          <w:p w:rsidR="00902767" w:rsidRDefault="00902767" w:rsidP="00377F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9</w:t>
            </w:r>
          </w:p>
        </w:tc>
        <w:tc>
          <w:tcPr>
            <w:tcW w:w="3354" w:type="dxa"/>
          </w:tcPr>
          <w:p w:rsidR="00902767" w:rsidRDefault="00902767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шанская,д.18</w:t>
            </w:r>
          </w:p>
        </w:tc>
        <w:tc>
          <w:tcPr>
            <w:tcW w:w="2114" w:type="dxa"/>
          </w:tcPr>
          <w:p w:rsidR="00902767" w:rsidRDefault="00902767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тополь</w:t>
            </w:r>
          </w:p>
        </w:tc>
        <w:tc>
          <w:tcPr>
            <w:tcW w:w="2826" w:type="dxa"/>
          </w:tcPr>
          <w:p w:rsidR="00902767" w:rsidRDefault="00902767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а Н.Д</w:t>
            </w:r>
          </w:p>
        </w:tc>
      </w:tr>
      <w:tr w:rsidR="00902767" w:rsidRPr="000121DC" w:rsidTr="008C0B53">
        <w:trPr>
          <w:trHeight w:val="77"/>
        </w:trPr>
        <w:tc>
          <w:tcPr>
            <w:tcW w:w="1277" w:type="dxa"/>
          </w:tcPr>
          <w:p w:rsidR="00902767" w:rsidRDefault="00902767" w:rsidP="00377F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</w:t>
            </w:r>
          </w:p>
        </w:tc>
        <w:tc>
          <w:tcPr>
            <w:tcW w:w="3354" w:type="dxa"/>
          </w:tcPr>
          <w:p w:rsidR="00902767" w:rsidRDefault="00902767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нная,д.18</w:t>
            </w:r>
          </w:p>
        </w:tc>
        <w:tc>
          <w:tcPr>
            <w:tcW w:w="2114" w:type="dxa"/>
          </w:tcPr>
          <w:p w:rsidR="00902767" w:rsidRDefault="00902767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дерева</w:t>
            </w:r>
          </w:p>
        </w:tc>
        <w:tc>
          <w:tcPr>
            <w:tcW w:w="2826" w:type="dxa"/>
          </w:tcPr>
          <w:p w:rsidR="00902767" w:rsidRDefault="00902767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раун Т.М</w:t>
            </w:r>
          </w:p>
        </w:tc>
      </w:tr>
      <w:tr w:rsidR="00902767" w:rsidRPr="000121DC" w:rsidTr="008C0B53">
        <w:trPr>
          <w:trHeight w:val="77"/>
        </w:trPr>
        <w:tc>
          <w:tcPr>
            <w:tcW w:w="1277" w:type="dxa"/>
          </w:tcPr>
          <w:p w:rsidR="00902767" w:rsidRDefault="00902767" w:rsidP="00377F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1</w:t>
            </w:r>
          </w:p>
        </w:tc>
        <w:tc>
          <w:tcPr>
            <w:tcW w:w="3354" w:type="dxa"/>
          </w:tcPr>
          <w:p w:rsidR="00902767" w:rsidRDefault="00902767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таллистов,д.3</w:t>
            </w:r>
          </w:p>
        </w:tc>
        <w:tc>
          <w:tcPr>
            <w:tcW w:w="2114" w:type="dxa"/>
          </w:tcPr>
          <w:p w:rsidR="00902767" w:rsidRDefault="00902767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тополь</w:t>
            </w:r>
          </w:p>
        </w:tc>
        <w:tc>
          <w:tcPr>
            <w:tcW w:w="2826" w:type="dxa"/>
          </w:tcPr>
          <w:p w:rsidR="00902767" w:rsidRDefault="00902767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врилов В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</w:tc>
      </w:tr>
      <w:tr w:rsidR="00902767" w:rsidRPr="000121DC" w:rsidTr="008C0B53">
        <w:trPr>
          <w:trHeight w:val="77"/>
        </w:trPr>
        <w:tc>
          <w:tcPr>
            <w:tcW w:w="1277" w:type="dxa"/>
          </w:tcPr>
          <w:p w:rsidR="00902767" w:rsidRDefault="00902767" w:rsidP="00377F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2</w:t>
            </w:r>
          </w:p>
        </w:tc>
        <w:tc>
          <w:tcPr>
            <w:tcW w:w="3354" w:type="dxa"/>
          </w:tcPr>
          <w:p w:rsidR="00902767" w:rsidRDefault="00902767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лябова.Д.13</w:t>
            </w:r>
          </w:p>
        </w:tc>
        <w:tc>
          <w:tcPr>
            <w:tcW w:w="2114" w:type="dxa"/>
          </w:tcPr>
          <w:p w:rsidR="00902767" w:rsidRDefault="00902767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ясень</w:t>
            </w:r>
          </w:p>
        </w:tc>
        <w:tc>
          <w:tcPr>
            <w:tcW w:w="2826" w:type="dxa"/>
          </w:tcPr>
          <w:p w:rsidR="00902767" w:rsidRDefault="00902767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кимова О.Г</w:t>
            </w:r>
          </w:p>
        </w:tc>
      </w:tr>
      <w:tr w:rsidR="00902767" w:rsidRPr="000121DC" w:rsidTr="008C0B53">
        <w:trPr>
          <w:trHeight w:val="77"/>
        </w:trPr>
        <w:tc>
          <w:tcPr>
            <w:tcW w:w="1277" w:type="dxa"/>
          </w:tcPr>
          <w:p w:rsidR="00902767" w:rsidRDefault="00902767" w:rsidP="00377F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3</w:t>
            </w:r>
          </w:p>
        </w:tc>
        <w:tc>
          <w:tcPr>
            <w:tcW w:w="3354" w:type="dxa"/>
          </w:tcPr>
          <w:p w:rsidR="00902767" w:rsidRDefault="00902767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ветская,д.80</w:t>
            </w:r>
          </w:p>
        </w:tc>
        <w:tc>
          <w:tcPr>
            <w:tcW w:w="2114" w:type="dxa"/>
          </w:tcPr>
          <w:p w:rsidR="00902767" w:rsidRDefault="00902767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поля</w:t>
            </w:r>
          </w:p>
        </w:tc>
        <w:tc>
          <w:tcPr>
            <w:tcW w:w="2826" w:type="dxa"/>
          </w:tcPr>
          <w:p w:rsidR="00902767" w:rsidRDefault="00902767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аков А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</w:tc>
      </w:tr>
      <w:tr w:rsidR="00902767" w:rsidRPr="000121DC" w:rsidTr="008C0B53">
        <w:trPr>
          <w:trHeight w:val="77"/>
        </w:trPr>
        <w:tc>
          <w:tcPr>
            <w:tcW w:w="1277" w:type="dxa"/>
          </w:tcPr>
          <w:p w:rsidR="00902767" w:rsidRDefault="00902767" w:rsidP="00377F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4</w:t>
            </w:r>
          </w:p>
        </w:tc>
        <w:tc>
          <w:tcPr>
            <w:tcW w:w="3354" w:type="dxa"/>
          </w:tcPr>
          <w:p w:rsidR="00902767" w:rsidRDefault="00902767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знецова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екресто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Кузнецова и ул.Московская)</w:t>
            </w:r>
          </w:p>
        </w:tc>
        <w:tc>
          <w:tcPr>
            <w:tcW w:w="2114" w:type="dxa"/>
          </w:tcPr>
          <w:p w:rsidR="00902767" w:rsidRDefault="00902767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дерево</w:t>
            </w:r>
          </w:p>
        </w:tc>
        <w:tc>
          <w:tcPr>
            <w:tcW w:w="2826" w:type="dxa"/>
          </w:tcPr>
          <w:p w:rsidR="00902767" w:rsidRDefault="00902767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м Г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</w:tc>
      </w:tr>
      <w:tr w:rsidR="00902767" w:rsidRPr="000121DC" w:rsidTr="008C0B53">
        <w:trPr>
          <w:trHeight w:val="77"/>
        </w:trPr>
        <w:tc>
          <w:tcPr>
            <w:tcW w:w="1277" w:type="dxa"/>
          </w:tcPr>
          <w:p w:rsidR="00902767" w:rsidRDefault="00902767" w:rsidP="00377F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</w:t>
            </w:r>
          </w:p>
        </w:tc>
        <w:tc>
          <w:tcPr>
            <w:tcW w:w="3354" w:type="dxa"/>
          </w:tcPr>
          <w:p w:rsidR="00902767" w:rsidRDefault="00902767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. 3 июля между д.20 и 22 </w:t>
            </w:r>
          </w:p>
          <w:p w:rsidR="00902767" w:rsidRDefault="00902767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767" w:rsidRDefault="00902767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ира,д.3а</w:t>
            </w:r>
          </w:p>
        </w:tc>
        <w:tc>
          <w:tcPr>
            <w:tcW w:w="2114" w:type="dxa"/>
          </w:tcPr>
          <w:p w:rsidR="00902767" w:rsidRDefault="00902767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тополей</w:t>
            </w:r>
          </w:p>
          <w:p w:rsidR="00902767" w:rsidRDefault="00902767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767" w:rsidRDefault="00902767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767" w:rsidRDefault="00902767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767" w:rsidRDefault="00902767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тополь</w:t>
            </w:r>
          </w:p>
        </w:tc>
        <w:tc>
          <w:tcPr>
            <w:tcW w:w="2826" w:type="dxa"/>
          </w:tcPr>
          <w:p w:rsidR="00902767" w:rsidRDefault="00902767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на Андреевна</w:t>
            </w:r>
          </w:p>
        </w:tc>
      </w:tr>
      <w:tr w:rsidR="00902767" w:rsidRPr="000121DC" w:rsidTr="008C0B53">
        <w:trPr>
          <w:trHeight w:val="77"/>
        </w:trPr>
        <w:tc>
          <w:tcPr>
            <w:tcW w:w="1277" w:type="dxa"/>
          </w:tcPr>
          <w:p w:rsidR="00902767" w:rsidRDefault="00902767" w:rsidP="00377F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9</w:t>
            </w:r>
          </w:p>
        </w:tc>
        <w:tc>
          <w:tcPr>
            <w:tcW w:w="3354" w:type="dxa"/>
          </w:tcPr>
          <w:p w:rsidR="00902767" w:rsidRDefault="00902767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ветская,д.26</w:t>
            </w:r>
          </w:p>
        </w:tc>
        <w:tc>
          <w:tcPr>
            <w:tcW w:w="2114" w:type="dxa"/>
          </w:tcPr>
          <w:p w:rsidR="00902767" w:rsidRDefault="00CB434F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ерева-кронирование</w:t>
            </w:r>
            <w:proofErr w:type="spellEnd"/>
          </w:p>
        </w:tc>
        <w:tc>
          <w:tcPr>
            <w:tcW w:w="2826" w:type="dxa"/>
          </w:tcPr>
          <w:p w:rsidR="00902767" w:rsidRDefault="00CB434F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знецова Т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</w:tc>
      </w:tr>
      <w:tr w:rsidR="00CB434F" w:rsidRPr="000121DC" w:rsidTr="008C0B53">
        <w:trPr>
          <w:trHeight w:val="77"/>
        </w:trPr>
        <w:tc>
          <w:tcPr>
            <w:tcW w:w="1277" w:type="dxa"/>
          </w:tcPr>
          <w:p w:rsidR="00CB434F" w:rsidRDefault="00CB434F" w:rsidP="00377F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</w:t>
            </w:r>
          </w:p>
        </w:tc>
        <w:tc>
          <w:tcPr>
            <w:tcW w:w="3354" w:type="dxa"/>
          </w:tcPr>
          <w:p w:rsidR="00CB434F" w:rsidRDefault="00CB434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здольская,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3</w:t>
            </w:r>
          </w:p>
        </w:tc>
        <w:tc>
          <w:tcPr>
            <w:tcW w:w="2114" w:type="dxa"/>
          </w:tcPr>
          <w:p w:rsidR="00CB434F" w:rsidRDefault="00CB434F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–береза</w:t>
            </w:r>
          </w:p>
          <w:p w:rsidR="00CB434F" w:rsidRDefault="00CB434F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липа</w:t>
            </w:r>
          </w:p>
        </w:tc>
        <w:tc>
          <w:tcPr>
            <w:tcW w:w="2826" w:type="dxa"/>
          </w:tcPr>
          <w:p w:rsidR="00CB434F" w:rsidRDefault="00CB434F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ел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А</w:t>
            </w:r>
          </w:p>
        </w:tc>
      </w:tr>
      <w:tr w:rsidR="00CB434F" w:rsidRPr="000121DC" w:rsidTr="008C0B53">
        <w:trPr>
          <w:trHeight w:val="77"/>
        </w:trPr>
        <w:tc>
          <w:tcPr>
            <w:tcW w:w="1277" w:type="dxa"/>
          </w:tcPr>
          <w:p w:rsidR="00CB434F" w:rsidRDefault="00CB434F" w:rsidP="00377F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1</w:t>
            </w:r>
          </w:p>
        </w:tc>
        <w:tc>
          <w:tcPr>
            <w:tcW w:w="3354" w:type="dxa"/>
          </w:tcPr>
          <w:p w:rsidR="00CB434F" w:rsidRDefault="00CB434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ветская,д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5</w:t>
            </w:r>
          </w:p>
        </w:tc>
        <w:tc>
          <w:tcPr>
            <w:tcW w:w="2114" w:type="dxa"/>
          </w:tcPr>
          <w:p w:rsidR="00CB434F" w:rsidRDefault="00CB434F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береза</w:t>
            </w:r>
          </w:p>
          <w:p w:rsidR="00CB434F" w:rsidRDefault="00CB434F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липа</w:t>
            </w:r>
          </w:p>
        </w:tc>
        <w:tc>
          <w:tcPr>
            <w:tcW w:w="2826" w:type="dxa"/>
          </w:tcPr>
          <w:p w:rsidR="00CB434F" w:rsidRDefault="00CB434F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нет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С</w:t>
            </w:r>
          </w:p>
        </w:tc>
      </w:tr>
      <w:tr w:rsidR="00CB434F" w:rsidRPr="000121DC" w:rsidTr="008C0B53">
        <w:trPr>
          <w:trHeight w:val="77"/>
        </w:trPr>
        <w:tc>
          <w:tcPr>
            <w:tcW w:w="1277" w:type="dxa"/>
          </w:tcPr>
          <w:p w:rsidR="00CB434F" w:rsidRDefault="00CB434F" w:rsidP="00377F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2</w:t>
            </w:r>
          </w:p>
        </w:tc>
        <w:tc>
          <w:tcPr>
            <w:tcW w:w="3354" w:type="dxa"/>
          </w:tcPr>
          <w:p w:rsidR="00CB434F" w:rsidRDefault="00CB434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лстого,д.126</w:t>
            </w:r>
          </w:p>
        </w:tc>
        <w:tc>
          <w:tcPr>
            <w:tcW w:w="2114" w:type="dxa"/>
          </w:tcPr>
          <w:p w:rsidR="00CB434F" w:rsidRDefault="00CB434F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береза</w:t>
            </w:r>
          </w:p>
        </w:tc>
        <w:tc>
          <w:tcPr>
            <w:tcW w:w="2826" w:type="dxa"/>
          </w:tcPr>
          <w:p w:rsidR="00CB434F" w:rsidRDefault="00CB434F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вв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А</w:t>
            </w:r>
          </w:p>
        </w:tc>
      </w:tr>
      <w:tr w:rsidR="00CB434F" w:rsidRPr="000121DC" w:rsidTr="008C0B53">
        <w:trPr>
          <w:trHeight w:val="77"/>
        </w:trPr>
        <w:tc>
          <w:tcPr>
            <w:tcW w:w="1277" w:type="dxa"/>
          </w:tcPr>
          <w:p w:rsidR="00CB434F" w:rsidRDefault="00CB434F" w:rsidP="00377F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3</w:t>
            </w:r>
          </w:p>
        </w:tc>
        <w:tc>
          <w:tcPr>
            <w:tcW w:w="3354" w:type="dxa"/>
          </w:tcPr>
          <w:p w:rsidR="00CB434F" w:rsidRDefault="00CB434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9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январ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5</w:t>
            </w:r>
          </w:p>
        </w:tc>
        <w:tc>
          <w:tcPr>
            <w:tcW w:w="2114" w:type="dxa"/>
          </w:tcPr>
          <w:p w:rsidR="00CB434F" w:rsidRDefault="00CB434F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дерево </w:t>
            </w:r>
          </w:p>
        </w:tc>
        <w:tc>
          <w:tcPr>
            <w:tcW w:w="2826" w:type="dxa"/>
          </w:tcPr>
          <w:p w:rsidR="00CB434F" w:rsidRDefault="00CB434F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мофеев В.Н</w:t>
            </w:r>
          </w:p>
        </w:tc>
      </w:tr>
      <w:tr w:rsidR="00CB434F" w:rsidRPr="000121DC" w:rsidTr="008C0B53">
        <w:trPr>
          <w:trHeight w:val="77"/>
        </w:trPr>
        <w:tc>
          <w:tcPr>
            <w:tcW w:w="1277" w:type="dxa"/>
          </w:tcPr>
          <w:p w:rsidR="00CB434F" w:rsidRDefault="00CB434F" w:rsidP="00377F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4</w:t>
            </w:r>
          </w:p>
        </w:tc>
        <w:tc>
          <w:tcPr>
            <w:tcW w:w="3354" w:type="dxa"/>
          </w:tcPr>
          <w:p w:rsidR="00CB434F" w:rsidRDefault="00CB434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ветская,д.23</w:t>
            </w:r>
          </w:p>
        </w:tc>
        <w:tc>
          <w:tcPr>
            <w:tcW w:w="2114" w:type="dxa"/>
          </w:tcPr>
          <w:p w:rsidR="00CB434F" w:rsidRDefault="00CB434F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деревьев</w:t>
            </w:r>
          </w:p>
        </w:tc>
        <w:tc>
          <w:tcPr>
            <w:tcW w:w="2826" w:type="dxa"/>
          </w:tcPr>
          <w:p w:rsidR="00CB434F" w:rsidRDefault="00CB434F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У «Боровичска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жрайветлаболатор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CB434F" w:rsidRPr="000121DC" w:rsidTr="008C0B53">
        <w:trPr>
          <w:trHeight w:val="77"/>
        </w:trPr>
        <w:tc>
          <w:tcPr>
            <w:tcW w:w="1277" w:type="dxa"/>
          </w:tcPr>
          <w:p w:rsidR="00CB434F" w:rsidRDefault="00CB434F" w:rsidP="00377F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5</w:t>
            </w:r>
          </w:p>
        </w:tc>
        <w:tc>
          <w:tcPr>
            <w:tcW w:w="3354" w:type="dxa"/>
          </w:tcPr>
          <w:p w:rsidR="00CB434F" w:rsidRDefault="00CB434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Реппо </w:t>
            </w:r>
          </w:p>
        </w:tc>
        <w:tc>
          <w:tcPr>
            <w:tcW w:w="2114" w:type="dxa"/>
          </w:tcPr>
          <w:p w:rsidR="00CB434F" w:rsidRDefault="00CB434F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деревьев</w:t>
            </w:r>
          </w:p>
        </w:tc>
        <w:tc>
          <w:tcPr>
            <w:tcW w:w="2826" w:type="dxa"/>
          </w:tcPr>
          <w:p w:rsidR="00CB434F" w:rsidRDefault="00CB434F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иргел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В </w:t>
            </w:r>
          </w:p>
        </w:tc>
      </w:tr>
      <w:tr w:rsidR="00CB434F" w:rsidRPr="000121DC" w:rsidTr="008C0B53">
        <w:trPr>
          <w:trHeight w:val="77"/>
        </w:trPr>
        <w:tc>
          <w:tcPr>
            <w:tcW w:w="1277" w:type="dxa"/>
          </w:tcPr>
          <w:p w:rsidR="00CB434F" w:rsidRDefault="00CB434F" w:rsidP="00377F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6</w:t>
            </w:r>
          </w:p>
        </w:tc>
        <w:tc>
          <w:tcPr>
            <w:tcW w:w="3354" w:type="dxa"/>
          </w:tcPr>
          <w:p w:rsidR="00CB434F" w:rsidRDefault="00CB434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инская,дж.93</w:t>
            </w:r>
          </w:p>
        </w:tc>
        <w:tc>
          <w:tcPr>
            <w:tcW w:w="2114" w:type="dxa"/>
          </w:tcPr>
          <w:p w:rsidR="00CB434F" w:rsidRDefault="00CB434F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дерево</w:t>
            </w:r>
          </w:p>
        </w:tc>
        <w:tc>
          <w:tcPr>
            <w:tcW w:w="2826" w:type="dxa"/>
          </w:tcPr>
          <w:p w:rsidR="00CB434F" w:rsidRDefault="00CB434F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вин В.А</w:t>
            </w:r>
          </w:p>
        </w:tc>
      </w:tr>
      <w:tr w:rsidR="00CB434F" w:rsidRPr="000121DC" w:rsidTr="008C0B53">
        <w:trPr>
          <w:trHeight w:val="77"/>
        </w:trPr>
        <w:tc>
          <w:tcPr>
            <w:tcW w:w="1277" w:type="dxa"/>
          </w:tcPr>
          <w:p w:rsidR="00CB434F" w:rsidRDefault="00CB434F" w:rsidP="00377F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7</w:t>
            </w:r>
          </w:p>
        </w:tc>
        <w:tc>
          <w:tcPr>
            <w:tcW w:w="3354" w:type="dxa"/>
          </w:tcPr>
          <w:p w:rsidR="00CB434F" w:rsidRDefault="00CB434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вая,д.34</w:t>
            </w:r>
          </w:p>
        </w:tc>
        <w:tc>
          <w:tcPr>
            <w:tcW w:w="2114" w:type="dxa"/>
          </w:tcPr>
          <w:p w:rsidR="00CB434F" w:rsidRDefault="00CB434F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березы</w:t>
            </w:r>
          </w:p>
        </w:tc>
        <w:tc>
          <w:tcPr>
            <w:tcW w:w="2826" w:type="dxa"/>
          </w:tcPr>
          <w:p w:rsidR="00CB434F" w:rsidRDefault="00CB434F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натьев А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</w:tc>
      </w:tr>
      <w:tr w:rsidR="00CB434F" w:rsidRPr="000121DC" w:rsidTr="008C0B53">
        <w:trPr>
          <w:trHeight w:val="77"/>
        </w:trPr>
        <w:tc>
          <w:tcPr>
            <w:tcW w:w="1277" w:type="dxa"/>
          </w:tcPr>
          <w:p w:rsidR="00CB434F" w:rsidRDefault="00CB434F" w:rsidP="00377F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8</w:t>
            </w:r>
          </w:p>
        </w:tc>
        <w:tc>
          <w:tcPr>
            <w:tcW w:w="3354" w:type="dxa"/>
          </w:tcPr>
          <w:p w:rsidR="00CB434F" w:rsidRDefault="00CB434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гнеупорщиков,д.27</w:t>
            </w:r>
          </w:p>
        </w:tc>
        <w:tc>
          <w:tcPr>
            <w:tcW w:w="2114" w:type="dxa"/>
          </w:tcPr>
          <w:p w:rsidR="00CB434F" w:rsidRDefault="00CB434F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дерево</w:t>
            </w:r>
          </w:p>
          <w:p w:rsidR="00CB434F" w:rsidRDefault="00CB434F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сень</w:t>
            </w:r>
          </w:p>
        </w:tc>
        <w:tc>
          <w:tcPr>
            <w:tcW w:w="2826" w:type="dxa"/>
          </w:tcPr>
          <w:p w:rsidR="00CB434F" w:rsidRDefault="00CB434F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а З.Н</w:t>
            </w:r>
          </w:p>
        </w:tc>
      </w:tr>
      <w:tr w:rsidR="00CB434F" w:rsidRPr="000121DC" w:rsidTr="008C0B53">
        <w:trPr>
          <w:trHeight w:val="77"/>
        </w:trPr>
        <w:tc>
          <w:tcPr>
            <w:tcW w:w="1277" w:type="dxa"/>
          </w:tcPr>
          <w:p w:rsidR="00CB434F" w:rsidRDefault="00CB434F" w:rsidP="00377F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9</w:t>
            </w:r>
          </w:p>
        </w:tc>
        <w:tc>
          <w:tcPr>
            <w:tcW w:w="3354" w:type="dxa"/>
          </w:tcPr>
          <w:p w:rsidR="00CB434F" w:rsidRDefault="00CB434F" w:rsidP="002A166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герная,д.4</w:t>
            </w:r>
          </w:p>
        </w:tc>
        <w:tc>
          <w:tcPr>
            <w:tcW w:w="2114" w:type="dxa"/>
          </w:tcPr>
          <w:p w:rsidR="00CB434F" w:rsidRDefault="00CB434F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дерева</w:t>
            </w:r>
          </w:p>
        </w:tc>
        <w:tc>
          <w:tcPr>
            <w:tcW w:w="2826" w:type="dxa"/>
          </w:tcPr>
          <w:p w:rsidR="00CB434F" w:rsidRDefault="00CB434F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уев А.А</w:t>
            </w:r>
          </w:p>
        </w:tc>
      </w:tr>
      <w:tr w:rsidR="00CB434F" w:rsidRPr="000121DC" w:rsidTr="008C0B53">
        <w:trPr>
          <w:trHeight w:val="77"/>
        </w:trPr>
        <w:tc>
          <w:tcPr>
            <w:tcW w:w="1277" w:type="dxa"/>
          </w:tcPr>
          <w:p w:rsidR="00CB434F" w:rsidRDefault="002B7F2B" w:rsidP="00377F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3354" w:type="dxa"/>
          </w:tcPr>
          <w:p w:rsidR="00CB434F" w:rsidRDefault="002B7F2B" w:rsidP="002B7F2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стюженская,д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1 </w:t>
            </w:r>
          </w:p>
        </w:tc>
        <w:tc>
          <w:tcPr>
            <w:tcW w:w="2114" w:type="dxa"/>
          </w:tcPr>
          <w:p w:rsidR="00CB434F" w:rsidRDefault="002B7F2B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дерева</w:t>
            </w:r>
          </w:p>
        </w:tc>
        <w:tc>
          <w:tcPr>
            <w:tcW w:w="2826" w:type="dxa"/>
          </w:tcPr>
          <w:p w:rsidR="00CB434F" w:rsidRDefault="002B7F2B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Яцев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.В</w:t>
            </w:r>
          </w:p>
        </w:tc>
      </w:tr>
      <w:tr w:rsidR="002B7F2B" w:rsidRPr="000121DC" w:rsidTr="008C0B53">
        <w:trPr>
          <w:trHeight w:val="77"/>
        </w:trPr>
        <w:tc>
          <w:tcPr>
            <w:tcW w:w="1277" w:type="dxa"/>
          </w:tcPr>
          <w:p w:rsidR="002B7F2B" w:rsidRDefault="002B7F2B" w:rsidP="00377F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1</w:t>
            </w:r>
          </w:p>
        </w:tc>
        <w:tc>
          <w:tcPr>
            <w:tcW w:w="3354" w:type="dxa"/>
          </w:tcPr>
          <w:p w:rsidR="002B7F2B" w:rsidRDefault="002B7F2B" w:rsidP="002B7F2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Л.Толсттого,,д.113 со стороны ул. совхозно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рев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зветленн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14" w:type="dxa"/>
          </w:tcPr>
          <w:p w:rsidR="002B7F2B" w:rsidRDefault="002B7F2B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ен</w:t>
            </w:r>
          </w:p>
        </w:tc>
        <w:tc>
          <w:tcPr>
            <w:tcW w:w="2826" w:type="dxa"/>
          </w:tcPr>
          <w:p w:rsidR="002B7F2B" w:rsidRDefault="002B7F2B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ятлова Ю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</w:tc>
      </w:tr>
      <w:tr w:rsidR="002B7F2B" w:rsidRPr="000121DC" w:rsidTr="008C0B53">
        <w:trPr>
          <w:trHeight w:val="77"/>
        </w:trPr>
        <w:tc>
          <w:tcPr>
            <w:tcW w:w="1277" w:type="dxa"/>
          </w:tcPr>
          <w:p w:rsidR="002B7F2B" w:rsidRDefault="002B7F2B" w:rsidP="00377F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2</w:t>
            </w:r>
          </w:p>
        </w:tc>
        <w:tc>
          <w:tcPr>
            <w:tcW w:w="3354" w:type="dxa"/>
          </w:tcPr>
          <w:p w:rsidR="002B7F2B" w:rsidRDefault="002B7F2B" w:rsidP="002B7F2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таническая,д3 за домом</w:t>
            </w:r>
          </w:p>
        </w:tc>
        <w:tc>
          <w:tcPr>
            <w:tcW w:w="2114" w:type="dxa"/>
          </w:tcPr>
          <w:p w:rsidR="002B7F2B" w:rsidRDefault="002B7F2B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тополей</w:t>
            </w:r>
          </w:p>
        </w:tc>
        <w:tc>
          <w:tcPr>
            <w:tcW w:w="2826" w:type="dxa"/>
          </w:tcPr>
          <w:p w:rsidR="002B7F2B" w:rsidRDefault="002B7F2B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чевой колокол</w:t>
            </w:r>
          </w:p>
        </w:tc>
      </w:tr>
      <w:tr w:rsidR="002B7F2B" w:rsidRPr="000121DC" w:rsidTr="008C0B53">
        <w:trPr>
          <w:trHeight w:val="77"/>
        </w:trPr>
        <w:tc>
          <w:tcPr>
            <w:tcW w:w="1277" w:type="dxa"/>
          </w:tcPr>
          <w:p w:rsidR="002B7F2B" w:rsidRDefault="002B7F2B" w:rsidP="00377F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</w:t>
            </w:r>
          </w:p>
        </w:tc>
        <w:tc>
          <w:tcPr>
            <w:tcW w:w="3354" w:type="dxa"/>
          </w:tcPr>
          <w:p w:rsidR="002B7F2B" w:rsidRDefault="002B7F2B" w:rsidP="002B7F2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нинградская между д.23 и 25</w:t>
            </w:r>
          </w:p>
        </w:tc>
        <w:tc>
          <w:tcPr>
            <w:tcW w:w="2114" w:type="dxa"/>
          </w:tcPr>
          <w:p w:rsidR="002B7F2B" w:rsidRDefault="002B7F2B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дерева</w:t>
            </w:r>
          </w:p>
        </w:tc>
        <w:tc>
          <w:tcPr>
            <w:tcW w:w="2826" w:type="dxa"/>
          </w:tcPr>
          <w:p w:rsidR="002B7F2B" w:rsidRDefault="002B7F2B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ец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оллета</w:t>
            </w:r>
            <w:proofErr w:type="spellEnd"/>
          </w:p>
        </w:tc>
      </w:tr>
      <w:tr w:rsidR="002B7F2B" w:rsidRPr="000121DC" w:rsidTr="008C0B53">
        <w:trPr>
          <w:trHeight w:val="77"/>
        </w:trPr>
        <w:tc>
          <w:tcPr>
            <w:tcW w:w="1277" w:type="dxa"/>
          </w:tcPr>
          <w:p w:rsidR="002B7F2B" w:rsidRDefault="002B7F2B" w:rsidP="00377F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4</w:t>
            </w:r>
          </w:p>
        </w:tc>
        <w:tc>
          <w:tcPr>
            <w:tcW w:w="3354" w:type="dxa"/>
          </w:tcPr>
          <w:p w:rsidR="002B7F2B" w:rsidRDefault="002B7F2B" w:rsidP="002B7F2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мсомольская,д.104</w:t>
            </w:r>
          </w:p>
        </w:tc>
        <w:tc>
          <w:tcPr>
            <w:tcW w:w="2114" w:type="dxa"/>
          </w:tcPr>
          <w:p w:rsidR="002B7F2B" w:rsidRDefault="002B7F2B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26" w:type="dxa"/>
          </w:tcPr>
          <w:p w:rsidR="002B7F2B" w:rsidRDefault="002B7F2B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к Миры</w:t>
            </w:r>
          </w:p>
        </w:tc>
      </w:tr>
      <w:tr w:rsidR="002B7F2B" w:rsidRPr="000121DC" w:rsidTr="008C0B53">
        <w:trPr>
          <w:trHeight w:val="77"/>
        </w:trPr>
        <w:tc>
          <w:tcPr>
            <w:tcW w:w="1277" w:type="dxa"/>
          </w:tcPr>
          <w:p w:rsidR="002B7F2B" w:rsidRDefault="002B7F2B" w:rsidP="00377F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5</w:t>
            </w:r>
          </w:p>
        </w:tc>
        <w:tc>
          <w:tcPr>
            <w:tcW w:w="3354" w:type="dxa"/>
          </w:tcPr>
          <w:p w:rsidR="002B7F2B" w:rsidRDefault="002B7F2B" w:rsidP="002B7F2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кресток 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нчарной и Ул.Кропоткина</w:t>
            </w:r>
          </w:p>
        </w:tc>
        <w:tc>
          <w:tcPr>
            <w:tcW w:w="2114" w:type="dxa"/>
          </w:tcPr>
          <w:p w:rsidR="002B7F2B" w:rsidRDefault="002B7F2B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дерево</w:t>
            </w:r>
          </w:p>
        </w:tc>
        <w:tc>
          <w:tcPr>
            <w:tcW w:w="2826" w:type="dxa"/>
          </w:tcPr>
          <w:p w:rsidR="002B7F2B" w:rsidRDefault="002B7F2B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встратов А.А</w:t>
            </w:r>
          </w:p>
        </w:tc>
      </w:tr>
      <w:tr w:rsidR="002B7F2B" w:rsidRPr="000121DC" w:rsidTr="008C0B53">
        <w:trPr>
          <w:trHeight w:val="77"/>
        </w:trPr>
        <w:tc>
          <w:tcPr>
            <w:tcW w:w="1277" w:type="dxa"/>
          </w:tcPr>
          <w:p w:rsidR="002B7F2B" w:rsidRDefault="002B7F2B" w:rsidP="00377F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6</w:t>
            </w:r>
          </w:p>
        </w:tc>
        <w:tc>
          <w:tcPr>
            <w:tcW w:w="3354" w:type="dxa"/>
          </w:tcPr>
          <w:p w:rsidR="002B7F2B" w:rsidRDefault="002B7F2B" w:rsidP="002B7F2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ылова,д.5</w:t>
            </w:r>
          </w:p>
        </w:tc>
        <w:tc>
          <w:tcPr>
            <w:tcW w:w="2114" w:type="dxa"/>
          </w:tcPr>
          <w:p w:rsidR="002B7F2B" w:rsidRDefault="002B7F2B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дерево</w:t>
            </w:r>
          </w:p>
        </w:tc>
        <w:tc>
          <w:tcPr>
            <w:tcW w:w="2826" w:type="dxa"/>
          </w:tcPr>
          <w:p w:rsidR="002B7F2B" w:rsidRDefault="002B7F2B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пиг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Н</w:t>
            </w:r>
          </w:p>
        </w:tc>
      </w:tr>
      <w:tr w:rsidR="002B7F2B" w:rsidRPr="000121DC" w:rsidTr="008C0B53">
        <w:trPr>
          <w:trHeight w:val="77"/>
        </w:trPr>
        <w:tc>
          <w:tcPr>
            <w:tcW w:w="1277" w:type="dxa"/>
          </w:tcPr>
          <w:p w:rsidR="002B7F2B" w:rsidRDefault="002B7F2B" w:rsidP="00377F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7</w:t>
            </w:r>
          </w:p>
        </w:tc>
        <w:tc>
          <w:tcPr>
            <w:tcW w:w="3354" w:type="dxa"/>
          </w:tcPr>
          <w:p w:rsidR="002B7F2B" w:rsidRDefault="002B7F2B" w:rsidP="002B7F2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ьцы д.23а 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шанск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Деревья напротив окон кв.№29-38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14" w:type="dxa"/>
          </w:tcPr>
          <w:p w:rsidR="002B7F2B" w:rsidRDefault="002B7F2B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ного</w:t>
            </w:r>
          </w:p>
        </w:tc>
        <w:tc>
          <w:tcPr>
            <w:tcW w:w="2826" w:type="dxa"/>
          </w:tcPr>
          <w:p w:rsidR="002B7F2B" w:rsidRDefault="002B7F2B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ьцы  д.23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Сушанская</w:t>
            </w:r>
          </w:p>
        </w:tc>
      </w:tr>
      <w:tr w:rsidR="002B7F2B" w:rsidRPr="000121DC" w:rsidTr="008C0B53">
        <w:trPr>
          <w:trHeight w:val="77"/>
        </w:trPr>
        <w:tc>
          <w:tcPr>
            <w:tcW w:w="1277" w:type="dxa"/>
          </w:tcPr>
          <w:p w:rsidR="002B7F2B" w:rsidRDefault="002B7F2B" w:rsidP="00377F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8</w:t>
            </w:r>
          </w:p>
        </w:tc>
        <w:tc>
          <w:tcPr>
            <w:tcW w:w="3354" w:type="dxa"/>
          </w:tcPr>
          <w:p w:rsidR="002B7F2B" w:rsidRDefault="002B7F2B" w:rsidP="002B7F2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моносовская.д.22</w:t>
            </w:r>
          </w:p>
        </w:tc>
        <w:tc>
          <w:tcPr>
            <w:tcW w:w="2114" w:type="dxa"/>
          </w:tcPr>
          <w:p w:rsidR="002B7F2B" w:rsidRDefault="002B7F2B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тополь</w:t>
            </w:r>
          </w:p>
        </w:tc>
        <w:tc>
          <w:tcPr>
            <w:tcW w:w="2826" w:type="dxa"/>
          </w:tcPr>
          <w:p w:rsidR="002B7F2B" w:rsidRDefault="002B7F2B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врилов В.Э</w:t>
            </w:r>
          </w:p>
        </w:tc>
      </w:tr>
      <w:tr w:rsidR="002B7F2B" w:rsidRPr="000121DC" w:rsidTr="008C0B53">
        <w:trPr>
          <w:trHeight w:val="77"/>
        </w:trPr>
        <w:tc>
          <w:tcPr>
            <w:tcW w:w="1277" w:type="dxa"/>
          </w:tcPr>
          <w:p w:rsidR="002B7F2B" w:rsidRDefault="002B7F2B" w:rsidP="00377F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9</w:t>
            </w:r>
          </w:p>
        </w:tc>
        <w:tc>
          <w:tcPr>
            <w:tcW w:w="3354" w:type="dxa"/>
          </w:tcPr>
          <w:p w:rsidR="002B7F2B" w:rsidRDefault="002B7F2B" w:rsidP="002B7F2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нышевского,д.41</w:t>
            </w:r>
          </w:p>
        </w:tc>
        <w:tc>
          <w:tcPr>
            <w:tcW w:w="2114" w:type="dxa"/>
          </w:tcPr>
          <w:p w:rsidR="002B7F2B" w:rsidRDefault="002B7F2B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береза</w:t>
            </w:r>
          </w:p>
          <w:p w:rsidR="002B7F2B" w:rsidRDefault="002B7F2B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липа</w:t>
            </w:r>
          </w:p>
        </w:tc>
        <w:tc>
          <w:tcPr>
            <w:tcW w:w="2826" w:type="dxa"/>
          </w:tcPr>
          <w:p w:rsidR="002B7F2B" w:rsidRDefault="005B5BE0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хомова Н.Н</w:t>
            </w:r>
          </w:p>
        </w:tc>
      </w:tr>
      <w:tr w:rsidR="002B7F2B" w:rsidRPr="000121DC" w:rsidTr="008C0B53">
        <w:trPr>
          <w:trHeight w:val="77"/>
        </w:trPr>
        <w:tc>
          <w:tcPr>
            <w:tcW w:w="1277" w:type="dxa"/>
          </w:tcPr>
          <w:p w:rsidR="002B7F2B" w:rsidRDefault="005B5BE0" w:rsidP="00377F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3354" w:type="dxa"/>
          </w:tcPr>
          <w:p w:rsidR="002B7F2B" w:rsidRDefault="005B5BE0" w:rsidP="002B7F2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ылова,д.7</w:t>
            </w:r>
          </w:p>
        </w:tc>
        <w:tc>
          <w:tcPr>
            <w:tcW w:w="2114" w:type="dxa"/>
          </w:tcPr>
          <w:p w:rsidR="002B7F2B" w:rsidRDefault="005B5BE0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березы</w:t>
            </w:r>
          </w:p>
        </w:tc>
        <w:tc>
          <w:tcPr>
            <w:tcW w:w="2826" w:type="dxa"/>
          </w:tcPr>
          <w:p w:rsidR="002B7F2B" w:rsidRDefault="005B5BE0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рова В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</w:tc>
      </w:tr>
      <w:tr w:rsidR="002B7F2B" w:rsidRPr="000121DC" w:rsidTr="008C0B53">
        <w:trPr>
          <w:trHeight w:val="77"/>
        </w:trPr>
        <w:tc>
          <w:tcPr>
            <w:tcW w:w="1277" w:type="dxa"/>
          </w:tcPr>
          <w:p w:rsidR="002B7F2B" w:rsidRDefault="005B5BE0" w:rsidP="00377F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3354" w:type="dxa"/>
          </w:tcPr>
          <w:p w:rsidR="002B7F2B" w:rsidRDefault="005B5BE0" w:rsidP="002B7F2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днисчный,д.4</w:t>
            </w:r>
          </w:p>
        </w:tc>
        <w:tc>
          <w:tcPr>
            <w:tcW w:w="2114" w:type="dxa"/>
          </w:tcPr>
          <w:p w:rsidR="002B7F2B" w:rsidRDefault="005B5BE0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березы</w:t>
            </w:r>
          </w:p>
        </w:tc>
        <w:tc>
          <w:tcPr>
            <w:tcW w:w="2826" w:type="dxa"/>
          </w:tcPr>
          <w:p w:rsidR="002B7F2B" w:rsidRDefault="005B5BE0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ихал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алина</w:t>
            </w:r>
          </w:p>
        </w:tc>
      </w:tr>
      <w:tr w:rsidR="005B5BE0" w:rsidRPr="000121DC" w:rsidTr="008C0B53">
        <w:trPr>
          <w:trHeight w:val="77"/>
        </w:trPr>
        <w:tc>
          <w:tcPr>
            <w:tcW w:w="1277" w:type="dxa"/>
          </w:tcPr>
          <w:p w:rsidR="005B5BE0" w:rsidRDefault="005B5BE0" w:rsidP="00377F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2</w:t>
            </w:r>
          </w:p>
        </w:tc>
        <w:tc>
          <w:tcPr>
            <w:tcW w:w="3354" w:type="dxa"/>
          </w:tcPr>
          <w:p w:rsidR="005B5BE0" w:rsidRDefault="005B5BE0" w:rsidP="002B7F2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сковская,д.50</w:t>
            </w:r>
          </w:p>
        </w:tc>
        <w:tc>
          <w:tcPr>
            <w:tcW w:w="2114" w:type="dxa"/>
          </w:tcPr>
          <w:p w:rsidR="005B5BE0" w:rsidRDefault="005B5BE0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лиственница</w:t>
            </w:r>
          </w:p>
        </w:tc>
        <w:tc>
          <w:tcPr>
            <w:tcW w:w="2826" w:type="dxa"/>
          </w:tcPr>
          <w:p w:rsidR="005B5BE0" w:rsidRDefault="005B5BE0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ветков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каерина</w:t>
            </w:r>
            <w:proofErr w:type="spellEnd"/>
          </w:p>
        </w:tc>
      </w:tr>
      <w:tr w:rsidR="005B5BE0" w:rsidRPr="000121DC" w:rsidTr="008C0B53">
        <w:trPr>
          <w:trHeight w:val="77"/>
        </w:trPr>
        <w:tc>
          <w:tcPr>
            <w:tcW w:w="1277" w:type="dxa"/>
          </w:tcPr>
          <w:p w:rsidR="005B5BE0" w:rsidRDefault="005B5BE0" w:rsidP="00377F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3</w:t>
            </w:r>
          </w:p>
        </w:tc>
        <w:tc>
          <w:tcPr>
            <w:tcW w:w="3354" w:type="dxa"/>
          </w:tcPr>
          <w:p w:rsidR="005B5BE0" w:rsidRDefault="005B5BE0" w:rsidP="002B7F2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к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ноши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.д.25 а </w:t>
            </w:r>
          </w:p>
        </w:tc>
        <w:tc>
          <w:tcPr>
            <w:tcW w:w="2114" w:type="dxa"/>
          </w:tcPr>
          <w:p w:rsidR="005B5BE0" w:rsidRDefault="005B5BE0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деревьев</w:t>
            </w:r>
          </w:p>
        </w:tc>
        <w:tc>
          <w:tcPr>
            <w:tcW w:w="2826" w:type="dxa"/>
          </w:tcPr>
          <w:p w:rsidR="005B5BE0" w:rsidRDefault="005B5BE0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а Л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</w:tc>
      </w:tr>
      <w:tr w:rsidR="005B5BE0" w:rsidRPr="000121DC" w:rsidTr="008C0B53">
        <w:trPr>
          <w:trHeight w:val="77"/>
        </w:trPr>
        <w:tc>
          <w:tcPr>
            <w:tcW w:w="1277" w:type="dxa"/>
          </w:tcPr>
          <w:p w:rsidR="005B5BE0" w:rsidRDefault="005B5BE0" w:rsidP="00377F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4</w:t>
            </w:r>
          </w:p>
        </w:tc>
        <w:tc>
          <w:tcPr>
            <w:tcW w:w="3354" w:type="dxa"/>
          </w:tcPr>
          <w:p w:rsidR="005B5BE0" w:rsidRDefault="005B5BE0" w:rsidP="002B7F2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мотная,д.47</w:t>
            </w:r>
          </w:p>
        </w:tc>
        <w:tc>
          <w:tcPr>
            <w:tcW w:w="2114" w:type="dxa"/>
          </w:tcPr>
          <w:p w:rsidR="005B5BE0" w:rsidRDefault="005B5BE0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дерево</w:t>
            </w:r>
          </w:p>
        </w:tc>
        <w:tc>
          <w:tcPr>
            <w:tcW w:w="2826" w:type="dxa"/>
          </w:tcPr>
          <w:p w:rsidR="005B5BE0" w:rsidRDefault="005B5BE0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ман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</w:p>
        </w:tc>
      </w:tr>
      <w:tr w:rsidR="005B5BE0" w:rsidRPr="000121DC" w:rsidTr="008C0B53">
        <w:trPr>
          <w:trHeight w:val="77"/>
        </w:trPr>
        <w:tc>
          <w:tcPr>
            <w:tcW w:w="1277" w:type="dxa"/>
          </w:tcPr>
          <w:p w:rsidR="005B5BE0" w:rsidRDefault="005B5BE0" w:rsidP="00377F9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5</w:t>
            </w:r>
          </w:p>
        </w:tc>
        <w:tc>
          <w:tcPr>
            <w:tcW w:w="3354" w:type="dxa"/>
          </w:tcPr>
          <w:p w:rsidR="005B5BE0" w:rsidRDefault="005B5BE0" w:rsidP="002B7F2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нышевского ,д.24</w:t>
            </w:r>
          </w:p>
        </w:tc>
        <w:tc>
          <w:tcPr>
            <w:tcW w:w="2114" w:type="dxa"/>
          </w:tcPr>
          <w:p w:rsidR="005B5BE0" w:rsidRDefault="005B5BE0" w:rsidP="00D4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деревьев</w:t>
            </w:r>
          </w:p>
        </w:tc>
        <w:tc>
          <w:tcPr>
            <w:tcW w:w="2826" w:type="dxa"/>
          </w:tcPr>
          <w:p w:rsidR="005B5BE0" w:rsidRDefault="005B5BE0" w:rsidP="002A166F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дреев Д.А</w:t>
            </w:r>
          </w:p>
        </w:tc>
      </w:tr>
    </w:tbl>
    <w:p w:rsidR="002A166F" w:rsidRDefault="00CB434F" w:rsidP="002A166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</w:p>
    <w:p w:rsidR="00CB434F" w:rsidRPr="00742F25" w:rsidRDefault="00CB434F" w:rsidP="002A166F">
      <w:pPr>
        <w:rPr>
          <w:rFonts w:ascii="Times New Roman" w:hAnsi="Times New Roman" w:cs="Times New Roman"/>
          <w:sz w:val="20"/>
          <w:szCs w:val="20"/>
        </w:rPr>
      </w:pPr>
    </w:p>
    <w:p w:rsidR="002A166F" w:rsidRDefault="002A166F" w:rsidP="002A166F"/>
    <w:p w:rsidR="002A166F" w:rsidRDefault="002A166F" w:rsidP="002A166F"/>
    <w:p w:rsidR="002A166F" w:rsidRDefault="002A166F"/>
    <w:sectPr w:rsidR="002A166F" w:rsidSect="002A166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2A166F"/>
    <w:rsid w:val="00002023"/>
    <w:rsid w:val="001B2D94"/>
    <w:rsid w:val="001E376F"/>
    <w:rsid w:val="0020666B"/>
    <w:rsid w:val="00226CF9"/>
    <w:rsid w:val="002A166F"/>
    <w:rsid w:val="002B7F2B"/>
    <w:rsid w:val="002E67D4"/>
    <w:rsid w:val="0031796F"/>
    <w:rsid w:val="00341313"/>
    <w:rsid w:val="00377F97"/>
    <w:rsid w:val="005B0F82"/>
    <w:rsid w:val="005B5BE0"/>
    <w:rsid w:val="005F0686"/>
    <w:rsid w:val="00651DD0"/>
    <w:rsid w:val="0076445C"/>
    <w:rsid w:val="007B371E"/>
    <w:rsid w:val="007E5AA6"/>
    <w:rsid w:val="008113FA"/>
    <w:rsid w:val="00823CFE"/>
    <w:rsid w:val="008B099F"/>
    <w:rsid w:val="008C0B53"/>
    <w:rsid w:val="008C1DA0"/>
    <w:rsid w:val="00902767"/>
    <w:rsid w:val="00923B3C"/>
    <w:rsid w:val="00A43ACF"/>
    <w:rsid w:val="00B17CFF"/>
    <w:rsid w:val="00B3554F"/>
    <w:rsid w:val="00B646AF"/>
    <w:rsid w:val="00BC4D55"/>
    <w:rsid w:val="00C14B7C"/>
    <w:rsid w:val="00C74EA3"/>
    <w:rsid w:val="00CB434F"/>
    <w:rsid w:val="00D4165A"/>
    <w:rsid w:val="00D548B0"/>
    <w:rsid w:val="00DA08F0"/>
    <w:rsid w:val="00E61B08"/>
    <w:rsid w:val="00F80DAA"/>
    <w:rsid w:val="00FE5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A23B3-0D35-48A2-92A9-3F2E3B1B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6</Pages>
  <Words>3969</Words>
  <Characters>2262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ya</dc:creator>
  <cp:keywords/>
  <dc:description/>
  <cp:lastModifiedBy>Роман</cp:lastModifiedBy>
  <cp:revision>4</cp:revision>
  <dcterms:created xsi:type="dcterms:W3CDTF">2019-08-09T05:44:00Z</dcterms:created>
  <dcterms:modified xsi:type="dcterms:W3CDTF">2021-02-05T09:55:00Z</dcterms:modified>
</cp:coreProperties>
</file>